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068A" w14:textId="77777777" w:rsidR="00181266" w:rsidRPr="002562A1" w:rsidRDefault="00181266" w:rsidP="002562A1">
      <w:pPr>
        <w:pStyle w:val="CentreName"/>
      </w:pPr>
      <w:r w:rsidRPr="002562A1">
        <w:t xml:space="preserve">Centre </w:t>
      </w:r>
      <w:r w:rsidR="008D6ACA">
        <w:t>for Information and Communication Technology</w:t>
      </w:r>
    </w:p>
    <w:p w14:paraId="6048D750" w14:textId="77777777" w:rsidR="00181266" w:rsidRPr="009A66FE" w:rsidRDefault="00181266" w:rsidP="002562A1"/>
    <w:tbl>
      <w:tblPr>
        <w:tblW w:w="5806" w:type="pct"/>
        <w:tblInd w:w="-34" w:type="dxa"/>
        <w:tblBorders>
          <w:bottom w:val="single" w:sz="2" w:space="0" w:color="BFBFBF"/>
          <w:insideH w:val="single" w:sz="2" w:space="0" w:color="BFBFBF"/>
          <w:insideV w:val="single" w:sz="2" w:space="0" w:color="BFBFBF"/>
        </w:tblBorders>
        <w:tblLook w:val="04A0" w:firstRow="1" w:lastRow="0" w:firstColumn="1" w:lastColumn="0" w:noHBand="0" w:noVBand="1"/>
      </w:tblPr>
      <w:tblGrid>
        <w:gridCol w:w="4821"/>
        <w:gridCol w:w="7611"/>
      </w:tblGrid>
      <w:tr w:rsidR="00405259" w:rsidRPr="00B61336" w14:paraId="69A5BBB1" w14:textId="77777777" w:rsidTr="0059630E">
        <w:trPr>
          <w:trHeight w:val="1090"/>
        </w:trPr>
        <w:tc>
          <w:tcPr>
            <w:tcW w:w="1939" w:type="pct"/>
            <w:tcBorders>
              <w:top w:val="nil"/>
              <w:bottom w:val="nil"/>
              <w:right w:val="single" w:sz="2" w:space="0" w:color="A6A6A6"/>
            </w:tcBorders>
            <w:shd w:val="clear" w:color="auto" w:fill="B5CBDF"/>
            <w:vAlign w:val="center"/>
          </w:tcPr>
          <w:p w14:paraId="65790994" w14:textId="58298CC9" w:rsidR="002417C8" w:rsidRPr="00F30BAA" w:rsidRDefault="003C6D0D" w:rsidP="002562A1">
            <w:pPr>
              <w:pStyle w:val="Subjectname"/>
            </w:pPr>
            <w:r>
              <w:t>Assignment</w:t>
            </w:r>
            <w:r w:rsidR="00604FC5">
              <w:t xml:space="preserve"> 2</w:t>
            </w:r>
            <w:r w:rsidR="002417C8" w:rsidRPr="00F30BAA">
              <w:t>:</w:t>
            </w:r>
          </w:p>
        </w:tc>
        <w:tc>
          <w:tcPr>
            <w:tcW w:w="3061" w:type="pct"/>
            <w:tcBorders>
              <w:top w:val="nil"/>
              <w:left w:val="single" w:sz="2" w:space="0" w:color="A6A6A6"/>
              <w:bottom w:val="nil"/>
            </w:tcBorders>
            <w:shd w:val="clear" w:color="auto" w:fill="B5CBDF"/>
            <w:vAlign w:val="center"/>
          </w:tcPr>
          <w:p w14:paraId="6F7153B8" w14:textId="506DEB55" w:rsidR="007F1C47" w:rsidRPr="00BA7E11" w:rsidRDefault="00102A40" w:rsidP="00FF3341">
            <w:pPr>
              <w:pStyle w:val="Styletablebold14ptLeft006cmFirstline0cmRight"/>
              <w:rPr>
                <w:sz w:val="24"/>
                <w:szCs w:val="24"/>
              </w:rPr>
            </w:pPr>
            <w:r>
              <w:rPr>
                <w:sz w:val="24"/>
                <w:szCs w:val="24"/>
              </w:rPr>
              <w:t>Real Estate Application using Arrays</w:t>
            </w:r>
          </w:p>
        </w:tc>
      </w:tr>
    </w:tbl>
    <w:p w14:paraId="161E6D44" w14:textId="77777777" w:rsidR="0006053D" w:rsidRDefault="0006053D" w:rsidP="00472B13">
      <w:pPr>
        <w:pStyle w:val="Heading1"/>
      </w:pPr>
      <w:r>
        <w:t>Due Date</w:t>
      </w:r>
    </w:p>
    <w:p w14:paraId="285275C3" w14:textId="61CF2227" w:rsidR="002B4AE0" w:rsidRDefault="002B4AE0" w:rsidP="002B4AE0">
      <w:r>
        <w:t xml:space="preserve">This assignment uses the skills and knowledge you have learnt in </w:t>
      </w:r>
      <w:r w:rsidR="00102A40">
        <w:t>Java 1 up to and including Arrays</w:t>
      </w:r>
      <w:r w:rsidR="0047518A">
        <w:t>. It is a simulation of a work task.</w:t>
      </w:r>
    </w:p>
    <w:p w14:paraId="7E7C8C2F" w14:textId="77777777" w:rsidR="002B4AE0" w:rsidRDefault="002B4AE0" w:rsidP="002B4AE0"/>
    <w:p w14:paraId="389C7977" w14:textId="142ACAC9" w:rsidR="00FF3341" w:rsidRDefault="00FF3341" w:rsidP="00FF3341">
      <w:r>
        <w:t xml:space="preserve">The completed </w:t>
      </w:r>
      <w:r w:rsidR="00102A40">
        <w:t>application</w:t>
      </w:r>
      <w:r>
        <w:t xml:space="preserve"> is due </w:t>
      </w:r>
      <w:r w:rsidR="00C47573">
        <w:rPr>
          <w:color w:val="FF0000"/>
        </w:rPr>
        <w:t>21 May 2017</w:t>
      </w:r>
      <w:r w:rsidRPr="00FF3341">
        <w:rPr>
          <w:color w:val="FF0000"/>
        </w:rPr>
        <w:t xml:space="preserve"> at </w:t>
      </w:r>
      <w:r w:rsidR="00A256EA">
        <w:rPr>
          <w:color w:val="FF0000"/>
        </w:rPr>
        <w:t>11p</w:t>
      </w:r>
      <w:r w:rsidRPr="00FF3341">
        <w:rPr>
          <w:color w:val="FF0000"/>
        </w:rPr>
        <w:t>m</w:t>
      </w:r>
      <w:r w:rsidR="00A903F4">
        <w:t xml:space="preserve"> by submitting in eLearn. </w:t>
      </w:r>
      <w:r>
        <w:t xml:space="preserve">Face-to-face students should </w:t>
      </w:r>
      <w:r w:rsidR="00A903F4">
        <w:t xml:space="preserve">also </w:t>
      </w:r>
      <w:r>
        <w:t xml:space="preserve">demonstrate it to teachers in class. The resubmit, if required, is due </w:t>
      </w:r>
      <w:r w:rsidR="00C47573">
        <w:rPr>
          <w:color w:val="FF0000"/>
        </w:rPr>
        <w:t>28 May 2017</w:t>
      </w:r>
      <w:r w:rsidR="00A256EA" w:rsidRPr="00FF3341">
        <w:rPr>
          <w:color w:val="FF0000"/>
        </w:rPr>
        <w:t xml:space="preserve"> at </w:t>
      </w:r>
      <w:r w:rsidR="00A256EA">
        <w:rPr>
          <w:color w:val="FF0000"/>
        </w:rPr>
        <w:t>11p</w:t>
      </w:r>
      <w:r w:rsidR="00A256EA" w:rsidRPr="00FF3341">
        <w:rPr>
          <w:color w:val="FF0000"/>
        </w:rPr>
        <w:t>m</w:t>
      </w:r>
      <w:r>
        <w:t>.</w:t>
      </w:r>
    </w:p>
    <w:p w14:paraId="65EC94A2" w14:textId="77777777" w:rsidR="00FF3341" w:rsidRDefault="00FF3341" w:rsidP="00FF3341"/>
    <w:p w14:paraId="400EF2DA" w14:textId="77777777" w:rsidR="001D6389" w:rsidRDefault="00A907FC" w:rsidP="0006053D">
      <w:r>
        <w:t xml:space="preserve">Please note that procedures </w:t>
      </w:r>
      <w:r w:rsidR="0026136A">
        <w:t xml:space="preserve">in the IT Department </w:t>
      </w:r>
      <w:r>
        <w:t>at CIT require submission on time unless a doctors certificate is provided, otherwise you will need to resubmit having lost your first chance.</w:t>
      </w:r>
    </w:p>
    <w:p w14:paraId="18877388" w14:textId="77777777" w:rsidR="00A907FC" w:rsidRDefault="00A907FC" w:rsidP="0006053D"/>
    <w:p w14:paraId="1F67F62F" w14:textId="77777777" w:rsidR="002417C8" w:rsidRPr="00782118" w:rsidRDefault="008938A5" w:rsidP="00472B13">
      <w:pPr>
        <w:pStyle w:val="Heading1"/>
      </w:pPr>
      <w:r>
        <w:t>Assessment Task</w:t>
      </w:r>
      <w:r w:rsidR="002417C8" w:rsidRPr="00782118">
        <w:t xml:space="preserve"> </w:t>
      </w:r>
      <w:r w:rsidR="0026136A">
        <w:t>Description</w:t>
      </w:r>
    </w:p>
    <w:p w14:paraId="725C3161" w14:textId="0BC25EE1" w:rsidR="00FF3341" w:rsidRDefault="007078B5" w:rsidP="00086E4F">
      <w:r>
        <w:t>This assignment is a work simulation task. You work for an IT company that has been engaged by a local real estate agency to develop a GUI application to list properties that they have for sale and those that they have sold</w:t>
      </w:r>
      <w:r w:rsidR="00086E4F">
        <w:t>.</w:t>
      </w:r>
      <w:r>
        <w:t xml:space="preserve"> Your boss has met with the CEO of the Real Estate Company to determine requirements and he has done analysis on the project and come up with a design for the solution. </w:t>
      </w:r>
    </w:p>
    <w:p w14:paraId="14C60534" w14:textId="77777777" w:rsidR="007078B5" w:rsidRDefault="007078B5" w:rsidP="00086E4F"/>
    <w:p w14:paraId="3ABEA00D" w14:textId="7122AE92" w:rsidR="007078B5" w:rsidRDefault="007078B5" w:rsidP="00086E4F">
      <w:r>
        <w:t>Your boss has got one programmer working on the user interface and the task she has given to you is to c</w:t>
      </w:r>
      <w:r w:rsidR="00E22E3A">
        <w:t>ode</w:t>
      </w:r>
      <w:r>
        <w:t xml:space="preserve"> tw</w:t>
      </w:r>
      <w:r w:rsidR="00E22E3A">
        <w:t>o</w:t>
      </w:r>
      <w:r>
        <w:t xml:space="preserve"> classes</w:t>
      </w:r>
      <w:r w:rsidR="00E22E3A">
        <w:t xml:space="preserve"> matching the URL diagrams she provides you. The classes that she wants you to create are a Property class (which will store information such as the id, address, asking price, whether the property has been sold &amp; the sold price) and a </w:t>
      </w:r>
      <w:proofErr w:type="spellStart"/>
      <w:r w:rsidR="00E22E3A">
        <w:t>RealEstateCompany</w:t>
      </w:r>
      <w:proofErr w:type="spellEnd"/>
      <w:r w:rsidR="00E22E3A">
        <w:t xml:space="preserve"> class. The GUI created by the other employee will use these two classes that you create.</w:t>
      </w:r>
    </w:p>
    <w:p w14:paraId="7AD26CDC" w14:textId="77777777" w:rsidR="003C276F" w:rsidRDefault="003C276F" w:rsidP="00086E4F"/>
    <w:p w14:paraId="75A71AA5" w14:textId="390299E5" w:rsidR="003C276F" w:rsidRDefault="003C276F" w:rsidP="00086E4F">
      <w:r>
        <w:t>A test script is provided by your boss in a class called “</w:t>
      </w:r>
      <w:proofErr w:type="spellStart"/>
      <w:r>
        <w:t>TestRealEstateCompany</w:t>
      </w:r>
      <w:proofErr w:type="spellEnd"/>
      <w:r>
        <w:t xml:space="preserve">”. To run the test script you right click on the class in </w:t>
      </w:r>
      <w:proofErr w:type="spellStart"/>
      <w:r>
        <w:t>BlueJ</w:t>
      </w:r>
      <w:proofErr w:type="spellEnd"/>
      <w:r>
        <w:t xml:space="preserve"> and choose to run the void main method. You should check the output that the script produces against the output that she has provided as “expected results”. Your boss is happy for the formatting of your output to be a little different as long as all the information is there and is correct.</w:t>
      </w:r>
    </w:p>
    <w:p w14:paraId="189D2F6F" w14:textId="77777777" w:rsidR="003C276F" w:rsidRDefault="003C276F" w:rsidP="00086E4F"/>
    <w:p w14:paraId="6131856C" w14:textId="011E1FBA" w:rsidR="003C276F" w:rsidRDefault="003C276F" w:rsidP="00086E4F">
      <w:r>
        <w:t xml:space="preserve">You are required to code the two classes (Property &amp; </w:t>
      </w:r>
      <w:proofErr w:type="spellStart"/>
      <w:r>
        <w:t>RealEstateCompany</w:t>
      </w:r>
      <w:proofErr w:type="spellEnd"/>
      <w:r>
        <w:t xml:space="preserve">) in </w:t>
      </w:r>
      <w:r w:rsidR="009B1517">
        <w:t xml:space="preserve">a </w:t>
      </w:r>
      <w:proofErr w:type="spellStart"/>
      <w:r>
        <w:t>BlueJ</w:t>
      </w:r>
      <w:proofErr w:type="spellEnd"/>
      <w:r w:rsidR="009B1517">
        <w:t xml:space="preserve"> project</w:t>
      </w:r>
      <w:r>
        <w:t>.</w:t>
      </w:r>
      <w:r w:rsidR="009A59B3">
        <w:t xml:space="preserve"> </w:t>
      </w:r>
      <w:r w:rsidR="009B1517">
        <w:t xml:space="preserve">Also include the </w:t>
      </w:r>
      <w:proofErr w:type="spellStart"/>
      <w:r w:rsidR="009B1517">
        <w:t>TestRealEstateCompany</w:t>
      </w:r>
      <w:proofErr w:type="spellEnd"/>
      <w:r w:rsidR="009B1517">
        <w:t xml:space="preserve"> class with no changes made to the code except to change the name of the company from Fred Jones Realty to your name. </w:t>
      </w:r>
      <w:r w:rsidR="009A59B3">
        <w:t xml:space="preserve">After successfully testing you should zip up the whole folder in which your </w:t>
      </w:r>
      <w:proofErr w:type="spellStart"/>
      <w:r w:rsidR="009A59B3">
        <w:t>BlueJ</w:t>
      </w:r>
      <w:proofErr w:type="spellEnd"/>
      <w:r w:rsidR="009A59B3">
        <w:t xml:space="preserve"> project is stored and submit it on eLearn.</w:t>
      </w:r>
    </w:p>
    <w:p w14:paraId="2F31D826" w14:textId="77777777" w:rsidR="0097313A" w:rsidRDefault="0097313A" w:rsidP="00086E4F"/>
    <w:p w14:paraId="263E0837" w14:textId="388FE87E" w:rsidR="0097313A" w:rsidRDefault="0097313A" w:rsidP="00086E4F">
      <w:r>
        <w:t>Some requirements to successfully pass the assignment are:</w:t>
      </w:r>
    </w:p>
    <w:p w14:paraId="6B19EB0D" w14:textId="36C1FE60" w:rsidR="0097313A" w:rsidRDefault="0097313A" w:rsidP="0097313A">
      <w:pPr>
        <w:pStyle w:val="ListParagraph"/>
        <w:numPr>
          <w:ilvl w:val="0"/>
          <w:numId w:val="22"/>
        </w:numPr>
        <w:spacing w:after="200" w:line="276" w:lineRule="auto"/>
        <w:contextualSpacing/>
      </w:pPr>
      <w:r>
        <w:t xml:space="preserve">Classes match class diagrams &amp; all attributes are declared private </w:t>
      </w:r>
    </w:p>
    <w:p w14:paraId="5C5B3035" w14:textId="3C723F3E" w:rsidR="0097313A" w:rsidRDefault="0097313A" w:rsidP="0097313A">
      <w:pPr>
        <w:pStyle w:val="ListParagraph"/>
        <w:numPr>
          <w:ilvl w:val="0"/>
          <w:numId w:val="22"/>
        </w:numPr>
        <w:spacing w:after="200" w:line="276" w:lineRule="auto"/>
        <w:contextualSpacing/>
      </w:pPr>
      <w:r>
        <w:t xml:space="preserve">Code is well structured, uses camel case naming standards &amp; is commented including </w:t>
      </w:r>
      <w:proofErr w:type="spellStart"/>
      <w:r>
        <w:t>javadoc</w:t>
      </w:r>
      <w:proofErr w:type="spellEnd"/>
      <w:r>
        <w:t xml:space="preserve"> comments  (the /** comments generated by default at the top of each class where you can enter your name and the date)</w:t>
      </w:r>
    </w:p>
    <w:p w14:paraId="6D179454" w14:textId="27A7C587" w:rsidR="009A59B3" w:rsidRDefault="0097313A" w:rsidP="0097313A">
      <w:pPr>
        <w:pStyle w:val="ListParagraph"/>
        <w:numPr>
          <w:ilvl w:val="0"/>
          <w:numId w:val="22"/>
        </w:numPr>
        <w:spacing w:after="200" w:line="276" w:lineRule="auto"/>
        <w:contextualSpacing/>
      </w:pPr>
      <w:r>
        <w:t xml:space="preserve">Put your name as the name of the real estate company in the test script and ensure that it </w:t>
      </w:r>
      <w:r w:rsidR="005C2567">
        <w:t xml:space="preserve">works and </w:t>
      </w:r>
      <w:r>
        <w:t>produces the expected results</w:t>
      </w:r>
    </w:p>
    <w:p w14:paraId="11E5C2C8" w14:textId="5481A39B" w:rsidR="006359DB" w:rsidRDefault="0039387A" w:rsidP="006359DB">
      <w:r>
        <w:lastRenderedPageBreak/>
        <w:t>The class diagrams that you are provided with</w:t>
      </w:r>
      <w:r w:rsidR="003C276F">
        <w:t xml:space="preserve">, for the development of the </w:t>
      </w:r>
      <w:r w:rsidR="00B57D22">
        <w:t xml:space="preserve">Property &amp; </w:t>
      </w:r>
      <w:proofErr w:type="spellStart"/>
      <w:r w:rsidR="00B57D22">
        <w:t>RealEstateC</w:t>
      </w:r>
      <w:r w:rsidR="009A59B3">
        <w:t>ompany</w:t>
      </w:r>
      <w:proofErr w:type="spellEnd"/>
      <w:r w:rsidR="009A59B3">
        <w:t xml:space="preserve"> </w:t>
      </w:r>
      <w:r w:rsidR="003C276F">
        <w:t>classes,</w:t>
      </w:r>
      <w:r>
        <w:t xml:space="preserve"> are:</w:t>
      </w:r>
    </w:p>
    <w:p w14:paraId="533D540A" w14:textId="77777777" w:rsidR="0039387A" w:rsidRDefault="0039387A" w:rsidP="006359DB"/>
    <w:tbl>
      <w:tblPr>
        <w:tblStyle w:val="TableGrid"/>
        <w:tblW w:w="0" w:type="auto"/>
        <w:tblInd w:w="760"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shd w:val="clear" w:color="auto" w:fill="B6DDE8" w:themeFill="accent5" w:themeFillTint="66"/>
        <w:tblCellMar>
          <w:top w:w="57" w:type="dxa"/>
          <w:left w:w="57" w:type="dxa"/>
          <w:bottom w:w="57" w:type="dxa"/>
          <w:right w:w="57" w:type="dxa"/>
        </w:tblCellMar>
        <w:tblLook w:val="04A0" w:firstRow="1" w:lastRow="0" w:firstColumn="1" w:lastColumn="0" w:noHBand="0" w:noVBand="1"/>
      </w:tblPr>
      <w:tblGrid>
        <w:gridCol w:w="9752"/>
      </w:tblGrid>
      <w:tr w:rsidR="0039387A" w14:paraId="35DA2A58" w14:textId="77777777" w:rsidTr="0039387A">
        <w:trPr>
          <w:trHeight w:val="479"/>
        </w:trPr>
        <w:tc>
          <w:tcPr>
            <w:tcW w:w="9752" w:type="dxa"/>
            <w:shd w:val="clear" w:color="auto" w:fill="B6DDE8" w:themeFill="accent5" w:themeFillTint="66"/>
          </w:tcPr>
          <w:p w14:paraId="41535B16" w14:textId="77777777" w:rsidR="0039387A" w:rsidRPr="00E43A7C" w:rsidRDefault="0039387A" w:rsidP="00A911E3">
            <w:pPr>
              <w:jc w:val="center"/>
              <w:rPr>
                <w:sz w:val="32"/>
                <w:szCs w:val="32"/>
              </w:rPr>
            </w:pPr>
            <w:r w:rsidRPr="00E43A7C">
              <w:rPr>
                <w:rFonts w:cs="Arial"/>
                <w:color w:val="000000"/>
                <w:sz w:val="32"/>
                <w:szCs w:val="32"/>
              </w:rPr>
              <w:t>Property</w:t>
            </w:r>
          </w:p>
        </w:tc>
      </w:tr>
      <w:tr w:rsidR="0039387A" w14:paraId="185F2B6D" w14:textId="77777777" w:rsidTr="0039387A">
        <w:trPr>
          <w:trHeight w:val="1578"/>
        </w:trPr>
        <w:tc>
          <w:tcPr>
            <w:tcW w:w="9752" w:type="dxa"/>
            <w:shd w:val="clear" w:color="auto" w:fill="B6DDE8" w:themeFill="accent5" w:themeFillTint="66"/>
          </w:tcPr>
          <w:p w14:paraId="0D973329" w14:textId="77777777" w:rsidR="0039387A" w:rsidRPr="00E43A7C" w:rsidRDefault="0039387A" w:rsidP="00A911E3">
            <w:pPr>
              <w:autoSpaceDE w:val="0"/>
              <w:autoSpaceDN w:val="0"/>
              <w:adjustRightInd w:val="0"/>
              <w:spacing w:before="20" w:after="20"/>
              <w:rPr>
                <w:rFonts w:cs="Arial"/>
                <w:color w:val="000000"/>
                <w:sz w:val="32"/>
                <w:szCs w:val="32"/>
              </w:rPr>
            </w:pPr>
            <w:proofErr w:type="spellStart"/>
            <w:r w:rsidRPr="00E43A7C">
              <w:rPr>
                <w:rFonts w:cs="Arial"/>
                <w:color w:val="000000"/>
                <w:sz w:val="32"/>
                <w:szCs w:val="32"/>
              </w:rPr>
              <w:t>int</w:t>
            </w:r>
            <w:proofErr w:type="spellEnd"/>
            <w:r w:rsidRPr="00E43A7C">
              <w:rPr>
                <w:rFonts w:cs="Arial"/>
                <w:color w:val="000000"/>
                <w:sz w:val="32"/>
                <w:szCs w:val="32"/>
              </w:rPr>
              <w:t xml:space="preserve"> id</w:t>
            </w:r>
          </w:p>
          <w:p w14:paraId="7C92606A" w14:textId="77777777" w:rsidR="0039387A" w:rsidRDefault="0039387A" w:rsidP="00A911E3">
            <w:pPr>
              <w:autoSpaceDE w:val="0"/>
              <w:autoSpaceDN w:val="0"/>
              <w:adjustRightInd w:val="0"/>
              <w:spacing w:before="20" w:after="20"/>
              <w:rPr>
                <w:rFonts w:cs="Arial"/>
                <w:color w:val="000000"/>
                <w:sz w:val="32"/>
                <w:szCs w:val="32"/>
              </w:rPr>
            </w:pPr>
            <w:r w:rsidRPr="00E43A7C">
              <w:rPr>
                <w:rFonts w:cs="Arial"/>
                <w:color w:val="000000"/>
                <w:sz w:val="32"/>
                <w:szCs w:val="32"/>
              </w:rPr>
              <w:t>String address</w:t>
            </w:r>
          </w:p>
          <w:p w14:paraId="1689CF60" w14:textId="77777777" w:rsidR="0039387A" w:rsidRPr="00E43A7C"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boolean</w:t>
            </w:r>
            <w:proofErr w:type="spellEnd"/>
            <w:r>
              <w:rPr>
                <w:rFonts w:cs="Arial"/>
                <w:color w:val="000000"/>
                <w:sz w:val="32"/>
                <w:szCs w:val="32"/>
              </w:rPr>
              <w:t xml:space="preserve"> sold</w:t>
            </w:r>
          </w:p>
          <w:p w14:paraId="3FE55BEF" w14:textId="77777777" w:rsidR="0039387A"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askingPrice</w:t>
            </w:r>
            <w:proofErr w:type="spellEnd"/>
          </w:p>
          <w:p w14:paraId="5D04B34B" w14:textId="77777777" w:rsidR="0039387A" w:rsidRPr="00E43A7C"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soldPrice</w:t>
            </w:r>
            <w:proofErr w:type="spellEnd"/>
          </w:p>
        </w:tc>
      </w:tr>
      <w:tr w:rsidR="0039387A" w14:paraId="136A73E4" w14:textId="77777777" w:rsidTr="0039387A">
        <w:trPr>
          <w:trHeight w:val="2721"/>
        </w:trPr>
        <w:tc>
          <w:tcPr>
            <w:tcW w:w="9752" w:type="dxa"/>
            <w:shd w:val="clear" w:color="auto" w:fill="B6DDE8" w:themeFill="accent5" w:themeFillTint="66"/>
          </w:tcPr>
          <w:p w14:paraId="1611ACA6" w14:textId="3FD37C00" w:rsidR="0039387A" w:rsidRDefault="0039387A" w:rsidP="00A911E3">
            <w:pPr>
              <w:autoSpaceDE w:val="0"/>
              <w:autoSpaceDN w:val="0"/>
              <w:adjustRightInd w:val="0"/>
              <w:spacing w:before="20" w:after="20"/>
              <w:rPr>
                <w:rFonts w:cs="Arial"/>
                <w:color w:val="000000"/>
                <w:sz w:val="32"/>
                <w:szCs w:val="32"/>
              </w:rPr>
            </w:pPr>
            <w:r w:rsidRPr="00E43A7C">
              <w:rPr>
                <w:rFonts w:cs="Arial"/>
                <w:color w:val="000000"/>
                <w:sz w:val="32"/>
                <w:szCs w:val="32"/>
              </w:rPr>
              <w:t>Property(</w:t>
            </w:r>
            <w:proofErr w:type="spellStart"/>
            <w:r w:rsidRPr="00E43A7C">
              <w:rPr>
                <w:rFonts w:cs="Arial"/>
                <w:color w:val="000000"/>
                <w:sz w:val="32"/>
                <w:szCs w:val="32"/>
              </w:rPr>
              <w:t>int</w:t>
            </w:r>
            <w:proofErr w:type="spellEnd"/>
            <w:r w:rsidRPr="00E43A7C">
              <w:rPr>
                <w:rFonts w:cs="Arial"/>
                <w:color w:val="000000"/>
                <w:sz w:val="32"/>
                <w:szCs w:val="32"/>
              </w:rPr>
              <w:t xml:space="preserve"> </w:t>
            </w:r>
            <w:proofErr w:type="spellStart"/>
            <w:r w:rsidRPr="00E43A7C">
              <w:rPr>
                <w:rFonts w:cs="Arial"/>
                <w:color w:val="000000"/>
                <w:sz w:val="32"/>
                <w:szCs w:val="32"/>
              </w:rPr>
              <w:t>inId</w:t>
            </w:r>
            <w:proofErr w:type="spellEnd"/>
            <w:r w:rsidRPr="00E43A7C">
              <w:rPr>
                <w:rFonts w:cs="Arial"/>
                <w:color w:val="000000"/>
                <w:sz w:val="32"/>
                <w:szCs w:val="32"/>
              </w:rPr>
              <w:t xml:space="preserve">, String </w:t>
            </w:r>
            <w:proofErr w:type="spellStart"/>
            <w:r w:rsidRPr="00E43A7C">
              <w:rPr>
                <w:rFonts w:cs="Arial"/>
                <w:color w:val="000000"/>
                <w:sz w:val="32"/>
                <w:szCs w:val="32"/>
              </w:rPr>
              <w:t>inAddress</w:t>
            </w:r>
            <w:proofErr w:type="spellEnd"/>
            <w:r w:rsidRPr="00E43A7C">
              <w:rPr>
                <w:rFonts w:cs="Arial"/>
                <w:color w:val="000000"/>
                <w:sz w:val="32"/>
                <w:szCs w:val="32"/>
              </w:rPr>
              <w:t xml:space="preserve">, </w:t>
            </w:r>
            <w:proofErr w:type="spellStart"/>
            <w:r>
              <w:rPr>
                <w:rFonts w:cs="Arial"/>
                <w:color w:val="000000"/>
                <w:sz w:val="32"/>
                <w:szCs w:val="32"/>
              </w:rPr>
              <w:t>int</w:t>
            </w:r>
            <w:proofErr w:type="spellEnd"/>
            <w:r w:rsidRPr="00E43A7C">
              <w:rPr>
                <w:rFonts w:cs="Arial"/>
                <w:color w:val="000000"/>
                <w:sz w:val="32"/>
                <w:szCs w:val="32"/>
              </w:rPr>
              <w:t xml:space="preserve"> </w:t>
            </w:r>
            <w:proofErr w:type="spellStart"/>
            <w:r w:rsidRPr="00E43A7C">
              <w:rPr>
                <w:rFonts w:cs="Arial"/>
                <w:color w:val="000000"/>
                <w:sz w:val="32"/>
                <w:szCs w:val="32"/>
              </w:rPr>
              <w:t>inPrice</w:t>
            </w:r>
            <w:proofErr w:type="spellEnd"/>
            <w:r w:rsidRPr="00E43A7C">
              <w:rPr>
                <w:rFonts w:cs="Arial"/>
                <w:color w:val="000000"/>
                <w:sz w:val="32"/>
                <w:szCs w:val="32"/>
              </w:rPr>
              <w:t>)</w:t>
            </w:r>
          </w:p>
          <w:p w14:paraId="3F190AB0" w14:textId="77777777" w:rsidR="0039387A" w:rsidRPr="00E43A7C" w:rsidRDefault="0039387A" w:rsidP="00A911E3">
            <w:pPr>
              <w:autoSpaceDE w:val="0"/>
              <w:autoSpaceDN w:val="0"/>
              <w:adjustRightInd w:val="0"/>
              <w:spacing w:before="20" w:after="20"/>
              <w:rPr>
                <w:rFonts w:cs="Arial"/>
                <w:color w:val="000000"/>
                <w:sz w:val="32"/>
                <w:szCs w:val="32"/>
              </w:rPr>
            </w:pPr>
            <w:r>
              <w:rPr>
                <w:rFonts w:cs="Arial"/>
                <w:color w:val="000000"/>
                <w:sz w:val="32"/>
                <w:szCs w:val="32"/>
              </w:rPr>
              <w:t>Property(</w:t>
            </w: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inId</w:t>
            </w:r>
            <w:proofErr w:type="spellEnd"/>
            <w:r>
              <w:rPr>
                <w:rFonts w:cs="Arial"/>
                <w:color w:val="000000"/>
                <w:sz w:val="32"/>
                <w:szCs w:val="32"/>
              </w:rPr>
              <w:t xml:space="preserve">, String </w:t>
            </w:r>
            <w:proofErr w:type="spellStart"/>
            <w:r>
              <w:rPr>
                <w:rFonts w:cs="Arial"/>
                <w:color w:val="000000"/>
                <w:sz w:val="32"/>
                <w:szCs w:val="32"/>
              </w:rPr>
              <w:t>inAddress</w:t>
            </w:r>
            <w:proofErr w:type="spellEnd"/>
            <w:r>
              <w:rPr>
                <w:rFonts w:cs="Arial"/>
                <w:color w:val="000000"/>
                <w:sz w:val="32"/>
                <w:szCs w:val="32"/>
              </w:rPr>
              <w:t>)</w:t>
            </w:r>
          </w:p>
          <w:p w14:paraId="3EBBC61F" w14:textId="524FA1BF" w:rsidR="0039387A"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getId</w:t>
            </w:r>
            <w:proofErr w:type="spellEnd"/>
            <w:r>
              <w:rPr>
                <w:rFonts w:cs="Arial"/>
                <w:color w:val="000000"/>
                <w:sz w:val="32"/>
                <w:szCs w:val="32"/>
              </w:rPr>
              <w:t>()</w:t>
            </w:r>
          </w:p>
          <w:p w14:paraId="5235E2E5" w14:textId="77777777" w:rsidR="0039387A" w:rsidRDefault="0039387A" w:rsidP="00A911E3">
            <w:pPr>
              <w:autoSpaceDE w:val="0"/>
              <w:autoSpaceDN w:val="0"/>
              <w:adjustRightInd w:val="0"/>
              <w:spacing w:before="20" w:after="20"/>
              <w:rPr>
                <w:rFonts w:cs="Arial"/>
                <w:color w:val="000000"/>
                <w:sz w:val="32"/>
                <w:szCs w:val="32"/>
              </w:rPr>
            </w:pPr>
            <w:r>
              <w:rPr>
                <w:rFonts w:cs="Arial"/>
                <w:color w:val="000000"/>
                <w:sz w:val="32"/>
                <w:szCs w:val="32"/>
              </w:rPr>
              <w:t xml:space="preserve">String </w:t>
            </w:r>
            <w:proofErr w:type="spellStart"/>
            <w:r>
              <w:rPr>
                <w:rFonts w:cs="Arial"/>
                <w:color w:val="000000"/>
                <w:sz w:val="32"/>
                <w:szCs w:val="32"/>
              </w:rPr>
              <w:t>getAddress</w:t>
            </w:r>
            <w:proofErr w:type="spellEnd"/>
            <w:r>
              <w:rPr>
                <w:rFonts w:cs="Arial"/>
                <w:color w:val="000000"/>
                <w:sz w:val="32"/>
                <w:szCs w:val="32"/>
              </w:rPr>
              <w:t>()</w:t>
            </w:r>
          </w:p>
          <w:p w14:paraId="6E2290EB" w14:textId="2C2E0D58" w:rsidR="0039387A"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boolean</w:t>
            </w:r>
            <w:proofErr w:type="spellEnd"/>
            <w:r>
              <w:rPr>
                <w:rFonts w:cs="Arial"/>
                <w:color w:val="000000"/>
                <w:sz w:val="32"/>
                <w:szCs w:val="32"/>
              </w:rPr>
              <w:t xml:space="preserve"> </w:t>
            </w:r>
            <w:proofErr w:type="spellStart"/>
            <w:r>
              <w:rPr>
                <w:rFonts w:cs="Arial"/>
                <w:color w:val="000000"/>
                <w:sz w:val="32"/>
                <w:szCs w:val="32"/>
              </w:rPr>
              <w:t>isSold</w:t>
            </w:r>
            <w:proofErr w:type="spellEnd"/>
            <w:r>
              <w:rPr>
                <w:rFonts w:cs="Arial"/>
                <w:color w:val="000000"/>
                <w:sz w:val="32"/>
                <w:szCs w:val="32"/>
              </w:rPr>
              <w:t>()</w:t>
            </w:r>
          </w:p>
          <w:p w14:paraId="202F4A88" w14:textId="33005926" w:rsidR="0039387A"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getAskingPrice</w:t>
            </w:r>
            <w:proofErr w:type="spellEnd"/>
            <w:r>
              <w:rPr>
                <w:rFonts w:cs="Arial"/>
                <w:color w:val="000000"/>
                <w:sz w:val="32"/>
                <w:szCs w:val="32"/>
              </w:rPr>
              <w:t>()</w:t>
            </w:r>
          </w:p>
          <w:p w14:paraId="6C66D3AD" w14:textId="64BB7468" w:rsidR="0039387A" w:rsidRDefault="0039387A"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getSoldPrice</w:t>
            </w:r>
            <w:proofErr w:type="spellEnd"/>
            <w:r>
              <w:rPr>
                <w:rFonts w:cs="Arial"/>
                <w:color w:val="000000"/>
                <w:sz w:val="32"/>
                <w:szCs w:val="32"/>
              </w:rPr>
              <w:t>()</w:t>
            </w:r>
          </w:p>
          <w:p w14:paraId="36743909" w14:textId="0D8B7469" w:rsidR="0039387A" w:rsidRDefault="004523E9" w:rsidP="0039387A">
            <w:pPr>
              <w:autoSpaceDE w:val="0"/>
              <w:autoSpaceDN w:val="0"/>
              <w:adjustRightInd w:val="0"/>
              <w:spacing w:before="20" w:after="20"/>
              <w:rPr>
                <w:rFonts w:cs="Arial"/>
                <w:color w:val="000000"/>
                <w:sz w:val="32"/>
                <w:szCs w:val="32"/>
              </w:rPr>
            </w:pPr>
            <w:r>
              <w:rPr>
                <w:rFonts w:cs="Arial"/>
                <w:color w:val="000000"/>
                <w:sz w:val="32"/>
                <w:szCs w:val="32"/>
              </w:rPr>
              <w:t>void</w:t>
            </w:r>
            <w:r w:rsidR="0039387A" w:rsidRPr="00E43A7C">
              <w:rPr>
                <w:rFonts w:cs="Arial"/>
                <w:color w:val="000000"/>
                <w:sz w:val="32"/>
                <w:szCs w:val="32"/>
              </w:rPr>
              <w:t xml:space="preserve"> </w:t>
            </w:r>
            <w:proofErr w:type="spellStart"/>
            <w:r>
              <w:rPr>
                <w:rFonts w:cs="Arial"/>
                <w:color w:val="000000"/>
                <w:sz w:val="32"/>
                <w:szCs w:val="32"/>
              </w:rPr>
              <w:t>print</w:t>
            </w:r>
            <w:r w:rsidR="0039387A" w:rsidRPr="00E43A7C">
              <w:rPr>
                <w:rFonts w:cs="Arial"/>
                <w:color w:val="000000"/>
                <w:sz w:val="32"/>
                <w:szCs w:val="32"/>
              </w:rPr>
              <w:t>Details</w:t>
            </w:r>
            <w:proofErr w:type="spellEnd"/>
            <w:r w:rsidR="0039387A" w:rsidRPr="00E43A7C">
              <w:rPr>
                <w:rFonts w:cs="Arial"/>
                <w:color w:val="000000"/>
                <w:sz w:val="32"/>
                <w:szCs w:val="32"/>
              </w:rPr>
              <w:t>()</w:t>
            </w:r>
          </w:p>
          <w:p w14:paraId="732AACE9" w14:textId="77777777" w:rsidR="0039387A" w:rsidRPr="00E43A7C" w:rsidRDefault="0039387A" w:rsidP="0039387A">
            <w:pPr>
              <w:autoSpaceDE w:val="0"/>
              <w:autoSpaceDN w:val="0"/>
              <w:adjustRightInd w:val="0"/>
              <w:spacing w:before="20" w:after="20"/>
              <w:rPr>
                <w:rFonts w:cs="Arial"/>
                <w:color w:val="000000"/>
                <w:sz w:val="32"/>
                <w:szCs w:val="32"/>
              </w:rPr>
            </w:pPr>
            <w:r>
              <w:rPr>
                <w:rFonts w:cs="Arial"/>
                <w:color w:val="000000"/>
                <w:sz w:val="32"/>
                <w:szCs w:val="32"/>
              </w:rPr>
              <w:t xml:space="preserve">void </w:t>
            </w:r>
            <w:proofErr w:type="spellStart"/>
            <w:r>
              <w:rPr>
                <w:rFonts w:cs="Arial"/>
                <w:color w:val="000000"/>
                <w:sz w:val="32"/>
                <w:szCs w:val="32"/>
              </w:rPr>
              <w:t>setAskingPrice</w:t>
            </w:r>
            <w:proofErr w:type="spellEnd"/>
            <w:r>
              <w:rPr>
                <w:rFonts w:cs="Arial"/>
                <w:color w:val="000000"/>
                <w:sz w:val="32"/>
                <w:szCs w:val="32"/>
              </w:rPr>
              <w:t>(</w:t>
            </w: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inAskingPrice</w:t>
            </w:r>
            <w:proofErr w:type="spellEnd"/>
            <w:r>
              <w:rPr>
                <w:rFonts w:cs="Arial"/>
                <w:color w:val="000000"/>
                <w:sz w:val="32"/>
                <w:szCs w:val="32"/>
              </w:rPr>
              <w:t>)</w:t>
            </w:r>
          </w:p>
          <w:p w14:paraId="27917CB8" w14:textId="23BCE351" w:rsidR="0039387A" w:rsidRPr="00E43A7C" w:rsidRDefault="0039387A" w:rsidP="0039387A">
            <w:pPr>
              <w:autoSpaceDE w:val="0"/>
              <w:autoSpaceDN w:val="0"/>
              <w:adjustRightInd w:val="0"/>
              <w:spacing w:before="20" w:after="20"/>
              <w:rPr>
                <w:rFonts w:cs="Arial"/>
                <w:color w:val="000000"/>
                <w:sz w:val="32"/>
                <w:szCs w:val="32"/>
              </w:rPr>
            </w:pPr>
            <w:r>
              <w:rPr>
                <w:rFonts w:cs="Arial"/>
                <w:color w:val="000000"/>
                <w:sz w:val="32"/>
                <w:szCs w:val="32"/>
              </w:rPr>
              <w:t>void sell(</w:t>
            </w: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inSoldPrice</w:t>
            </w:r>
            <w:proofErr w:type="spellEnd"/>
            <w:r>
              <w:rPr>
                <w:rFonts w:cs="Arial"/>
                <w:color w:val="000000"/>
                <w:sz w:val="32"/>
                <w:szCs w:val="32"/>
              </w:rPr>
              <w:t>)</w:t>
            </w:r>
          </w:p>
        </w:tc>
      </w:tr>
    </w:tbl>
    <w:p w14:paraId="530EA4C0" w14:textId="77777777" w:rsidR="00C2347D" w:rsidRDefault="00C2347D" w:rsidP="00C2347D">
      <w:pPr>
        <w:ind w:left="0"/>
      </w:pPr>
    </w:p>
    <w:p w14:paraId="73D337C8" w14:textId="7FACB393" w:rsidR="00C2347D" w:rsidRDefault="00C2347D" w:rsidP="00C2347D">
      <w:pPr>
        <w:ind w:left="720"/>
      </w:pPr>
      <w:r>
        <w:t xml:space="preserve">To enable your IT company to sell the software to other Real Estate companies your boss decided to store the name of the company as a String attribute in the </w:t>
      </w:r>
      <w:proofErr w:type="spellStart"/>
      <w:r>
        <w:t>RealEstateCompany</w:t>
      </w:r>
      <w:proofErr w:type="spellEnd"/>
      <w:r>
        <w:t xml:space="preserve"> class rather than hard-coding it.</w:t>
      </w:r>
    </w:p>
    <w:tbl>
      <w:tblPr>
        <w:tblStyle w:val="TableGrid"/>
        <w:tblW w:w="9866" w:type="dxa"/>
        <w:tblInd w:w="681" w:type="dxa"/>
        <w:shd w:val="clear" w:color="auto" w:fill="B6DDE8" w:themeFill="accent5" w:themeFillTint="66"/>
        <w:tblCellMar>
          <w:top w:w="57" w:type="dxa"/>
          <w:left w:w="57" w:type="dxa"/>
          <w:bottom w:w="57" w:type="dxa"/>
          <w:right w:w="57" w:type="dxa"/>
        </w:tblCellMar>
        <w:tblLook w:val="04A0" w:firstRow="1" w:lastRow="0" w:firstColumn="1" w:lastColumn="0" w:noHBand="0" w:noVBand="1"/>
      </w:tblPr>
      <w:tblGrid>
        <w:gridCol w:w="9866"/>
      </w:tblGrid>
      <w:tr w:rsidR="00B57D22" w14:paraId="3F819744" w14:textId="77777777" w:rsidTr="00B57D22">
        <w:trPr>
          <w:trHeight w:val="427"/>
        </w:trPr>
        <w:tc>
          <w:tcPr>
            <w:tcW w:w="9866" w:type="dxa"/>
            <w:shd w:val="clear" w:color="auto" w:fill="B6DDE8" w:themeFill="accent5" w:themeFillTint="66"/>
          </w:tcPr>
          <w:p w14:paraId="4AB5E792" w14:textId="77777777" w:rsidR="00B57D22" w:rsidRPr="00E43A7C" w:rsidRDefault="00B57D22" w:rsidP="00A911E3">
            <w:pPr>
              <w:autoSpaceDE w:val="0"/>
              <w:autoSpaceDN w:val="0"/>
              <w:adjustRightInd w:val="0"/>
              <w:jc w:val="center"/>
              <w:rPr>
                <w:rFonts w:cs="Arial"/>
                <w:color w:val="000000"/>
                <w:sz w:val="32"/>
                <w:szCs w:val="32"/>
              </w:rPr>
            </w:pPr>
            <w:proofErr w:type="spellStart"/>
            <w:r>
              <w:rPr>
                <w:rFonts w:cs="Arial"/>
                <w:color w:val="000000"/>
                <w:sz w:val="32"/>
                <w:szCs w:val="32"/>
              </w:rPr>
              <w:t>RealEstateCompany</w:t>
            </w:r>
            <w:proofErr w:type="spellEnd"/>
          </w:p>
        </w:tc>
      </w:tr>
      <w:tr w:rsidR="00B57D22" w14:paraId="183CCB8D" w14:textId="77777777" w:rsidTr="00B57D22">
        <w:trPr>
          <w:trHeight w:val="1774"/>
        </w:trPr>
        <w:tc>
          <w:tcPr>
            <w:tcW w:w="9866" w:type="dxa"/>
            <w:shd w:val="clear" w:color="auto" w:fill="B6DDE8" w:themeFill="accent5" w:themeFillTint="66"/>
          </w:tcPr>
          <w:p w14:paraId="6994F3A0" w14:textId="77777777" w:rsidR="00B57D22" w:rsidRDefault="00B57D22" w:rsidP="00A911E3">
            <w:pPr>
              <w:autoSpaceDE w:val="0"/>
              <w:autoSpaceDN w:val="0"/>
              <w:adjustRightInd w:val="0"/>
              <w:spacing w:before="20" w:after="20"/>
              <w:rPr>
                <w:rFonts w:cs="Arial"/>
                <w:color w:val="000000"/>
                <w:sz w:val="32"/>
                <w:szCs w:val="32"/>
              </w:rPr>
            </w:pPr>
            <w:r>
              <w:rPr>
                <w:rFonts w:cs="Arial"/>
                <w:color w:val="000000"/>
                <w:sz w:val="32"/>
                <w:szCs w:val="32"/>
              </w:rPr>
              <w:t>String name</w:t>
            </w:r>
          </w:p>
          <w:p w14:paraId="12533EDC" w14:textId="77777777" w:rsidR="00B57D22" w:rsidRPr="00E43A7C" w:rsidRDefault="00B57D22" w:rsidP="00A911E3">
            <w:pPr>
              <w:autoSpaceDE w:val="0"/>
              <w:autoSpaceDN w:val="0"/>
              <w:adjustRightInd w:val="0"/>
              <w:spacing w:before="20" w:after="20"/>
              <w:rPr>
                <w:rFonts w:cs="Arial"/>
                <w:color w:val="000000"/>
                <w:sz w:val="32"/>
                <w:szCs w:val="32"/>
              </w:rPr>
            </w:pPr>
            <w:proofErr w:type="spellStart"/>
            <w:r w:rsidRPr="00E43A7C">
              <w:rPr>
                <w:rFonts w:cs="Arial"/>
                <w:color w:val="000000"/>
                <w:sz w:val="32"/>
                <w:szCs w:val="32"/>
              </w:rPr>
              <w:t>int</w:t>
            </w:r>
            <w:proofErr w:type="spellEnd"/>
            <w:r w:rsidRPr="00E43A7C">
              <w:rPr>
                <w:rFonts w:cs="Arial"/>
                <w:color w:val="000000"/>
                <w:sz w:val="32"/>
                <w:szCs w:val="32"/>
              </w:rPr>
              <w:t xml:space="preserve"> </w:t>
            </w:r>
            <w:proofErr w:type="spellStart"/>
            <w:r w:rsidRPr="00E43A7C">
              <w:rPr>
                <w:rFonts w:cs="Arial"/>
                <w:color w:val="000000"/>
                <w:sz w:val="32"/>
                <w:szCs w:val="32"/>
              </w:rPr>
              <w:t>numProperties</w:t>
            </w:r>
            <w:proofErr w:type="spellEnd"/>
          </w:p>
          <w:p w14:paraId="1E9F2975" w14:textId="77777777" w:rsidR="00B57D22" w:rsidRPr="00E43A7C" w:rsidRDefault="00B57D22" w:rsidP="00A911E3">
            <w:pPr>
              <w:autoSpaceDE w:val="0"/>
              <w:autoSpaceDN w:val="0"/>
              <w:adjustRightInd w:val="0"/>
              <w:spacing w:before="20" w:after="20"/>
              <w:rPr>
                <w:rFonts w:cs="Arial"/>
                <w:color w:val="000000"/>
                <w:sz w:val="32"/>
                <w:szCs w:val="32"/>
              </w:rPr>
            </w:pPr>
            <w:r w:rsidRPr="00E43A7C">
              <w:rPr>
                <w:rFonts w:cs="Arial"/>
                <w:color w:val="000000"/>
                <w:sz w:val="32"/>
                <w:szCs w:val="32"/>
              </w:rPr>
              <w:t xml:space="preserve">final </w:t>
            </w:r>
            <w:proofErr w:type="spellStart"/>
            <w:r w:rsidRPr="00E43A7C">
              <w:rPr>
                <w:rFonts w:cs="Arial"/>
                <w:color w:val="000000"/>
                <w:sz w:val="32"/>
                <w:szCs w:val="32"/>
              </w:rPr>
              <w:t>int</w:t>
            </w:r>
            <w:proofErr w:type="spellEnd"/>
            <w:r w:rsidRPr="00E43A7C">
              <w:rPr>
                <w:rFonts w:cs="Arial"/>
                <w:color w:val="000000"/>
                <w:sz w:val="32"/>
                <w:szCs w:val="32"/>
              </w:rPr>
              <w:t xml:space="preserve"> MAX_PROPERTIES = 10</w:t>
            </w:r>
          </w:p>
          <w:p w14:paraId="5B06356F" w14:textId="77777777" w:rsidR="00B57D22" w:rsidRPr="00E43A7C" w:rsidRDefault="00B57D22" w:rsidP="00A911E3">
            <w:pPr>
              <w:autoSpaceDE w:val="0"/>
              <w:autoSpaceDN w:val="0"/>
              <w:adjustRightInd w:val="0"/>
              <w:spacing w:before="20" w:after="20"/>
              <w:rPr>
                <w:rFonts w:cs="Arial"/>
                <w:color w:val="000000"/>
                <w:sz w:val="32"/>
                <w:szCs w:val="32"/>
              </w:rPr>
            </w:pPr>
            <w:r w:rsidRPr="00E43A7C">
              <w:rPr>
                <w:rFonts w:cs="Arial"/>
                <w:color w:val="000000"/>
                <w:sz w:val="32"/>
                <w:szCs w:val="32"/>
              </w:rPr>
              <w:t xml:space="preserve">Property[] </w:t>
            </w:r>
            <w:r>
              <w:rPr>
                <w:rFonts w:cs="Arial"/>
                <w:color w:val="000000"/>
                <w:sz w:val="32"/>
                <w:szCs w:val="32"/>
              </w:rPr>
              <w:t>properties</w:t>
            </w:r>
          </w:p>
        </w:tc>
      </w:tr>
      <w:tr w:rsidR="00B57D22" w14:paraId="36B11054" w14:textId="77777777" w:rsidTr="00B57D22">
        <w:trPr>
          <w:trHeight w:val="2627"/>
        </w:trPr>
        <w:tc>
          <w:tcPr>
            <w:tcW w:w="9866" w:type="dxa"/>
            <w:shd w:val="clear" w:color="auto" w:fill="B6DDE8" w:themeFill="accent5" w:themeFillTint="66"/>
          </w:tcPr>
          <w:p w14:paraId="6F59AD19" w14:textId="77777777" w:rsidR="00B57D22" w:rsidRPr="00E43A7C" w:rsidRDefault="00B57D22" w:rsidP="00A911E3">
            <w:pPr>
              <w:autoSpaceDE w:val="0"/>
              <w:autoSpaceDN w:val="0"/>
              <w:adjustRightInd w:val="0"/>
              <w:spacing w:before="20" w:after="20"/>
              <w:rPr>
                <w:rFonts w:cs="Arial"/>
                <w:color w:val="000000"/>
                <w:sz w:val="32"/>
                <w:szCs w:val="32"/>
              </w:rPr>
            </w:pPr>
            <w:proofErr w:type="spellStart"/>
            <w:r>
              <w:rPr>
                <w:rFonts w:cs="Arial"/>
                <w:color w:val="000000"/>
                <w:sz w:val="32"/>
                <w:szCs w:val="32"/>
              </w:rPr>
              <w:t>RealEstate</w:t>
            </w:r>
            <w:r w:rsidRPr="00E43A7C">
              <w:rPr>
                <w:rFonts w:cs="Arial"/>
                <w:color w:val="000000"/>
                <w:sz w:val="32"/>
                <w:szCs w:val="32"/>
              </w:rPr>
              <w:t>Company</w:t>
            </w:r>
            <w:proofErr w:type="spellEnd"/>
            <w:r w:rsidRPr="00E43A7C">
              <w:rPr>
                <w:rFonts w:cs="Arial"/>
                <w:color w:val="000000"/>
                <w:sz w:val="32"/>
                <w:szCs w:val="32"/>
              </w:rPr>
              <w:t>(</w:t>
            </w:r>
            <w:r>
              <w:rPr>
                <w:rFonts w:cs="Arial"/>
                <w:color w:val="000000"/>
                <w:sz w:val="32"/>
                <w:szCs w:val="32"/>
              </w:rPr>
              <w:t xml:space="preserve">String </w:t>
            </w:r>
            <w:proofErr w:type="spellStart"/>
            <w:r>
              <w:rPr>
                <w:rFonts w:cs="Arial"/>
                <w:color w:val="000000"/>
                <w:sz w:val="32"/>
                <w:szCs w:val="32"/>
              </w:rPr>
              <w:t>inName</w:t>
            </w:r>
            <w:proofErr w:type="spellEnd"/>
            <w:r w:rsidRPr="00E43A7C">
              <w:rPr>
                <w:rFonts w:cs="Arial"/>
                <w:color w:val="000000"/>
                <w:sz w:val="32"/>
                <w:szCs w:val="32"/>
              </w:rPr>
              <w:t>)</w:t>
            </w:r>
          </w:p>
          <w:p w14:paraId="5E527FDB" w14:textId="77777777" w:rsidR="00B57D22" w:rsidRPr="00E43A7C" w:rsidRDefault="00B57D22" w:rsidP="00A911E3">
            <w:pPr>
              <w:autoSpaceDE w:val="0"/>
              <w:autoSpaceDN w:val="0"/>
              <w:adjustRightInd w:val="0"/>
              <w:spacing w:before="20" w:after="20"/>
              <w:rPr>
                <w:rFonts w:cs="Arial"/>
                <w:color w:val="000000"/>
                <w:sz w:val="32"/>
                <w:szCs w:val="32"/>
              </w:rPr>
            </w:pPr>
            <w:r w:rsidRPr="00E43A7C">
              <w:rPr>
                <w:rFonts w:cs="Arial"/>
                <w:color w:val="000000"/>
                <w:sz w:val="32"/>
                <w:szCs w:val="32"/>
              </w:rPr>
              <w:t xml:space="preserve">void </w:t>
            </w:r>
            <w:proofErr w:type="spellStart"/>
            <w:r w:rsidRPr="00E43A7C">
              <w:rPr>
                <w:rFonts w:cs="Arial"/>
                <w:color w:val="000000"/>
                <w:sz w:val="32"/>
                <w:szCs w:val="32"/>
              </w:rPr>
              <w:t>addProperty</w:t>
            </w:r>
            <w:proofErr w:type="spellEnd"/>
            <w:r w:rsidRPr="00E43A7C">
              <w:rPr>
                <w:rFonts w:cs="Arial"/>
                <w:color w:val="000000"/>
                <w:sz w:val="32"/>
                <w:szCs w:val="32"/>
              </w:rPr>
              <w:t xml:space="preserve">(Property </w:t>
            </w:r>
            <w:proofErr w:type="spellStart"/>
            <w:r w:rsidRPr="00E43A7C">
              <w:rPr>
                <w:rFonts w:cs="Arial"/>
                <w:color w:val="000000"/>
                <w:sz w:val="32"/>
                <w:szCs w:val="32"/>
              </w:rPr>
              <w:t>inProperty</w:t>
            </w:r>
            <w:proofErr w:type="spellEnd"/>
            <w:r w:rsidRPr="00E43A7C">
              <w:rPr>
                <w:rFonts w:cs="Arial"/>
                <w:color w:val="000000"/>
                <w:sz w:val="32"/>
                <w:szCs w:val="32"/>
              </w:rPr>
              <w:t>)</w:t>
            </w:r>
          </w:p>
          <w:p w14:paraId="1DFFE46E" w14:textId="65C380CD" w:rsidR="00B57D22" w:rsidRPr="00E43A7C" w:rsidRDefault="00E4280F" w:rsidP="00A911E3">
            <w:pPr>
              <w:autoSpaceDE w:val="0"/>
              <w:autoSpaceDN w:val="0"/>
              <w:adjustRightInd w:val="0"/>
              <w:spacing w:before="20" w:after="20"/>
              <w:rPr>
                <w:rFonts w:cs="Arial"/>
                <w:color w:val="000000"/>
                <w:sz w:val="32"/>
                <w:szCs w:val="32"/>
              </w:rPr>
            </w:pPr>
            <w:r>
              <w:rPr>
                <w:rFonts w:cs="Arial"/>
                <w:color w:val="000000"/>
                <w:sz w:val="32"/>
                <w:szCs w:val="32"/>
              </w:rPr>
              <w:t>void</w:t>
            </w:r>
            <w:r w:rsidR="00B57D22" w:rsidRPr="00E43A7C">
              <w:rPr>
                <w:rFonts w:cs="Arial"/>
                <w:color w:val="000000"/>
                <w:sz w:val="32"/>
                <w:szCs w:val="32"/>
              </w:rPr>
              <w:t xml:space="preserve"> </w:t>
            </w:r>
            <w:proofErr w:type="spellStart"/>
            <w:r w:rsidR="0034525B">
              <w:rPr>
                <w:rFonts w:cs="Arial"/>
                <w:color w:val="000000"/>
                <w:sz w:val="32"/>
                <w:szCs w:val="32"/>
              </w:rPr>
              <w:t>print</w:t>
            </w:r>
            <w:r w:rsidR="00B57D22" w:rsidRPr="00E43A7C">
              <w:rPr>
                <w:rFonts w:cs="Arial"/>
                <w:color w:val="000000"/>
                <w:sz w:val="32"/>
                <w:szCs w:val="32"/>
              </w:rPr>
              <w:t>AllPropertiesForSale</w:t>
            </w:r>
            <w:proofErr w:type="spellEnd"/>
            <w:r w:rsidR="00B57D22" w:rsidRPr="00E43A7C">
              <w:rPr>
                <w:rFonts w:cs="Arial"/>
                <w:color w:val="000000"/>
                <w:sz w:val="32"/>
                <w:szCs w:val="32"/>
              </w:rPr>
              <w:t>()</w:t>
            </w:r>
          </w:p>
          <w:p w14:paraId="7CEB0AB4" w14:textId="30BD3486" w:rsidR="00B57D22" w:rsidRPr="00E43A7C" w:rsidRDefault="00E4280F" w:rsidP="00A911E3">
            <w:pPr>
              <w:autoSpaceDE w:val="0"/>
              <w:autoSpaceDN w:val="0"/>
              <w:adjustRightInd w:val="0"/>
              <w:spacing w:before="20" w:after="20"/>
              <w:rPr>
                <w:rFonts w:cs="Arial"/>
                <w:color w:val="000000"/>
                <w:sz w:val="32"/>
                <w:szCs w:val="32"/>
              </w:rPr>
            </w:pPr>
            <w:r>
              <w:rPr>
                <w:rFonts w:cs="Arial"/>
                <w:color w:val="000000"/>
                <w:sz w:val="32"/>
                <w:szCs w:val="32"/>
              </w:rPr>
              <w:t>void</w:t>
            </w:r>
            <w:r w:rsidR="00B57D22" w:rsidRPr="00E43A7C">
              <w:rPr>
                <w:rFonts w:cs="Arial"/>
                <w:color w:val="000000"/>
                <w:sz w:val="32"/>
                <w:szCs w:val="32"/>
              </w:rPr>
              <w:t xml:space="preserve"> </w:t>
            </w:r>
            <w:proofErr w:type="spellStart"/>
            <w:r w:rsidR="0034525B">
              <w:rPr>
                <w:rFonts w:cs="Arial"/>
                <w:color w:val="000000"/>
                <w:sz w:val="32"/>
                <w:szCs w:val="32"/>
              </w:rPr>
              <w:t>print</w:t>
            </w:r>
            <w:r w:rsidR="00B57D22" w:rsidRPr="00E43A7C">
              <w:rPr>
                <w:rFonts w:cs="Arial"/>
                <w:color w:val="000000"/>
                <w:sz w:val="32"/>
                <w:szCs w:val="32"/>
              </w:rPr>
              <w:t>AllPropertiesSold</w:t>
            </w:r>
            <w:proofErr w:type="spellEnd"/>
            <w:r w:rsidR="00B57D22" w:rsidRPr="00E43A7C">
              <w:rPr>
                <w:rFonts w:cs="Arial"/>
                <w:color w:val="000000"/>
                <w:sz w:val="32"/>
                <w:szCs w:val="32"/>
              </w:rPr>
              <w:t>()</w:t>
            </w:r>
          </w:p>
          <w:p w14:paraId="600684D0" w14:textId="77777777" w:rsidR="00B57D22" w:rsidRDefault="00B57D22" w:rsidP="00A911E3">
            <w:pPr>
              <w:autoSpaceDE w:val="0"/>
              <w:autoSpaceDN w:val="0"/>
              <w:adjustRightInd w:val="0"/>
              <w:spacing w:before="20" w:after="20"/>
              <w:rPr>
                <w:rFonts w:cs="Arial"/>
                <w:color w:val="000000"/>
                <w:sz w:val="32"/>
                <w:szCs w:val="32"/>
              </w:rPr>
            </w:pPr>
            <w:r w:rsidRPr="00E43A7C">
              <w:rPr>
                <w:rFonts w:cs="Arial"/>
                <w:color w:val="000000"/>
                <w:sz w:val="32"/>
                <w:szCs w:val="32"/>
              </w:rPr>
              <w:t xml:space="preserve">void </w:t>
            </w:r>
            <w:proofErr w:type="spellStart"/>
            <w:r w:rsidRPr="00E43A7C">
              <w:rPr>
                <w:rFonts w:cs="Arial"/>
                <w:color w:val="000000"/>
                <w:sz w:val="32"/>
                <w:szCs w:val="32"/>
              </w:rPr>
              <w:t>sellProperty</w:t>
            </w:r>
            <w:proofErr w:type="spellEnd"/>
            <w:r w:rsidRPr="00E43A7C">
              <w:rPr>
                <w:rFonts w:cs="Arial"/>
                <w:color w:val="000000"/>
                <w:sz w:val="32"/>
                <w:szCs w:val="32"/>
              </w:rPr>
              <w:t>(</w:t>
            </w:r>
            <w:proofErr w:type="spellStart"/>
            <w:r w:rsidRPr="00E43A7C">
              <w:rPr>
                <w:rFonts w:cs="Arial"/>
                <w:color w:val="000000"/>
                <w:sz w:val="32"/>
                <w:szCs w:val="32"/>
              </w:rPr>
              <w:t>int</w:t>
            </w:r>
            <w:proofErr w:type="spellEnd"/>
            <w:r w:rsidRPr="00E43A7C">
              <w:rPr>
                <w:rFonts w:cs="Arial"/>
                <w:color w:val="000000"/>
                <w:sz w:val="32"/>
                <w:szCs w:val="32"/>
              </w:rPr>
              <w:t xml:space="preserve"> </w:t>
            </w:r>
            <w:proofErr w:type="spellStart"/>
            <w:r w:rsidRPr="00E43A7C">
              <w:rPr>
                <w:rFonts w:cs="Arial"/>
                <w:color w:val="000000"/>
                <w:sz w:val="32"/>
                <w:szCs w:val="32"/>
              </w:rPr>
              <w:t>inId</w:t>
            </w:r>
            <w:proofErr w:type="spellEnd"/>
            <w:r>
              <w:rPr>
                <w:rFonts w:cs="Arial"/>
                <w:color w:val="000000"/>
                <w:sz w:val="32"/>
                <w:szCs w:val="32"/>
              </w:rPr>
              <w:t xml:space="preserve">, </w:t>
            </w:r>
            <w:proofErr w:type="spellStart"/>
            <w:r>
              <w:rPr>
                <w:rFonts w:cs="Arial"/>
                <w:color w:val="000000"/>
                <w:sz w:val="32"/>
                <w:szCs w:val="32"/>
              </w:rPr>
              <w:t>int</w:t>
            </w:r>
            <w:proofErr w:type="spellEnd"/>
            <w:r>
              <w:rPr>
                <w:rFonts w:cs="Arial"/>
                <w:color w:val="000000"/>
                <w:sz w:val="32"/>
                <w:szCs w:val="32"/>
              </w:rPr>
              <w:t xml:space="preserve"> </w:t>
            </w:r>
            <w:proofErr w:type="spellStart"/>
            <w:r>
              <w:rPr>
                <w:rFonts w:cs="Arial"/>
                <w:color w:val="000000"/>
                <w:sz w:val="32"/>
                <w:szCs w:val="32"/>
              </w:rPr>
              <w:t>inSoldPrice</w:t>
            </w:r>
            <w:proofErr w:type="spellEnd"/>
            <w:r w:rsidRPr="00E43A7C">
              <w:rPr>
                <w:rFonts w:cs="Arial"/>
                <w:color w:val="000000"/>
                <w:sz w:val="32"/>
                <w:szCs w:val="32"/>
              </w:rPr>
              <w:t xml:space="preserve">) </w:t>
            </w:r>
          </w:p>
          <w:p w14:paraId="75220F47" w14:textId="18D8CFF1" w:rsidR="00B57D22" w:rsidRPr="00E43A7C" w:rsidRDefault="00E4280F" w:rsidP="0034525B">
            <w:pPr>
              <w:autoSpaceDE w:val="0"/>
              <w:autoSpaceDN w:val="0"/>
              <w:adjustRightInd w:val="0"/>
              <w:spacing w:before="20" w:after="20"/>
              <w:rPr>
                <w:rFonts w:cs="Arial"/>
                <w:color w:val="000000"/>
                <w:sz w:val="32"/>
                <w:szCs w:val="32"/>
              </w:rPr>
            </w:pPr>
            <w:r>
              <w:rPr>
                <w:rFonts w:cs="Arial"/>
                <w:color w:val="000000"/>
                <w:sz w:val="32"/>
                <w:szCs w:val="32"/>
              </w:rPr>
              <w:t>void</w:t>
            </w:r>
            <w:r w:rsidR="00B57D22" w:rsidRPr="00E43A7C">
              <w:rPr>
                <w:rFonts w:cs="Arial"/>
                <w:color w:val="000000"/>
                <w:sz w:val="32"/>
                <w:szCs w:val="32"/>
              </w:rPr>
              <w:t xml:space="preserve"> </w:t>
            </w:r>
            <w:proofErr w:type="spellStart"/>
            <w:r w:rsidR="0034525B">
              <w:rPr>
                <w:rFonts w:cs="Arial"/>
                <w:color w:val="000000"/>
                <w:sz w:val="32"/>
                <w:szCs w:val="32"/>
              </w:rPr>
              <w:t>print</w:t>
            </w:r>
            <w:bookmarkStart w:id="0" w:name="_GoBack"/>
            <w:bookmarkEnd w:id="0"/>
            <w:r w:rsidR="00B57D22" w:rsidRPr="00E43A7C">
              <w:rPr>
                <w:rFonts w:cs="Arial"/>
                <w:color w:val="000000"/>
                <w:sz w:val="32"/>
                <w:szCs w:val="32"/>
              </w:rPr>
              <w:t>ExpensivePropertiesForSale</w:t>
            </w:r>
            <w:proofErr w:type="spellEnd"/>
            <w:r w:rsidR="00B57D22" w:rsidRPr="00E43A7C">
              <w:rPr>
                <w:rFonts w:cs="Arial"/>
                <w:color w:val="000000"/>
                <w:sz w:val="32"/>
                <w:szCs w:val="32"/>
              </w:rPr>
              <w:t xml:space="preserve">(double </w:t>
            </w:r>
            <w:proofErr w:type="spellStart"/>
            <w:r w:rsidR="00B57D22" w:rsidRPr="00E43A7C">
              <w:rPr>
                <w:rFonts w:cs="Arial"/>
                <w:color w:val="000000"/>
                <w:sz w:val="32"/>
                <w:szCs w:val="32"/>
              </w:rPr>
              <w:t>threshhold</w:t>
            </w:r>
            <w:proofErr w:type="spellEnd"/>
            <w:r w:rsidR="00B57D22" w:rsidRPr="00E43A7C">
              <w:rPr>
                <w:rFonts w:cs="Arial"/>
                <w:color w:val="000000"/>
                <w:sz w:val="32"/>
                <w:szCs w:val="32"/>
              </w:rPr>
              <w:t>)</w:t>
            </w:r>
          </w:p>
        </w:tc>
      </w:tr>
    </w:tbl>
    <w:p w14:paraId="04993349" w14:textId="77777777" w:rsidR="0039387A" w:rsidRDefault="0039387A" w:rsidP="006359DB"/>
    <w:p w14:paraId="04512588" w14:textId="77777777" w:rsidR="0039387A" w:rsidRDefault="0039387A" w:rsidP="006359DB"/>
    <w:p w14:paraId="3356F7E4" w14:textId="77777777" w:rsidR="00FF3341" w:rsidRDefault="00FF3341" w:rsidP="00292227">
      <w:pPr>
        <w:ind w:left="0"/>
      </w:pPr>
    </w:p>
    <w:p w14:paraId="3B1DD070" w14:textId="6053262C" w:rsidR="006C57F9" w:rsidRPr="009B1517" w:rsidRDefault="006C57F9" w:rsidP="00292227">
      <w:pPr>
        <w:ind w:left="0"/>
        <w:rPr>
          <w:b/>
        </w:rPr>
      </w:pPr>
      <w:r>
        <w:lastRenderedPageBreak/>
        <w:tab/>
      </w:r>
      <w:r w:rsidRPr="009B1517">
        <w:rPr>
          <w:b/>
        </w:rPr>
        <w:t>The test class that your boss provides to you is:</w:t>
      </w:r>
    </w:p>
    <w:p w14:paraId="791CC8E0" w14:textId="77777777" w:rsidR="006C57F9" w:rsidRDefault="006C57F9" w:rsidP="00292227">
      <w:pPr>
        <w:ind w:left="0"/>
      </w:pPr>
    </w:p>
    <w:p w14:paraId="025EFC14"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proofErr w:type="gramStart"/>
      <w:r w:rsidRPr="006C57F9">
        <w:rPr>
          <w:rFonts w:ascii="Arial" w:eastAsiaTheme="minorEastAsia" w:hAnsi="Arial" w:cs="Arial"/>
          <w:i w:val="0"/>
          <w:iCs w:val="0"/>
          <w:color w:val="auto"/>
          <w:spacing w:val="0"/>
          <w:sz w:val="20"/>
          <w:szCs w:val="20"/>
        </w:rPr>
        <w:t>public</w:t>
      </w:r>
      <w:proofErr w:type="gramEnd"/>
      <w:r w:rsidRPr="006C57F9">
        <w:rPr>
          <w:rFonts w:ascii="Arial" w:eastAsiaTheme="minorEastAsia" w:hAnsi="Arial" w:cs="Arial"/>
          <w:i w:val="0"/>
          <w:iCs w:val="0"/>
          <w:color w:val="auto"/>
          <w:spacing w:val="0"/>
          <w:sz w:val="20"/>
          <w:szCs w:val="20"/>
        </w:rPr>
        <w:t xml:space="preserve"> class </w:t>
      </w:r>
      <w:proofErr w:type="spellStart"/>
      <w:r w:rsidRPr="006C57F9">
        <w:rPr>
          <w:rFonts w:ascii="Arial" w:eastAsiaTheme="minorEastAsia" w:hAnsi="Arial" w:cs="Arial"/>
          <w:i w:val="0"/>
          <w:iCs w:val="0"/>
          <w:color w:val="auto"/>
          <w:spacing w:val="0"/>
          <w:sz w:val="20"/>
          <w:szCs w:val="20"/>
        </w:rPr>
        <w:t>TestRealEstateCompany</w:t>
      </w:r>
      <w:proofErr w:type="spellEnd"/>
    </w:p>
    <w:p w14:paraId="10F93F0B"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w:t>
      </w:r>
    </w:p>
    <w:p w14:paraId="44F4502E"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gramStart"/>
      <w:r w:rsidRPr="006C57F9">
        <w:rPr>
          <w:rFonts w:ascii="Arial" w:eastAsiaTheme="minorEastAsia" w:hAnsi="Arial" w:cs="Arial"/>
          <w:i w:val="0"/>
          <w:iCs w:val="0"/>
          <w:color w:val="auto"/>
          <w:spacing w:val="0"/>
          <w:sz w:val="20"/>
          <w:szCs w:val="20"/>
        </w:rPr>
        <w:t>public</w:t>
      </w:r>
      <w:proofErr w:type="gramEnd"/>
      <w:r w:rsidRPr="006C57F9">
        <w:rPr>
          <w:rFonts w:ascii="Arial" w:eastAsiaTheme="minorEastAsia" w:hAnsi="Arial" w:cs="Arial"/>
          <w:i w:val="0"/>
          <w:iCs w:val="0"/>
          <w:color w:val="auto"/>
          <w:spacing w:val="0"/>
          <w:sz w:val="20"/>
          <w:szCs w:val="20"/>
        </w:rPr>
        <w:t xml:space="preserve"> static void main (String[] </w:t>
      </w:r>
      <w:proofErr w:type="spellStart"/>
      <w:r w:rsidRPr="006C57F9">
        <w:rPr>
          <w:rFonts w:ascii="Arial" w:eastAsiaTheme="minorEastAsia" w:hAnsi="Arial" w:cs="Arial"/>
          <w:i w:val="0"/>
          <w:iCs w:val="0"/>
          <w:color w:val="auto"/>
          <w:spacing w:val="0"/>
          <w:sz w:val="20"/>
          <w:szCs w:val="20"/>
        </w:rPr>
        <w:t>args</w:t>
      </w:r>
      <w:proofErr w:type="spellEnd"/>
      <w:r w:rsidRPr="006C57F9">
        <w:rPr>
          <w:rFonts w:ascii="Arial" w:eastAsiaTheme="minorEastAsia" w:hAnsi="Arial" w:cs="Arial"/>
          <w:i w:val="0"/>
          <w:iCs w:val="0"/>
          <w:color w:val="auto"/>
          <w:spacing w:val="0"/>
          <w:sz w:val="20"/>
          <w:szCs w:val="20"/>
        </w:rPr>
        <w:t>)</w:t>
      </w:r>
    </w:p>
    <w:p w14:paraId="6BB4D49E"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
    <w:p w14:paraId="134D9E6C"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lEstateCompany</w:t>
      </w:r>
      <w:proofErr w:type="spellEnd"/>
      <w:r w:rsidRPr="006C57F9">
        <w:rPr>
          <w:rFonts w:ascii="Arial" w:eastAsiaTheme="minorEastAsia" w:hAnsi="Arial" w:cs="Arial"/>
          <w:i w:val="0"/>
          <w:iCs w:val="0"/>
          <w:color w:val="auto"/>
          <w:spacing w:val="0"/>
          <w:sz w:val="20"/>
          <w:szCs w:val="20"/>
        </w:rPr>
        <w:t xml:space="preserve"> re = new </w:t>
      </w:r>
      <w:proofErr w:type="spellStart"/>
      <w:proofErr w:type="gramStart"/>
      <w:r w:rsidRPr="006C57F9">
        <w:rPr>
          <w:rFonts w:ascii="Arial" w:eastAsiaTheme="minorEastAsia" w:hAnsi="Arial" w:cs="Arial"/>
          <w:i w:val="0"/>
          <w:iCs w:val="0"/>
          <w:color w:val="auto"/>
          <w:spacing w:val="0"/>
          <w:sz w:val="20"/>
          <w:szCs w:val="20"/>
        </w:rPr>
        <w:t>RealEstateCompany</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 xml:space="preserve"> "Fred Jones Realty"); //Change to your name</w:t>
      </w:r>
    </w:p>
    <w:p w14:paraId="23C353CD"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Property p1 = new </w:t>
      </w:r>
      <w:proofErr w:type="gramStart"/>
      <w:r w:rsidRPr="006C57F9">
        <w:rPr>
          <w:rFonts w:ascii="Arial" w:eastAsiaTheme="minorEastAsia" w:hAnsi="Arial" w:cs="Arial"/>
          <w:i w:val="0"/>
          <w:iCs w:val="0"/>
          <w:color w:val="auto"/>
          <w:spacing w:val="0"/>
          <w:sz w:val="20"/>
          <w:szCs w:val="20"/>
        </w:rPr>
        <w:t>Property(</w:t>
      </w:r>
      <w:proofErr w:type="gramEnd"/>
      <w:r w:rsidRPr="006C57F9">
        <w:rPr>
          <w:rFonts w:ascii="Arial" w:eastAsiaTheme="minorEastAsia" w:hAnsi="Arial" w:cs="Arial"/>
          <w:i w:val="0"/>
          <w:iCs w:val="0"/>
          <w:color w:val="auto"/>
          <w:spacing w:val="0"/>
          <w:sz w:val="20"/>
          <w:szCs w:val="20"/>
        </w:rPr>
        <w:t>1, "1 Cheap St", 1000);</w:t>
      </w:r>
    </w:p>
    <w:p w14:paraId="1772ACA7"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Property p2 = new </w:t>
      </w:r>
      <w:proofErr w:type="gramStart"/>
      <w:r w:rsidRPr="006C57F9">
        <w:rPr>
          <w:rFonts w:ascii="Arial" w:eastAsiaTheme="minorEastAsia" w:hAnsi="Arial" w:cs="Arial"/>
          <w:i w:val="0"/>
          <w:iCs w:val="0"/>
          <w:color w:val="auto"/>
          <w:spacing w:val="0"/>
          <w:sz w:val="20"/>
          <w:szCs w:val="20"/>
        </w:rPr>
        <w:t>Property(</w:t>
      </w:r>
      <w:proofErr w:type="gramEnd"/>
      <w:r w:rsidRPr="006C57F9">
        <w:rPr>
          <w:rFonts w:ascii="Arial" w:eastAsiaTheme="minorEastAsia" w:hAnsi="Arial" w:cs="Arial"/>
          <w:i w:val="0"/>
          <w:iCs w:val="0"/>
          <w:color w:val="auto"/>
          <w:spacing w:val="0"/>
          <w:sz w:val="20"/>
          <w:szCs w:val="20"/>
        </w:rPr>
        <w:t>22, "2 Expensive Place", 2222222);</w:t>
      </w:r>
    </w:p>
    <w:p w14:paraId="25563998"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Property p3 = new </w:t>
      </w:r>
      <w:proofErr w:type="gramStart"/>
      <w:r w:rsidRPr="006C57F9">
        <w:rPr>
          <w:rFonts w:ascii="Arial" w:eastAsiaTheme="minorEastAsia" w:hAnsi="Arial" w:cs="Arial"/>
          <w:i w:val="0"/>
          <w:iCs w:val="0"/>
          <w:color w:val="auto"/>
          <w:spacing w:val="0"/>
          <w:sz w:val="20"/>
          <w:szCs w:val="20"/>
        </w:rPr>
        <w:t>Property(</w:t>
      </w:r>
      <w:proofErr w:type="gramEnd"/>
      <w:r w:rsidRPr="006C57F9">
        <w:rPr>
          <w:rFonts w:ascii="Arial" w:eastAsiaTheme="minorEastAsia" w:hAnsi="Arial" w:cs="Arial"/>
          <w:i w:val="0"/>
          <w:iCs w:val="0"/>
          <w:color w:val="auto"/>
          <w:spacing w:val="0"/>
          <w:sz w:val="20"/>
          <w:szCs w:val="20"/>
        </w:rPr>
        <w:t>33, "3 Average St"); //use constructor that sets price to zero</w:t>
      </w:r>
    </w:p>
    <w:p w14:paraId="77EC3529"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gramStart"/>
      <w:r w:rsidRPr="006C57F9">
        <w:rPr>
          <w:rFonts w:ascii="Arial" w:eastAsiaTheme="minorEastAsia" w:hAnsi="Arial" w:cs="Arial"/>
          <w:i w:val="0"/>
          <w:iCs w:val="0"/>
          <w:color w:val="auto"/>
          <w:spacing w:val="0"/>
          <w:sz w:val="20"/>
          <w:szCs w:val="20"/>
        </w:rPr>
        <w:t>p3.setAskingPrice(</w:t>
      </w:r>
      <w:proofErr w:type="gramEnd"/>
      <w:r w:rsidRPr="006C57F9">
        <w:rPr>
          <w:rFonts w:ascii="Arial" w:eastAsiaTheme="minorEastAsia" w:hAnsi="Arial" w:cs="Arial"/>
          <w:i w:val="0"/>
          <w:iCs w:val="0"/>
          <w:color w:val="auto"/>
          <w:spacing w:val="0"/>
          <w:sz w:val="20"/>
          <w:szCs w:val="20"/>
        </w:rPr>
        <w:t>330000);        //set the asking price now</w:t>
      </w:r>
    </w:p>
    <w:p w14:paraId="3BC067E5"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Property p4 = new </w:t>
      </w:r>
      <w:proofErr w:type="gramStart"/>
      <w:r w:rsidRPr="006C57F9">
        <w:rPr>
          <w:rFonts w:ascii="Arial" w:eastAsiaTheme="minorEastAsia" w:hAnsi="Arial" w:cs="Arial"/>
          <w:i w:val="0"/>
          <w:iCs w:val="0"/>
          <w:color w:val="auto"/>
          <w:spacing w:val="0"/>
          <w:sz w:val="20"/>
          <w:szCs w:val="20"/>
        </w:rPr>
        <w:t>Property(</w:t>
      </w:r>
      <w:proofErr w:type="gramEnd"/>
      <w:r w:rsidRPr="006C57F9">
        <w:rPr>
          <w:rFonts w:ascii="Arial" w:eastAsiaTheme="minorEastAsia" w:hAnsi="Arial" w:cs="Arial"/>
          <w:i w:val="0"/>
          <w:iCs w:val="0"/>
          <w:color w:val="auto"/>
          <w:spacing w:val="0"/>
          <w:sz w:val="20"/>
          <w:szCs w:val="20"/>
        </w:rPr>
        <w:t>44, "4 Average St", 340000);</w:t>
      </w:r>
    </w:p>
    <w:p w14:paraId="5F5E9BB9"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Property p5 = new </w:t>
      </w:r>
      <w:proofErr w:type="gramStart"/>
      <w:r w:rsidRPr="006C57F9">
        <w:rPr>
          <w:rFonts w:ascii="Arial" w:eastAsiaTheme="minorEastAsia" w:hAnsi="Arial" w:cs="Arial"/>
          <w:i w:val="0"/>
          <w:iCs w:val="0"/>
          <w:color w:val="auto"/>
          <w:spacing w:val="0"/>
          <w:sz w:val="20"/>
          <w:szCs w:val="20"/>
        </w:rPr>
        <w:t>Property(</w:t>
      </w:r>
      <w:proofErr w:type="gramEnd"/>
      <w:r w:rsidRPr="006C57F9">
        <w:rPr>
          <w:rFonts w:ascii="Arial" w:eastAsiaTheme="minorEastAsia" w:hAnsi="Arial" w:cs="Arial"/>
          <w:i w:val="0"/>
          <w:iCs w:val="0"/>
          <w:color w:val="auto"/>
          <w:spacing w:val="0"/>
          <w:sz w:val="20"/>
          <w:szCs w:val="20"/>
        </w:rPr>
        <w:t xml:space="preserve">555, "5 Average St", 350000);        </w:t>
      </w:r>
    </w:p>
    <w:p w14:paraId="4B88F8C0"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ddProperty</w:t>
      </w:r>
      <w:proofErr w:type="spellEnd"/>
      <w:r w:rsidRPr="006C57F9">
        <w:rPr>
          <w:rFonts w:ascii="Arial" w:eastAsiaTheme="minorEastAsia" w:hAnsi="Arial" w:cs="Arial"/>
          <w:i w:val="0"/>
          <w:iCs w:val="0"/>
          <w:color w:val="auto"/>
          <w:spacing w:val="0"/>
          <w:sz w:val="20"/>
          <w:szCs w:val="20"/>
        </w:rPr>
        <w:t xml:space="preserve"> (p1);</w:t>
      </w:r>
    </w:p>
    <w:p w14:paraId="60BBB0D8"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ddProperty</w:t>
      </w:r>
      <w:proofErr w:type="spellEnd"/>
      <w:r w:rsidRPr="006C57F9">
        <w:rPr>
          <w:rFonts w:ascii="Arial" w:eastAsiaTheme="minorEastAsia" w:hAnsi="Arial" w:cs="Arial"/>
          <w:i w:val="0"/>
          <w:iCs w:val="0"/>
          <w:color w:val="auto"/>
          <w:spacing w:val="0"/>
          <w:sz w:val="20"/>
          <w:szCs w:val="20"/>
        </w:rPr>
        <w:t xml:space="preserve"> (p2);</w:t>
      </w:r>
    </w:p>
    <w:p w14:paraId="1B7C392B"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ddProperty</w:t>
      </w:r>
      <w:proofErr w:type="spellEnd"/>
      <w:r w:rsidRPr="006C57F9">
        <w:rPr>
          <w:rFonts w:ascii="Arial" w:eastAsiaTheme="minorEastAsia" w:hAnsi="Arial" w:cs="Arial"/>
          <w:i w:val="0"/>
          <w:iCs w:val="0"/>
          <w:color w:val="auto"/>
          <w:spacing w:val="0"/>
          <w:sz w:val="20"/>
          <w:szCs w:val="20"/>
        </w:rPr>
        <w:t xml:space="preserve"> (p3);</w:t>
      </w:r>
    </w:p>
    <w:p w14:paraId="07A9F347"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ddProperty</w:t>
      </w:r>
      <w:proofErr w:type="spellEnd"/>
      <w:r w:rsidRPr="006C57F9">
        <w:rPr>
          <w:rFonts w:ascii="Arial" w:eastAsiaTheme="minorEastAsia" w:hAnsi="Arial" w:cs="Arial"/>
          <w:i w:val="0"/>
          <w:iCs w:val="0"/>
          <w:color w:val="auto"/>
          <w:spacing w:val="0"/>
          <w:sz w:val="20"/>
          <w:szCs w:val="20"/>
        </w:rPr>
        <w:t xml:space="preserve"> (p4);</w:t>
      </w:r>
    </w:p>
    <w:p w14:paraId="1DE6974E"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r w:rsidRPr="006C57F9">
        <w:rPr>
          <w:rFonts w:ascii="Arial" w:eastAsiaTheme="minorEastAsia" w:hAnsi="Arial" w:cs="Arial"/>
          <w:i w:val="0"/>
          <w:iCs w:val="0"/>
          <w:color w:val="auto"/>
          <w:spacing w:val="0"/>
          <w:sz w:val="20"/>
          <w:szCs w:val="20"/>
        </w:rPr>
        <w:t>re.addProperty</w:t>
      </w:r>
      <w:proofErr w:type="spellEnd"/>
      <w:r w:rsidRPr="006C57F9">
        <w:rPr>
          <w:rFonts w:ascii="Arial" w:eastAsiaTheme="minorEastAsia" w:hAnsi="Arial" w:cs="Arial"/>
          <w:i w:val="0"/>
          <w:iCs w:val="0"/>
          <w:color w:val="auto"/>
          <w:spacing w:val="0"/>
          <w:sz w:val="20"/>
          <w:szCs w:val="20"/>
        </w:rPr>
        <w:t xml:space="preserve"> (p5);</w:t>
      </w:r>
    </w:p>
    <w:p w14:paraId="32473AC4"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 properties 44 &amp; 22 sell, number 22 at a reduced price</w:t>
      </w:r>
    </w:p>
    <w:p w14:paraId="71A64A37"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sellProperty</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44, 340000);</w:t>
      </w:r>
    </w:p>
    <w:p w14:paraId="137A1818"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sellProperty</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22, 2222000);</w:t>
      </w:r>
    </w:p>
    <w:p w14:paraId="4DFB0ACA"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
    <w:p w14:paraId="32D9B875"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printAllPropertiesForsale</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 //print a list of all properties for sale</w:t>
      </w:r>
    </w:p>
    <w:p w14:paraId="65862882"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printAllPropertiesSold</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 //print a list of all properties sold</w:t>
      </w:r>
    </w:p>
    <w:p w14:paraId="66CCF26B"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p>
    <w:p w14:paraId="5F7CE1FD"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printExpensivePropertiesForSale</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300000); //print properties for sale worth more than $300000</w:t>
      </w:r>
    </w:p>
    <w:p w14:paraId="54F68F0F"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sellProperty</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5, 2000); //produces id error</w:t>
      </w:r>
    </w:p>
    <w:p w14:paraId="11DB1EB9"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roofErr w:type="spellStart"/>
      <w:proofErr w:type="gramStart"/>
      <w:r w:rsidRPr="006C57F9">
        <w:rPr>
          <w:rFonts w:ascii="Arial" w:eastAsiaTheme="minorEastAsia" w:hAnsi="Arial" w:cs="Arial"/>
          <w:i w:val="0"/>
          <w:iCs w:val="0"/>
          <w:color w:val="auto"/>
          <w:spacing w:val="0"/>
          <w:sz w:val="20"/>
          <w:szCs w:val="20"/>
        </w:rPr>
        <w:t>re.sellProperty</w:t>
      </w:r>
      <w:proofErr w:type="spellEnd"/>
      <w:r w:rsidRPr="006C57F9">
        <w:rPr>
          <w:rFonts w:ascii="Arial" w:eastAsiaTheme="minorEastAsia" w:hAnsi="Arial" w:cs="Arial"/>
          <w:i w:val="0"/>
          <w:iCs w:val="0"/>
          <w:color w:val="auto"/>
          <w:spacing w:val="0"/>
          <w:sz w:val="20"/>
          <w:szCs w:val="20"/>
        </w:rPr>
        <w:t>(</w:t>
      </w:r>
      <w:proofErr w:type="gramEnd"/>
      <w:r w:rsidRPr="006C57F9">
        <w:rPr>
          <w:rFonts w:ascii="Arial" w:eastAsiaTheme="minorEastAsia" w:hAnsi="Arial" w:cs="Arial"/>
          <w:i w:val="0"/>
          <w:iCs w:val="0"/>
          <w:color w:val="auto"/>
          <w:spacing w:val="0"/>
          <w:sz w:val="20"/>
          <w:szCs w:val="20"/>
        </w:rPr>
        <w:t>44, 1000); //produces already sold error</w:t>
      </w:r>
    </w:p>
    <w:p w14:paraId="1E3664BE" w14:textId="77777777" w:rsidR="006C57F9" w:rsidRP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 xml:space="preserve">  }</w:t>
      </w:r>
    </w:p>
    <w:p w14:paraId="27C39615" w14:textId="77777777" w:rsidR="006C57F9" w:rsidRDefault="006C57F9" w:rsidP="006C57F9">
      <w:pPr>
        <w:pStyle w:val="Subtitle"/>
        <w:spacing w:before="200"/>
        <w:ind w:left="720"/>
        <w:rPr>
          <w:rFonts w:ascii="Arial" w:eastAsiaTheme="minorEastAsia" w:hAnsi="Arial" w:cs="Arial"/>
          <w:i w:val="0"/>
          <w:iCs w:val="0"/>
          <w:color w:val="auto"/>
          <w:spacing w:val="0"/>
          <w:sz w:val="20"/>
          <w:szCs w:val="20"/>
        </w:rPr>
      </w:pPr>
      <w:r w:rsidRPr="006C57F9">
        <w:rPr>
          <w:rFonts w:ascii="Arial" w:eastAsiaTheme="minorEastAsia" w:hAnsi="Arial" w:cs="Arial"/>
          <w:i w:val="0"/>
          <w:iCs w:val="0"/>
          <w:color w:val="auto"/>
          <w:spacing w:val="0"/>
          <w:sz w:val="20"/>
          <w:szCs w:val="20"/>
        </w:rPr>
        <w:t>}</w:t>
      </w:r>
    </w:p>
    <w:p w14:paraId="4B2B9CA0" w14:textId="77777777" w:rsidR="009B1517" w:rsidRDefault="009B1517" w:rsidP="009B1517">
      <w:pPr>
        <w:rPr>
          <w:rFonts w:eastAsiaTheme="minorEastAsia"/>
        </w:rPr>
      </w:pPr>
    </w:p>
    <w:p w14:paraId="0919C7DB" w14:textId="77777777" w:rsidR="009B1517" w:rsidRDefault="009B1517" w:rsidP="009B1517">
      <w:pPr>
        <w:ind w:left="720"/>
      </w:pPr>
      <w:r>
        <w:lastRenderedPageBreak/>
        <w:t xml:space="preserve">To run the test right click on the </w:t>
      </w:r>
      <w:proofErr w:type="spellStart"/>
      <w:r>
        <w:t>TestCompany</w:t>
      </w:r>
      <w:proofErr w:type="spellEnd"/>
      <w:r>
        <w:t xml:space="preserve"> class and choose public void main and then just click OK when it offers you the opportunity to supply parameters. The output should be something like the following (you should check to make sure you get similar results and if you don’t then work out why &amp; fix before submitting):</w:t>
      </w:r>
    </w:p>
    <w:p w14:paraId="366D4488" w14:textId="3D14C0C0" w:rsidR="009B1517" w:rsidRDefault="009B1517">
      <w:pPr>
        <w:ind w:left="0"/>
        <w:rPr>
          <w:rFonts w:eastAsiaTheme="minorEastAsia"/>
          <w:b/>
        </w:rPr>
      </w:pPr>
    </w:p>
    <w:p w14:paraId="63248DAD" w14:textId="202B411A" w:rsidR="009B1517" w:rsidRDefault="009B1517" w:rsidP="009B1517">
      <w:pPr>
        <w:ind w:left="720"/>
        <w:rPr>
          <w:rFonts w:eastAsiaTheme="minorEastAsia"/>
          <w:b/>
        </w:rPr>
      </w:pPr>
      <w:r>
        <w:rPr>
          <w:rFonts w:eastAsiaTheme="minorEastAsia"/>
          <w:b/>
        </w:rPr>
        <w:t>The output that your boss expects the running of the test class is something like the following:</w:t>
      </w:r>
    </w:p>
    <w:p w14:paraId="0F6B72F4" w14:textId="77777777" w:rsidR="009B1517" w:rsidRDefault="009B1517" w:rsidP="009B1517"/>
    <w:p w14:paraId="2825B550" w14:textId="77777777" w:rsidR="009B1517" w:rsidRDefault="009B1517" w:rsidP="009B1517">
      <w:r>
        <w:t>*** Listing of all properties for sale</w:t>
      </w:r>
    </w:p>
    <w:p w14:paraId="49A97A28" w14:textId="77777777" w:rsidR="009B1517" w:rsidRDefault="009B1517" w:rsidP="009B1517">
      <w:r>
        <w:t>1 Cheap St at $1000</w:t>
      </w:r>
    </w:p>
    <w:p w14:paraId="05C01DF0" w14:textId="77777777" w:rsidR="009B1517" w:rsidRDefault="009B1517" w:rsidP="009B1517">
      <w:r>
        <w:t>3 Average St at $330000</w:t>
      </w:r>
    </w:p>
    <w:p w14:paraId="364925A7" w14:textId="77777777" w:rsidR="009B1517" w:rsidRDefault="009B1517" w:rsidP="009B1517">
      <w:r>
        <w:t>5 Average St at $350000</w:t>
      </w:r>
    </w:p>
    <w:p w14:paraId="60335552" w14:textId="2C5D273F" w:rsidR="009B1517" w:rsidRDefault="009B1517" w:rsidP="009B1517">
      <w:r>
        <w:t>*** End of properties for sale listing</w:t>
      </w:r>
    </w:p>
    <w:p w14:paraId="2F364A9D" w14:textId="77777777" w:rsidR="009B1517" w:rsidRDefault="009B1517" w:rsidP="009B1517"/>
    <w:p w14:paraId="0CB76A6A" w14:textId="77777777" w:rsidR="009B1517" w:rsidRDefault="009B1517" w:rsidP="009B1517"/>
    <w:p w14:paraId="50D945CC" w14:textId="77777777" w:rsidR="009B1517" w:rsidRDefault="009B1517" w:rsidP="009B1517">
      <w:r>
        <w:t>*** Listing of all properties sold</w:t>
      </w:r>
    </w:p>
    <w:p w14:paraId="3A577801" w14:textId="77777777" w:rsidR="009B1517" w:rsidRDefault="009B1517" w:rsidP="009B1517">
      <w:r>
        <w:t>4 Average St at $340000</w:t>
      </w:r>
    </w:p>
    <w:p w14:paraId="48A3907C" w14:textId="77777777" w:rsidR="009B1517" w:rsidRDefault="009B1517" w:rsidP="009B1517">
      <w:r>
        <w:t>2 Expensive St at $2222000</w:t>
      </w:r>
    </w:p>
    <w:p w14:paraId="45EAC1E2" w14:textId="77777777" w:rsidR="009B1517" w:rsidRDefault="009B1517" w:rsidP="009B1517">
      <w:r>
        <w:t>*** Total price of all sales is $2562000</w:t>
      </w:r>
    </w:p>
    <w:p w14:paraId="5A1CD6F6" w14:textId="77777777" w:rsidR="009B1517" w:rsidRDefault="009B1517" w:rsidP="009B1517"/>
    <w:p w14:paraId="737A25C4" w14:textId="77777777" w:rsidR="009B1517" w:rsidRDefault="009B1517" w:rsidP="009B1517"/>
    <w:p w14:paraId="1F6F8FBC" w14:textId="77777777" w:rsidR="009B1517" w:rsidRDefault="009B1517" w:rsidP="009B1517">
      <w:r>
        <w:t>*** Listing of properties for sale &gt;= $300000</w:t>
      </w:r>
    </w:p>
    <w:p w14:paraId="15E9D626" w14:textId="77777777" w:rsidR="009B1517" w:rsidRDefault="009B1517" w:rsidP="009B1517">
      <w:r>
        <w:t>3 Average St at $330000</w:t>
      </w:r>
    </w:p>
    <w:p w14:paraId="46C921C8" w14:textId="77777777" w:rsidR="009B1517" w:rsidRDefault="009B1517" w:rsidP="009B1517">
      <w:r>
        <w:t>5 Average St at $350000</w:t>
      </w:r>
    </w:p>
    <w:p w14:paraId="3007D86D" w14:textId="380689C4" w:rsidR="009B1517" w:rsidRDefault="009B1517" w:rsidP="009B1517">
      <w:r>
        <w:t>*** End of properties for sale &gt;= $300000 listing</w:t>
      </w:r>
    </w:p>
    <w:p w14:paraId="2D21D56B" w14:textId="77777777" w:rsidR="009B1517" w:rsidRDefault="009B1517" w:rsidP="009B1517"/>
    <w:p w14:paraId="06052298" w14:textId="77777777" w:rsidR="009B1517" w:rsidRDefault="009B1517" w:rsidP="009B1517">
      <w:r>
        <w:t>Error – No property with id of 5 to sell</w:t>
      </w:r>
    </w:p>
    <w:p w14:paraId="0E0CE7F4" w14:textId="77777777" w:rsidR="009B1517" w:rsidRDefault="009B1517" w:rsidP="009B1517">
      <w:r>
        <w:t>Error – Property with id 44 is already sold</w:t>
      </w:r>
    </w:p>
    <w:p w14:paraId="70EC4D02" w14:textId="77777777" w:rsidR="006C57F9" w:rsidRDefault="006C57F9" w:rsidP="00292227">
      <w:pPr>
        <w:ind w:left="0"/>
      </w:pPr>
    </w:p>
    <w:p w14:paraId="2A70C2D1" w14:textId="77777777" w:rsidR="00C76EF2" w:rsidRPr="00610D4B" w:rsidRDefault="00C76EF2" w:rsidP="00C76EF2">
      <w:pPr>
        <w:pStyle w:val="Heading1"/>
      </w:pPr>
      <w:r>
        <w:t xml:space="preserve">Hints </w:t>
      </w:r>
    </w:p>
    <w:p w14:paraId="42EE8F5D" w14:textId="77777777" w:rsidR="00CA486B" w:rsidRDefault="00CA486B" w:rsidP="00E72841"/>
    <w:p w14:paraId="7C83A25E" w14:textId="77777777" w:rsidR="00991F8C" w:rsidRDefault="00991F8C" w:rsidP="00991F8C">
      <w:pPr>
        <w:numPr>
          <w:ilvl w:val="0"/>
          <w:numId w:val="23"/>
        </w:numPr>
        <w:tabs>
          <w:tab w:val="clear" w:pos="720"/>
          <w:tab w:val="num" w:pos="1440"/>
        </w:tabs>
        <w:spacing w:line="276" w:lineRule="auto"/>
        <w:ind w:left="1434" w:hanging="357"/>
      </w:pPr>
      <w:r>
        <w:t xml:space="preserve">A property can be created with the constructor that sets the initial asking price or a constructor that sets the asking price to zero before being correctly set with the </w:t>
      </w:r>
      <w:proofErr w:type="spellStart"/>
      <w:r>
        <w:t>setAskingPrice</w:t>
      </w:r>
      <w:proofErr w:type="spellEnd"/>
      <w:r>
        <w:t xml:space="preserve">() method. The </w:t>
      </w:r>
      <w:proofErr w:type="spellStart"/>
      <w:proofErr w:type="gramStart"/>
      <w:r>
        <w:t>boolean</w:t>
      </w:r>
      <w:proofErr w:type="spellEnd"/>
      <w:proofErr w:type="gramEnd"/>
      <w:r>
        <w:t xml:space="preserve"> called sold is initially set to false &amp; the </w:t>
      </w:r>
      <w:proofErr w:type="spellStart"/>
      <w:r>
        <w:t>soldPrice</w:t>
      </w:r>
      <w:proofErr w:type="spellEnd"/>
      <w:r>
        <w:t xml:space="preserve"> is set to zero.</w:t>
      </w:r>
    </w:p>
    <w:p w14:paraId="60F8E290" w14:textId="49C6407B" w:rsidR="00991F8C" w:rsidRDefault="00991F8C" w:rsidP="00991F8C">
      <w:pPr>
        <w:numPr>
          <w:ilvl w:val="0"/>
          <w:numId w:val="23"/>
        </w:numPr>
        <w:tabs>
          <w:tab w:val="clear" w:pos="720"/>
          <w:tab w:val="num" w:pos="1440"/>
        </w:tabs>
        <w:spacing w:line="276" w:lineRule="auto"/>
        <w:ind w:left="1434" w:hanging="357"/>
      </w:pPr>
      <w:r>
        <w:t xml:space="preserve">The property class has a get method for a </w:t>
      </w:r>
      <w:proofErr w:type="spellStart"/>
      <w:proofErr w:type="gramStart"/>
      <w:r>
        <w:t>boolean</w:t>
      </w:r>
      <w:proofErr w:type="spellEnd"/>
      <w:proofErr w:type="gramEnd"/>
      <w:r>
        <w:t xml:space="preserve"> attribute called “sold”. It can be called </w:t>
      </w:r>
      <w:proofErr w:type="spellStart"/>
      <w:proofErr w:type="gramStart"/>
      <w:r>
        <w:t>isSold</w:t>
      </w:r>
      <w:proofErr w:type="spellEnd"/>
      <w:r>
        <w:t>(</w:t>
      </w:r>
      <w:proofErr w:type="gramEnd"/>
      <w:r>
        <w:t xml:space="preserve">) or </w:t>
      </w:r>
      <w:proofErr w:type="spellStart"/>
      <w:r>
        <w:t>getSold</w:t>
      </w:r>
      <w:proofErr w:type="spellEnd"/>
      <w:r>
        <w:t>() – your choice.</w:t>
      </w:r>
    </w:p>
    <w:p w14:paraId="4718963D" w14:textId="77777777" w:rsidR="00991F8C" w:rsidRDefault="00991F8C" w:rsidP="00991F8C">
      <w:pPr>
        <w:numPr>
          <w:ilvl w:val="0"/>
          <w:numId w:val="23"/>
        </w:numPr>
        <w:tabs>
          <w:tab w:val="clear" w:pos="720"/>
          <w:tab w:val="num" w:pos="1440"/>
        </w:tabs>
        <w:spacing w:line="276" w:lineRule="auto"/>
        <w:ind w:left="1434" w:hanging="357"/>
      </w:pPr>
      <w:r>
        <w:t>The sell(</w:t>
      </w:r>
      <w:proofErr w:type="spellStart"/>
      <w:r>
        <w:t>int</w:t>
      </w:r>
      <w:proofErr w:type="spellEnd"/>
      <w:r>
        <w:t xml:space="preserve"> </w:t>
      </w:r>
      <w:proofErr w:type="spellStart"/>
      <w:r>
        <w:t>inSoldPrice</w:t>
      </w:r>
      <w:proofErr w:type="spellEnd"/>
      <w:r>
        <w:t xml:space="preserve">) should set the sold attribute to true &amp; set the </w:t>
      </w:r>
      <w:proofErr w:type="spellStart"/>
      <w:r>
        <w:t>soldPrice</w:t>
      </w:r>
      <w:proofErr w:type="spellEnd"/>
      <w:r>
        <w:t xml:space="preserve"> to the input parameter</w:t>
      </w:r>
    </w:p>
    <w:p w14:paraId="15487988" w14:textId="77777777" w:rsidR="00991F8C" w:rsidRDefault="00991F8C" w:rsidP="00991F8C">
      <w:pPr>
        <w:numPr>
          <w:ilvl w:val="0"/>
          <w:numId w:val="23"/>
        </w:numPr>
        <w:tabs>
          <w:tab w:val="clear" w:pos="720"/>
          <w:tab w:val="num" w:pos="1440"/>
        </w:tabs>
        <w:spacing w:line="276" w:lineRule="auto"/>
        <w:ind w:left="1434" w:hanging="357"/>
      </w:pPr>
      <w:r>
        <w:t xml:space="preserve">The </w:t>
      </w:r>
      <w:proofErr w:type="spellStart"/>
      <w:r>
        <w:t>RealEstateCompany</w:t>
      </w:r>
      <w:proofErr w:type="spellEnd"/>
      <w:r>
        <w:t xml:space="preserve"> has an array that holds all Properties that it has dealt with in the current year – both properties for sale and those it has sold. It has an attribute to keep track of how many properties are in the array. </w:t>
      </w:r>
    </w:p>
    <w:p w14:paraId="186B01F1" w14:textId="22C03DBE" w:rsidR="00991F8C" w:rsidRDefault="00991F8C" w:rsidP="00991F8C">
      <w:pPr>
        <w:numPr>
          <w:ilvl w:val="0"/>
          <w:numId w:val="23"/>
        </w:numPr>
        <w:tabs>
          <w:tab w:val="clear" w:pos="720"/>
          <w:tab w:val="num" w:pos="1440"/>
        </w:tabs>
        <w:spacing w:line="276" w:lineRule="auto"/>
        <w:ind w:left="1434" w:hanging="357"/>
      </w:pPr>
      <w:r>
        <w:t xml:space="preserve">The </w:t>
      </w:r>
      <w:proofErr w:type="spellStart"/>
      <w:r>
        <w:t>printAllPropertiesForSale</w:t>
      </w:r>
      <w:proofErr w:type="spellEnd"/>
      <w:r>
        <w:t xml:space="preserve">() method should print a heading &amp; then loop through the properties array &amp; print out the details of each property in it that has a </w:t>
      </w:r>
      <w:proofErr w:type="spellStart"/>
      <w:r>
        <w:t>sold</w:t>
      </w:r>
      <w:proofErr w:type="spellEnd"/>
      <w:r>
        <w:t xml:space="preserve"> attribute value of false &amp; lastly print a report footer </w:t>
      </w:r>
    </w:p>
    <w:p w14:paraId="5C36427B" w14:textId="53054E16" w:rsidR="00991F8C" w:rsidRDefault="00991F8C" w:rsidP="00991F8C">
      <w:pPr>
        <w:numPr>
          <w:ilvl w:val="0"/>
          <w:numId w:val="23"/>
        </w:numPr>
        <w:tabs>
          <w:tab w:val="clear" w:pos="720"/>
          <w:tab w:val="num" w:pos="1440"/>
        </w:tabs>
        <w:spacing w:line="276" w:lineRule="auto"/>
        <w:ind w:left="1434" w:hanging="357"/>
      </w:pPr>
      <w:r>
        <w:t xml:space="preserve">The </w:t>
      </w:r>
      <w:proofErr w:type="spellStart"/>
      <w:r>
        <w:t>printAllPropertiesSold</w:t>
      </w:r>
      <w:proofErr w:type="spellEnd"/>
      <w:r>
        <w:t xml:space="preserve">() method should print a heading &amp; then loop through the properties array &amp; print out the details of each property in it that has a </w:t>
      </w:r>
      <w:proofErr w:type="spellStart"/>
      <w:r>
        <w:t>sold</w:t>
      </w:r>
      <w:proofErr w:type="spellEnd"/>
      <w:r>
        <w:t xml:space="preserve"> attribute value of true. It should also total up the </w:t>
      </w:r>
      <w:proofErr w:type="spellStart"/>
      <w:r>
        <w:t>soldPrice</w:t>
      </w:r>
      <w:proofErr w:type="spellEnd"/>
      <w:r>
        <w:t xml:space="preserve"> of each of those properties to give a total sales figure</w:t>
      </w:r>
    </w:p>
    <w:p w14:paraId="28A150E9" w14:textId="78E13A89" w:rsidR="00991F8C" w:rsidRPr="00F45028" w:rsidRDefault="00991F8C" w:rsidP="00991F8C">
      <w:pPr>
        <w:numPr>
          <w:ilvl w:val="0"/>
          <w:numId w:val="23"/>
        </w:numPr>
        <w:tabs>
          <w:tab w:val="clear" w:pos="720"/>
          <w:tab w:val="num" w:pos="1440"/>
        </w:tabs>
        <w:spacing w:line="276" w:lineRule="auto"/>
        <w:ind w:left="1434" w:hanging="357"/>
        <w:rPr>
          <w:b/>
          <w:i/>
          <w:u w:val="single"/>
        </w:rPr>
      </w:pPr>
      <w:r>
        <w:t xml:space="preserve">The </w:t>
      </w:r>
      <w:proofErr w:type="spellStart"/>
      <w:proofErr w:type="gramStart"/>
      <w:r>
        <w:t>sellProperty</w:t>
      </w:r>
      <w:proofErr w:type="spellEnd"/>
      <w:r>
        <w:t>(</w:t>
      </w:r>
      <w:proofErr w:type="spellStart"/>
      <w:proofErr w:type="gramEnd"/>
      <w:r>
        <w:t>int</w:t>
      </w:r>
      <w:proofErr w:type="spellEnd"/>
      <w:r>
        <w:t xml:space="preserve"> </w:t>
      </w:r>
      <w:proofErr w:type="spellStart"/>
      <w:r>
        <w:t>inId</w:t>
      </w:r>
      <w:proofErr w:type="spellEnd"/>
      <w:r>
        <w:t xml:space="preserve">, </w:t>
      </w:r>
      <w:proofErr w:type="spellStart"/>
      <w:r>
        <w:t>int</w:t>
      </w:r>
      <w:proofErr w:type="spellEnd"/>
      <w:r>
        <w:t xml:space="preserve"> </w:t>
      </w:r>
      <w:proofErr w:type="spellStart"/>
      <w:r>
        <w:t>inSoldPrice</w:t>
      </w:r>
      <w:proofErr w:type="spellEnd"/>
      <w:r>
        <w:t xml:space="preserve">) method needs to find the property that has an id matching </w:t>
      </w:r>
      <w:proofErr w:type="spellStart"/>
      <w:r>
        <w:t>inId</w:t>
      </w:r>
      <w:proofErr w:type="spellEnd"/>
      <w:r>
        <w:t xml:space="preserve"> in the properties array, and then call the sell method of the property. It should print out an error if there is no property with that id &amp; a different error printed if the property is found but its sold attribute indicates that it is already sold.</w:t>
      </w:r>
      <w:r w:rsidR="009B1517">
        <w:t xml:space="preserve"> See the following NS chart</w:t>
      </w:r>
    </w:p>
    <w:p w14:paraId="4FA9C785" w14:textId="77777777" w:rsidR="00991F8C" w:rsidRDefault="00991F8C" w:rsidP="00991F8C">
      <w:pPr>
        <w:ind w:left="2138"/>
      </w:pPr>
    </w:p>
    <w:p w14:paraId="32FA5F26" w14:textId="0D919130" w:rsidR="00991F8C" w:rsidRPr="00F23F07" w:rsidRDefault="00991F8C" w:rsidP="00991F8C">
      <w:pPr>
        <w:numPr>
          <w:ilvl w:val="0"/>
          <w:numId w:val="23"/>
        </w:numPr>
        <w:tabs>
          <w:tab w:val="clear" w:pos="720"/>
          <w:tab w:val="num" w:pos="1440"/>
        </w:tabs>
        <w:spacing w:line="276" w:lineRule="auto"/>
        <w:ind w:left="1434" w:hanging="357"/>
        <w:rPr>
          <w:b/>
          <w:i/>
          <w:u w:val="single"/>
        </w:rPr>
      </w:pPr>
      <w:proofErr w:type="spellStart"/>
      <w:proofErr w:type="gramStart"/>
      <w:r>
        <w:t>printExpensivePropertiesForSale</w:t>
      </w:r>
      <w:proofErr w:type="spellEnd"/>
      <w:r>
        <w:t>(</w:t>
      </w:r>
      <w:proofErr w:type="gramEnd"/>
      <w:r>
        <w:t xml:space="preserve">double threshold) should print a heading &amp; then the details of any property that is for sale with a price greater than or equal to the threshold amount before printing a report footer.  </w:t>
      </w:r>
    </w:p>
    <w:p w14:paraId="738F842A" w14:textId="77777777" w:rsidR="009B1517" w:rsidRDefault="009B1517" w:rsidP="009B1517">
      <w:pPr>
        <w:spacing w:line="276" w:lineRule="auto"/>
      </w:pPr>
    </w:p>
    <w:p w14:paraId="17FAAB39" w14:textId="77777777" w:rsidR="00EC0D33" w:rsidRDefault="00EC0D33" w:rsidP="009B1517">
      <w:pPr>
        <w:spacing w:line="276" w:lineRule="auto"/>
        <w:rPr>
          <w:b/>
        </w:rPr>
      </w:pPr>
    </w:p>
    <w:p w14:paraId="63CE3CC3" w14:textId="3895CBA6" w:rsidR="009B1517" w:rsidRDefault="009B1517" w:rsidP="009B1517">
      <w:pPr>
        <w:spacing w:line="276" w:lineRule="auto"/>
        <w:rPr>
          <w:b/>
        </w:rPr>
      </w:pPr>
      <w:r w:rsidRPr="009B1517">
        <w:rPr>
          <w:b/>
        </w:rPr>
        <w:lastRenderedPageBreak/>
        <w:t xml:space="preserve">NS chart for the </w:t>
      </w:r>
      <w:proofErr w:type="spellStart"/>
      <w:proofErr w:type="gramStart"/>
      <w:r w:rsidRPr="009B1517">
        <w:rPr>
          <w:b/>
        </w:rPr>
        <w:t>sellProperty</w:t>
      </w:r>
      <w:proofErr w:type="spellEnd"/>
      <w:r w:rsidRPr="009B1517">
        <w:rPr>
          <w:b/>
        </w:rPr>
        <w:t>(</w:t>
      </w:r>
      <w:proofErr w:type="spellStart"/>
      <w:proofErr w:type="gramEnd"/>
      <w:r w:rsidRPr="009B1517">
        <w:rPr>
          <w:b/>
        </w:rPr>
        <w:t>int</w:t>
      </w:r>
      <w:proofErr w:type="spellEnd"/>
      <w:r w:rsidRPr="009B1517">
        <w:rPr>
          <w:b/>
        </w:rPr>
        <w:t xml:space="preserve"> </w:t>
      </w:r>
      <w:proofErr w:type="spellStart"/>
      <w:r w:rsidRPr="009B1517">
        <w:rPr>
          <w:b/>
        </w:rPr>
        <w:t>inId</w:t>
      </w:r>
      <w:proofErr w:type="spellEnd"/>
      <w:r w:rsidRPr="009B1517">
        <w:rPr>
          <w:b/>
        </w:rPr>
        <w:t xml:space="preserve">, </w:t>
      </w:r>
      <w:proofErr w:type="spellStart"/>
      <w:r w:rsidRPr="009B1517">
        <w:rPr>
          <w:b/>
        </w:rPr>
        <w:t>int</w:t>
      </w:r>
      <w:proofErr w:type="spellEnd"/>
      <w:r w:rsidRPr="009B1517">
        <w:rPr>
          <w:b/>
        </w:rPr>
        <w:t xml:space="preserve"> </w:t>
      </w:r>
      <w:proofErr w:type="spellStart"/>
      <w:r w:rsidRPr="009B1517">
        <w:rPr>
          <w:b/>
        </w:rPr>
        <w:t>insoldPrice</w:t>
      </w:r>
      <w:proofErr w:type="spellEnd"/>
      <w:r w:rsidRPr="009B1517">
        <w:rPr>
          <w:b/>
        </w:rPr>
        <w:t>) method:</w:t>
      </w:r>
    </w:p>
    <w:p w14:paraId="3BF454E3" w14:textId="77777777" w:rsidR="00A85096" w:rsidRDefault="00A85096" w:rsidP="009B1517">
      <w:pPr>
        <w:spacing w:line="276" w:lineRule="auto"/>
      </w:pPr>
    </w:p>
    <w:p w14:paraId="27696527" w14:textId="77777777" w:rsidR="00A85096" w:rsidRDefault="00A85096" w:rsidP="009B1517">
      <w:pPr>
        <w:spacing w:line="276" w:lineRule="auto"/>
      </w:pPr>
    </w:p>
    <w:p w14:paraId="311D4023" w14:textId="1104C009" w:rsidR="00A85096" w:rsidRDefault="00A85096" w:rsidP="009B1517">
      <w:pPr>
        <w:spacing w:line="276" w:lineRule="auto"/>
      </w:pPr>
      <w:r>
        <w:rPr>
          <w:noProof/>
        </w:rPr>
        <mc:AlternateContent>
          <mc:Choice Requires="wps">
            <w:drawing>
              <wp:anchor distT="0" distB="0" distL="114300" distR="114300" simplePos="0" relativeHeight="251659264" behindDoc="0" locked="0" layoutInCell="1" allowOverlap="1" wp14:anchorId="3CC00457" wp14:editId="553B923F">
                <wp:simplePos x="0" y="0"/>
                <wp:positionH relativeFrom="column">
                  <wp:posOffset>922350</wp:posOffset>
                </wp:positionH>
                <wp:positionV relativeFrom="paragraph">
                  <wp:posOffset>-1463</wp:posOffset>
                </wp:positionV>
                <wp:extent cx="6122505" cy="421419"/>
                <wp:effectExtent l="0" t="0" r="12065" b="17145"/>
                <wp:wrapNone/>
                <wp:docPr id="5" name="Rectangle 5"/>
                <wp:cNvGraphicFramePr/>
                <a:graphic xmlns:a="http://schemas.openxmlformats.org/drawingml/2006/main">
                  <a:graphicData uri="http://schemas.microsoft.com/office/word/2010/wordprocessingShape">
                    <wps:wsp>
                      <wps:cNvSpPr/>
                      <wps:spPr>
                        <a:xfrm>
                          <a:off x="0" y="0"/>
                          <a:ext cx="6122505"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6A395" w14:textId="13C0B239" w:rsidR="00BF40CB" w:rsidRDefault="00BF40CB" w:rsidP="00BF40CB">
                            <w:pPr>
                              <w:ind w:left="0"/>
                              <w:jc w:val="center"/>
                            </w:pPr>
                            <w:proofErr w:type="spellStart"/>
                            <w:r>
                              <w:t>propertyFound</w:t>
                            </w:r>
                            <w:proofErr w:type="spellEnd"/>
                            <w:r>
                              <w:t xml:space="preserve"> = </w:t>
                            </w:r>
                            <w:r w:rsidR="00EC0D33">
                              <w:t>false</w:t>
                            </w:r>
                          </w:p>
                          <w:p w14:paraId="5C6DAEA6" w14:textId="6B0B6535" w:rsidR="00A85096" w:rsidRDefault="00A85096" w:rsidP="00A850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72.65pt;margin-top:-.1pt;width:482.1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" fillcolor="#4f81bd [3204]" strokecolor="#243f60 [1604]" strokeweight="2pt">
                <v:textbox>
                  <w:txbxContent>
                    <w:p w14:paraId="2F36A395" w14:textId="13C0B239" w:rsidR="00BF40CB" w:rsidRDefault="00BF40CB" w:rsidP="00BF40CB">
                      <w:pPr>
                        <w:ind w:left="0"/>
                        <w:jc w:val="center"/>
                      </w:pPr>
                      <w:proofErr w:type="spellStart"/>
                      <w:r>
                        <w:t>propertyFound</w:t>
                      </w:r>
                      <w:proofErr w:type="spellEnd"/>
                      <w:r>
                        <w:t xml:space="preserve"> = </w:t>
                      </w:r>
                      <w:r w:rsidR="00EC0D33">
                        <w:t>false</w:t>
                      </w:r>
                      <w:bookmarkStart w:id="1" w:name="_GoBack"/>
                      <w:bookmarkEnd w:id="1"/>
                    </w:p>
                    <w:p w14:paraId="5C6DAEA6" w14:textId="6B0B6535" w:rsidR="00A85096" w:rsidRDefault="00A85096" w:rsidP="00A85096">
                      <w:pPr>
                        <w:ind w:left="0"/>
                        <w:jc w:val="center"/>
                      </w:pPr>
                    </w:p>
                  </w:txbxContent>
                </v:textbox>
              </v:rect>
            </w:pict>
          </mc:Fallback>
        </mc:AlternateContent>
      </w:r>
    </w:p>
    <w:p w14:paraId="4A3253E8" w14:textId="77777777" w:rsidR="00A85096" w:rsidRDefault="00A85096" w:rsidP="009B1517">
      <w:pPr>
        <w:spacing w:line="276" w:lineRule="auto"/>
      </w:pPr>
    </w:p>
    <w:p w14:paraId="07C9D948" w14:textId="0EEC6822" w:rsidR="00A85096" w:rsidRDefault="00A85096" w:rsidP="009B1517">
      <w:pPr>
        <w:spacing w:line="276" w:lineRule="auto"/>
      </w:pPr>
      <w:r>
        <w:rPr>
          <w:noProof/>
        </w:rPr>
        <mc:AlternateContent>
          <mc:Choice Requires="wps">
            <w:drawing>
              <wp:anchor distT="0" distB="0" distL="114300" distR="114300" simplePos="0" relativeHeight="251660288" behindDoc="0" locked="0" layoutInCell="1" allowOverlap="1" wp14:anchorId="1E639F5E" wp14:editId="46190DCA">
                <wp:simplePos x="0" y="0"/>
                <wp:positionH relativeFrom="column">
                  <wp:posOffset>921468</wp:posOffset>
                </wp:positionH>
                <wp:positionV relativeFrom="paragraph">
                  <wp:posOffset>83820</wp:posOffset>
                </wp:positionV>
                <wp:extent cx="6122035" cy="2313829"/>
                <wp:effectExtent l="0" t="0" r="12065" b="10795"/>
                <wp:wrapNone/>
                <wp:docPr id="10" name="Rectangle 10"/>
                <wp:cNvGraphicFramePr/>
                <a:graphic xmlns:a="http://schemas.openxmlformats.org/drawingml/2006/main">
                  <a:graphicData uri="http://schemas.microsoft.com/office/word/2010/wordprocessingShape">
                    <wps:wsp>
                      <wps:cNvSpPr/>
                      <wps:spPr>
                        <a:xfrm>
                          <a:off x="0" y="0"/>
                          <a:ext cx="6122035" cy="2313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9F5D4" w14:textId="4B32EC4D" w:rsidR="00A85096" w:rsidRDefault="00A85096" w:rsidP="00A85096">
                            <w:pPr>
                              <w:ind w:left="0"/>
                              <w:jc w:val="center"/>
                            </w:pPr>
                            <w:proofErr w:type="gramStart"/>
                            <w:r>
                              <w:t>for</w:t>
                            </w:r>
                            <w:proofErr w:type="gramEnd"/>
                            <w:r>
                              <w:t xml:space="preserve"> (</w:t>
                            </w:r>
                            <w:proofErr w:type="spellStart"/>
                            <w:r>
                              <w:t>int</w:t>
                            </w:r>
                            <w:proofErr w:type="spellEnd"/>
                            <w:r>
                              <w:t xml:space="preserve"> i=0; i&lt;</w:t>
                            </w:r>
                            <w:proofErr w:type="spellStart"/>
                            <w:r>
                              <w:t>numProperties</w:t>
                            </w:r>
                            <w:proofErr w:type="spellEnd"/>
                            <w:r>
                              <w:t>; i++)</w:t>
                            </w:r>
                          </w:p>
                          <w:p w14:paraId="6588F21A" w14:textId="77777777" w:rsidR="00BF40CB" w:rsidRDefault="00BF40CB" w:rsidP="00A85096">
                            <w:pPr>
                              <w:ind w:left="0"/>
                              <w:jc w:val="center"/>
                            </w:pPr>
                          </w:p>
                          <w:p w14:paraId="51BCCF92" w14:textId="77777777" w:rsidR="00BF40CB" w:rsidRDefault="00BF40CB" w:rsidP="00A85096">
                            <w:pPr>
                              <w:ind w:left="0"/>
                              <w:jc w:val="center"/>
                            </w:pPr>
                          </w:p>
                          <w:p w14:paraId="5374051B" w14:textId="77777777" w:rsidR="00BF40CB" w:rsidRDefault="00BF40CB" w:rsidP="00A85096">
                            <w:pPr>
                              <w:ind w:left="0"/>
                              <w:jc w:val="center"/>
                            </w:pPr>
                          </w:p>
                          <w:p w14:paraId="24F4BA52" w14:textId="77777777" w:rsidR="00BF40CB" w:rsidRDefault="00BF40CB" w:rsidP="00A85096">
                            <w:pPr>
                              <w:ind w:left="0"/>
                              <w:jc w:val="center"/>
                            </w:pPr>
                          </w:p>
                          <w:p w14:paraId="7BA018EA" w14:textId="77777777" w:rsidR="00A85096" w:rsidRDefault="00A85096" w:rsidP="00A85096">
                            <w:pPr>
                              <w:ind w:left="0"/>
                              <w:jc w:val="center"/>
                            </w:pPr>
                          </w:p>
                          <w:p w14:paraId="47E8CC22" w14:textId="77777777" w:rsidR="00A85096" w:rsidRDefault="00A85096" w:rsidP="00A85096">
                            <w:pPr>
                              <w:ind w:left="0"/>
                              <w:jc w:val="center"/>
                            </w:pPr>
                          </w:p>
                          <w:p w14:paraId="48EC0965" w14:textId="77777777" w:rsidR="00A85096" w:rsidRDefault="00A85096" w:rsidP="00A85096">
                            <w:pPr>
                              <w:ind w:left="0"/>
                              <w:jc w:val="center"/>
                            </w:pPr>
                          </w:p>
                          <w:p w14:paraId="223147C0" w14:textId="77777777" w:rsidR="00A85096" w:rsidRDefault="00A85096" w:rsidP="00A85096">
                            <w:pPr>
                              <w:ind w:left="0"/>
                              <w:jc w:val="center"/>
                            </w:pPr>
                          </w:p>
                          <w:p w14:paraId="579A6558" w14:textId="77777777" w:rsidR="00A85096" w:rsidRDefault="00A85096" w:rsidP="00A85096">
                            <w:pPr>
                              <w:ind w:left="0"/>
                              <w:jc w:val="center"/>
                            </w:pPr>
                          </w:p>
                          <w:p w14:paraId="592EBD94" w14:textId="77777777" w:rsidR="00A85096" w:rsidRDefault="00A85096" w:rsidP="00A850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72.55pt;margin-top:6.6pt;width:482.05pt;height:1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" fillcolor="#4f81bd [3204]" strokecolor="#243f60 [1604]" strokeweight="2pt">
                <v:textbox>
                  <w:txbxContent>
                    <w:p w14:paraId="6289F5D4" w14:textId="4B32EC4D" w:rsidR="00A85096" w:rsidRDefault="00A85096" w:rsidP="00A85096">
                      <w:pPr>
                        <w:ind w:left="0"/>
                        <w:jc w:val="center"/>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umProperties</w:t>
                      </w:r>
                      <w:proofErr w:type="spellEnd"/>
                      <w:r>
                        <w:t xml:space="preserve">; </w:t>
                      </w:r>
                      <w:proofErr w:type="spellStart"/>
                      <w:r>
                        <w:t>i</w:t>
                      </w:r>
                      <w:proofErr w:type="spellEnd"/>
                      <w:r>
                        <w:t>++)</w:t>
                      </w:r>
                    </w:p>
                    <w:p w14:paraId="6588F21A" w14:textId="77777777" w:rsidR="00BF40CB" w:rsidRDefault="00BF40CB" w:rsidP="00A85096">
                      <w:pPr>
                        <w:ind w:left="0"/>
                        <w:jc w:val="center"/>
                      </w:pPr>
                    </w:p>
                    <w:p w14:paraId="51BCCF92" w14:textId="77777777" w:rsidR="00BF40CB" w:rsidRDefault="00BF40CB" w:rsidP="00A85096">
                      <w:pPr>
                        <w:ind w:left="0"/>
                        <w:jc w:val="center"/>
                      </w:pPr>
                    </w:p>
                    <w:p w14:paraId="5374051B" w14:textId="77777777" w:rsidR="00BF40CB" w:rsidRDefault="00BF40CB" w:rsidP="00A85096">
                      <w:pPr>
                        <w:ind w:left="0"/>
                        <w:jc w:val="center"/>
                      </w:pPr>
                    </w:p>
                    <w:p w14:paraId="24F4BA52" w14:textId="77777777" w:rsidR="00BF40CB" w:rsidRDefault="00BF40CB" w:rsidP="00A85096">
                      <w:pPr>
                        <w:ind w:left="0"/>
                        <w:jc w:val="center"/>
                      </w:pPr>
                    </w:p>
                    <w:p w14:paraId="7BA018EA" w14:textId="77777777" w:rsidR="00A85096" w:rsidRDefault="00A85096" w:rsidP="00A85096">
                      <w:pPr>
                        <w:ind w:left="0"/>
                        <w:jc w:val="center"/>
                      </w:pPr>
                    </w:p>
                    <w:p w14:paraId="47E8CC22" w14:textId="77777777" w:rsidR="00A85096" w:rsidRDefault="00A85096" w:rsidP="00A85096">
                      <w:pPr>
                        <w:ind w:left="0"/>
                        <w:jc w:val="center"/>
                      </w:pPr>
                    </w:p>
                    <w:p w14:paraId="48EC0965" w14:textId="77777777" w:rsidR="00A85096" w:rsidRDefault="00A85096" w:rsidP="00A85096">
                      <w:pPr>
                        <w:ind w:left="0"/>
                        <w:jc w:val="center"/>
                      </w:pPr>
                    </w:p>
                    <w:p w14:paraId="223147C0" w14:textId="77777777" w:rsidR="00A85096" w:rsidRDefault="00A85096" w:rsidP="00A85096">
                      <w:pPr>
                        <w:ind w:left="0"/>
                        <w:jc w:val="center"/>
                      </w:pPr>
                    </w:p>
                    <w:p w14:paraId="579A6558" w14:textId="77777777" w:rsidR="00A85096" w:rsidRDefault="00A85096" w:rsidP="00A85096">
                      <w:pPr>
                        <w:ind w:left="0"/>
                        <w:jc w:val="center"/>
                      </w:pPr>
                    </w:p>
                    <w:p w14:paraId="592EBD94" w14:textId="77777777" w:rsidR="00A85096" w:rsidRDefault="00A85096" w:rsidP="00A85096">
                      <w:pPr>
                        <w:ind w:left="0"/>
                        <w:jc w:val="center"/>
                      </w:pPr>
                    </w:p>
                  </w:txbxContent>
                </v:textbox>
              </v:rect>
            </w:pict>
          </mc:Fallback>
        </mc:AlternateContent>
      </w:r>
    </w:p>
    <w:p w14:paraId="65A14525" w14:textId="77777777" w:rsidR="00A85096" w:rsidRPr="00A85096" w:rsidRDefault="00A85096" w:rsidP="009B1517">
      <w:pPr>
        <w:spacing w:line="276" w:lineRule="auto"/>
      </w:pPr>
    </w:p>
    <w:p w14:paraId="115A5719" w14:textId="67CDD442" w:rsidR="00A85096" w:rsidRDefault="00A85096" w:rsidP="009B1517">
      <w:pPr>
        <w:spacing w:line="276" w:lineRule="auto"/>
        <w:rPr>
          <w:i/>
          <w:u w:val="single"/>
        </w:rPr>
      </w:pPr>
    </w:p>
    <w:p w14:paraId="51CC09F6" w14:textId="02095F82" w:rsidR="00A85096" w:rsidRDefault="00A85096" w:rsidP="009B1517">
      <w:pPr>
        <w:spacing w:line="276" w:lineRule="auto"/>
        <w:rPr>
          <w:i/>
          <w:u w:val="single"/>
        </w:rPr>
      </w:pPr>
    </w:p>
    <w:p w14:paraId="1BA6FED5" w14:textId="3F47956E" w:rsidR="00A85096" w:rsidRDefault="00BF40CB" w:rsidP="009B1517">
      <w:pPr>
        <w:spacing w:line="276" w:lineRule="auto"/>
        <w:rPr>
          <w:i/>
          <w:u w:val="single"/>
        </w:rPr>
      </w:pPr>
      <w:r>
        <w:rPr>
          <w:i/>
          <w:noProof/>
          <w:u w:val="single"/>
        </w:rPr>
        <mc:AlternateContent>
          <mc:Choice Requires="wps">
            <w:drawing>
              <wp:anchor distT="0" distB="0" distL="114300" distR="114300" simplePos="0" relativeHeight="251665408" behindDoc="0" locked="0" layoutInCell="1" allowOverlap="1" wp14:anchorId="6F6E6EB0" wp14:editId="06AB851F">
                <wp:simplePos x="0" y="0"/>
                <wp:positionH relativeFrom="column">
                  <wp:posOffset>4785995</wp:posOffset>
                </wp:positionH>
                <wp:positionV relativeFrom="paragraph">
                  <wp:posOffset>151130</wp:posOffset>
                </wp:positionV>
                <wp:extent cx="2257425" cy="516255"/>
                <wp:effectExtent l="0" t="0" r="28575" b="36195"/>
                <wp:wrapNone/>
                <wp:docPr id="32" name="Straight Connector 32"/>
                <wp:cNvGraphicFramePr/>
                <a:graphic xmlns:a="http://schemas.openxmlformats.org/drawingml/2006/main">
                  <a:graphicData uri="http://schemas.microsoft.com/office/word/2010/wordprocessingShape">
                    <wps:wsp>
                      <wps:cNvCnPr/>
                      <wps:spPr>
                        <a:xfrm flipV="1">
                          <a:off x="0" y="0"/>
                          <a:ext cx="2257425"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11.9pt" to="554.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" strokecolor="black [3040]"/>
            </w:pict>
          </mc:Fallback>
        </mc:AlternateContent>
      </w:r>
      <w:r>
        <w:rPr>
          <w:i/>
          <w:noProof/>
          <w:u w:val="single"/>
        </w:rPr>
        <mc:AlternateContent>
          <mc:Choice Requires="wps">
            <w:drawing>
              <wp:anchor distT="0" distB="0" distL="114300" distR="114300" simplePos="0" relativeHeight="251663360" behindDoc="0" locked="0" layoutInCell="1" allowOverlap="1" wp14:anchorId="61089E32" wp14:editId="383C6CC3">
                <wp:simplePos x="0" y="0"/>
                <wp:positionH relativeFrom="column">
                  <wp:posOffset>2250219</wp:posOffset>
                </wp:positionH>
                <wp:positionV relativeFrom="paragraph">
                  <wp:posOffset>151682</wp:posOffset>
                </wp:positionV>
                <wp:extent cx="2536466" cy="516835"/>
                <wp:effectExtent l="0" t="0" r="16510" b="36195"/>
                <wp:wrapNone/>
                <wp:docPr id="30" name="Straight Connector 30"/>
                <wp:cNvGraphicFramePr/>
                <a:graphic xmlns:a="http://schemas.openxmlformats.org/drawingml/2006/main">
                  <a:graphicData uri="http://schemas.microsoft.com/office/word/2010/wordprocessingShape">
                    <wps:wsp>
                      <wps:cNvCnPr/>
                      <wps:spPr>
                        <a:xfrm>
                          <a:off x="0" y="0"/>
                          <a:ext cx="2536466" cy="51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1.95pt" to="376.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" strokecolor="black [3040]"/>
            </w:pict>
          </mc:Fallback>
        </mc:AlternateContent>
      </w:r>
      <w:r>
        <w:rPr>
          <w:i/>
          <w:noProof/>
          <w:u w:val="single"/>
        </w:rPr>
        <mc:AlternateContent>
          <mc:Choice Requires="wps">
            <w:drawing>
              <wp:anchor distT="0" distB="0" distL="114300" distR="114300" simplePos="0" relativeHeight="251661312" behindDoc="0" locked="0" layoutInCell="1" allowOverlap="1" wp14:anchorId="105B516C" wp14:editId="11F2686A">
                <wp:simplePos x="0" y="0"/>
                <wp:positionH relativeFrom="column">
                  <wp:posOffset>2247265</wp:posOffset>
                </wp:positionH>
                <wp:positionV relativeFrom="paragraph">
                  <wp:posOffset>149225</wp:posOffset>
                </wp:positionV>
                <wp:extent cx="4794250" cy="157416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4794250" cy="157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8874" w14:textId="1DB279A1" w:rsidR="00A85096" w:rsidRDefault="00A85096" w:rsidP="00A85096">
                            <w:pPr>
                              <w:ind w:left="0"/>
                              <w:jc w:val="center"/>
                            </w:pPr>
                            <w:proofErr w:type="gramStart"/>
                            <w:r>
                              <w:t>if</w:t>
                            </w:r>
                            <w:proofErr w:type="gramEnd"/>
                            <w:r>
                              <w:t xml:space="preserve"> properties[i].</w:t>
                            </w:r>
                            <w:proofErr w:type="spellStart"/>
                            <w:r>
                              <w:t>getId</w:t>
                            </w:r>
                            <w:proofErr w:type="spellEnd"/>
                            <w:r>
                              <w:t xml:space="preserve">() == </w:t>
                            </w:r>
                            <w:proofErr w:type="spellStart"/>
                            <w:r>
                              <w:t>inId</w:t>
                            </w:r>
                            <w:proofErr w:type="spellEnd"/>
                          </w:p>
                          <w:p w14:paraId="6323E7D9" w14:textId="77777777" w:rsidR="00BF40CB" w:rsidRDefault="00BF40CB" w:rsidP="00A85096">
                            <w:pPr>
                              <w:ind w:left="0"/>
                              <w:jc w:val="center"/>
                            </w:pPr>
                          </w:p>
                          <w:p w14:paraId="775435BC" w14:textId="3D4B8405" w:rsidR="00BF40CB" w:rsidRDefault="00A85096" w:rsidP="00BF40CB">
                            <w:pPr>
                              <w:ind w:left="0"/>
                              <w:jc w:val="center"/>
                            </w:pPr>
                            <w:r>
                              <w:t xml:space="preserve">T                                          </w:t>
                            </w:r>
                            <w:r w:rsidR="00BF40CB">
                              <w:t xml:space="preserve">                      </w:t>
                            </w:r>
                            <w:r>
                              <w:t xml:space="preserve"> F                                                     </w:t>
                            </w:r>
                            <w:r w:rsidR="00BF40CB">
                              <w:t xml:space="preserve">                               </w:t>
                            </w:r>
                          </w:p>
                          <w:p w14:paraId="749E6AA7" w14:textId="77777777" w:rsidR="00BF40CB" w:rsidRDefault="00BF40CB" w:rsidP="00A85096">
                            <w:pPr>
                              <w:ind w:left="0"/>
                            </w:pPr>
                          </w:p>
                          <w:p w14:paraId="591E692E" w14:textId="7C6E7516" w:rsidR="00A85096" w:rsidRDefault="00BF40CB" w:rsidP="00A85096">
                            <w:pPr>
                              <w:ind w:left="0"/>
                            </w:pPr>
                            <w:r>
                              <w:t xml:space="preserve">                  </w:t>
                            </w:r>
                            <w:proofErr w:type="gramStart"/>
                            <w:r w:rsidR="00A85096">
                              <w:t>if</w:t>
                            </w:r>
                            <w:proofErr w:type="gramEnd"/>
                            <w:r w:rsidR="00A85096">
                              <w:t xml:space="preserve"> properties[i].</w:t>
                            </w:r>
                            <w:proofErr w:type="spellStart"/>
                            <w:r w:rsidR="00A85096">
                              <w:t>isSold</w:t>
                            </w:r>
                            <w:proofErr w:type="spellEnd"/>
                            <w:r w:rsidR="00A85096">
                              <w:t>()</w:t>
                            </w:r>
                          </w:p>
                          <w:p w14:paraId="76F284B4" w14:textId="77777777" w:rsidR="00BF40CB" w:rsidRDefault="00BF40CB" w:rsidP="00A85096">
                            <w:pPr>
                              <w:ind w:left="0"/>
                            </w:pPr>
                          </w:p>
                          <w:p w14:paraId="07507840" w14:textId="72DFDB19" w:rsidR="00A85096" w:rsidRDefault="00BF40CB" w:rsidP="00A85096">
                            <w:pPr>
                              <w:ind w:left="0"/>
                            </w:pPr>
                            <w:r>
                              <w:t xml:space="preserve">            </w:t>
                            </w:r>
                            <w:r w:rsidR="00A85096">
                              <w:t xml:space="preserve">T                        </w:t>
                            </w:r>
                            <w:r>
                              <w:t xml:space="preserve">   </w:t>
                            </w:r>
                            <w:r w:rsidR="00A85096">
                              <w:t xml:space="preserve"> F</w:t>
                            </w:r>
                          </w:p>
                          <w:p w14:paraId="3521ED71" w14:textId="77777777" w:rsidR="00A85096" w:rsidRDefault="00A85096" w:rsidP="00A85096">
                            <w:pPr>
                              <w:ind w:left="0"/>
                            </w:pPr>
                          </w:p>
                          <w:p w14:paraId="5434FDE5" w14:textId="643A8DA5" w:rsidR="00A85096" w:rsidRDefault="00A85096" w:rsidP="00A85096">
                            <w:pPr>
                              <w:ind w:left="0"/>
                            </w:pPr>
                            <w:r>
                              <w:t xml:space="preserve">Error – property </w:t>
                            </w:r>
                            <w:r w:rsidR="00BF40CB">
                              <w:t xml:space="preserve">  </w:t>
                            </w:r>
                            <w:r>
                              <w:t>properties[i].</w:t>
                            </w:r>
                            <w:proofErr w:type="gramStart"/>
                            <w:r>
                              <w:t>sell(</w:t>
                            </w:r>
                            <w:proofErr w:type="spellStart"/>
                            <w:proofErr w:type="gramEnd"/>
                            <w:r w:rsidR="00BF40CB">
                              <w:t>inPrice</w:t>
                            </w:r>
                            <w:proofErr w:type="spellEnd"/>
                            <w:r>
                              <w:t>)</w:t>
                            </w:r>
                          </w:p>
                          <w:p w14:paraId="75EE0946" w14:textId="3D50F1B4" w:rsidR="00A85096" w:rsidRDefault="00A85096" w:rsidP="00A85096">
                            <w:pPr>
                              <w:ind w:left="0"/>
                            </w:pPr>
                            <w:proofErr w:type="gramStart"/>
                            <w:r>
                              <w:t>already</w:t>
                            </w:r>
                            <w:proofErr w:type="gramEnd"/>
                            <w:r>
                              <w:t xml:space="preserve"> sold</w:t>
                            </w:r>
                            <w:r w:rsidR="00BF40CB">
                              <w:t xml:space="preserve">         </w:t>
                            </w:r>
                            <w:proofErr w:type="spellStart"/>
                            <w:r w:rsidR="00BF40CB">
                              <w:t>propertyFound</w:t>
                            </w:r>
                            <w:proofErr w:type="spellEnd"/>
                            <w:r w:rsidR="00BF40CB">
                              <w:t>= true</w:t>
                            </w:r>
                          </w:p>
                          <w:p w14:paraId="13AF2C37" w14:textId="77777777" w:rsidR="00BF40CB" w:rsidRDefault="00BF40CB" w:rsidP="00A85096">
                            <w:pPr>
                              <w:ind w:left="0"/>
                            </w:pPr>
                          </w:p>
                          <w:p w14:paraId="099E3618" w14:textId="77777777" w:rsidR="00A85096" w:rsidRDefault="00A85096" w:rsidP="00A85096">
                            <w:pPr>
                              <w:ind w:left="0"/>
                              <w:jc w:val="center"/>
                            </w:pPr>
                          </w:p>
                          <w:p w14:paraId="029D37FA" w14:textId="77777777" w:rsidR="00A85096" w:rsidRDefault="00A85096" w:rsidP="00A85096">
                            <w:pPr>
                              <w:ind w:left="0"/>
                              <w:jc w:val="center"/>
                            </w:pPr>
                          </w:p>
                          <w:p w14:paraId="64791243" w14:textId="77777777" w:rsidR="00A85096" w:rsidRDefault="00A85096" w:rsidP="00A85096">
                            <w:pPr>
                              <w:ind w:left="0"/>
                              <w:jc w:val="center"/>
                            </w:pPr>
                          </w:p>
                          <w:p w14:paraId="13BE8723" w14:textId="77777777" w:rsidR="00A85096" w:rsidRDefault="00A85096" w:rsidP="00A85096">
                            <w:pPr>
                              <w:ind w:left="0"/>
                              <w:jc w:val="center"/>
                            </w:pPr>
                          </w:p>
                          <w:p w14:paraId="0F52F853" w14:textId="77777777" w:rsidR="00A85096" w:rsidRDefault="00A85096" w:rsidP="00A85096">
                            <w:pPr>
                              <w:ind w:left="0"/>
                              <w:jc w:val="center"/>
                            </w:pPr>
                          </w:p>
                          <w:p w14:paraId="7D0D3AE0" w14:textId="77777777" w:rsidR="00A85096" w:rsidRDefault="00A85096" w:rsidP="00A85096">
                            <w:pPr>
                              <w:ind w:left="0"/>
                              <w:jc w:val="center"/>
                            </w:pPr>
                          </w:p>
                          <w:p w14:paraId="7F98A273" w14:textId="77777777" w:rsidR="00A85096" w:rsidRDefault="00A85096" w:rsidP="00A85096">
                            <w:pPr>
                              <w:ind w:left="0"/>
                              <w:jc w:val="center"/>
                            </w:pPr>
                          </w:p>
                          <w:p w14:paraId="1D9D1861" w14:textId="77777777" w:rsidR="00A85096" w:rsidRDefault="00A85096" w:rsidP="00A85096">
                            <w:pPr>
                              <w:ind w:left="0"/>
                              <w:jc w:val="center"/>
                            </w:pPr>
                          </w:p>
                          <w:p w14:paraId="2EBD0BCB" w14:textId="77777777" w:rsidR="00A85096" w:rsidRDefault="00A85096" w:rsidP="00A85096">
                            <w:pPr>
                              <w:ind w:left="0"/>
                              <w:jc w:val="center"/>
                            </w:pPr>
                          </w:p>
                          <w:p w14:paraId="257A3A52" w14:textId="77777777" w:rsidR="00A85096" w:rsidRDefault="00A85096" w:rsidP="00A850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76.95pt;margin-top:11.75pt;width:377.5pt;height:1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" fillcolor="#4f81bd [3204]" strokecolor="#243f60 [1604]" strokeweight="2pt">
                <v:textbox>
                  <w:txbxContent>
                    <w:p w14:paraId="7B108874" w14:textId="1DB279A1" w:rsidR="00A85096" w:rsidRDefault="00A85096" w:rsidP="00A85096">
                      <w:pPr>
                        <w:ind w:left="0"/>
                        <w:jc w:val="center"/>
                      </w:pPr>
                      <w:proofErr w:type="gramStart"/>
                      <w:r>
                        <w:t>if</w:t>
                      </w:r>
                      <w:proofErr w:type="gramEnd"/>
                      <w:r>
                        <w:t xml:space="preserve"> properties[</w:t>
                      </w:r>
                      <w:proofErr w:type="spellStart"/>
                      <w:r>
                        <w:t>i</w:t>
                      </w:r>
                      <w:proofErr w:type="spellEnd"/>
                      <w:r>
                        <w:t>].</w:t>
                      </w:r>
                      <w:proofErr w:type="spellStart"/>
                      <w:r>
                        <w:t>getId</w:t>
                      </w:r>
                      <w:proofErr w:type="spellEnd"/>
                      <w:r>
                        <w:t xml:space="preserve">() == </w:t>
                      </w:r>
                      <w:proofErr w:type="spellStart"/>
                      <w:r>
                        <w:t>inId</w:t>
                      </w:r>
                      <w:proofErr w:type="spellEnd"/>
                    </w:p>
                    <w:p w14:paraId="6323E7D9" w14:textId="77777777" w:rsidR="00BF40CB" w:rsidRDefault="00BF40CB" w:rsidP="00A85096">
                      <w:pPr>
                        <w:ind w:left="0"/>
                        <w:jc w:val="center"/>
                      </w:pPr>
                    </w:p>
                    <w:p w14:paraId="775435BC" w14:textId="3D4B8405" w:rsidR="00BF40CB" w:rsidRDefault="00A85096" w:rsidP="00BF40CB">
                      <w:pPr>
                        <w:ind w:left="0"/>
                        <w:jc w:val="center"/>
                      </w:pPr>
                      <w:r>
                        <w:t xml:space="preserve">T                                          </w:t>
                      </w:r>
                      <w:r w:rsidR="00BF40CB">
                        <w:t xml:space="preserve">                      </w:t>
                      </w:r>
                      <w:r>
                        <w:t xml:space="preserve"> F                                                     </w:t>
                      </w:r>
                      <w:r w:rsidR="00BF40CB">
                        <w:t xml:space="preserve">                               </w:t>
                      </w:r>
                    </w:p>
                    <w:p w14:paraId="749E6AA7" w14:textId="77777777" w:rsidR="00BF40CB" w:rsidRDefault="00BF40CB" w:rsidP="00A85096">
                      <w:pPr>
                        <w:ind w:left="0"/>
                      </w:pPr>
                    </w:p>
                    <w:p w14:paraId="591E692E" w14:textId="7C6E7516" w:rsidR="00A85096" w:rsidRDefault="00BF40CB" w:rsidP="00A85096">
                      <w:pPr>
                        <w:ind w:left="0"/>
                      </w:pPr>
                      <w:r>
                        <w:t xml:space="preserve">                  </w:t>
                      </w:r>
                      <w:proofErr w:type="gramStart"/>
                      <w:r w:rsidR="00A85096">
                        <w:t>if</w:t>
                      </w:r>
                      <w:proofErr w:type="gramEnd"/>
                      <w:r w:rsidR="00A85096">
                        <w:t xml:space="preserve"> properties[</w:t>
                      </w:r>
                      <w:proofErr w:type="spellStart"/>
                      <w:r w:rsidR="00A85096">
                        <w:t>i</w:t>
                      </w:r>
                      <w:proofErr w:type="spellEnd"/>
                      <w:r w:rsidR="00A85096">
                        <w:t>].</w:t>
                      </w:r>
                      <w:proofErr w:type="spellStart"/>
                      <w:r w:rsidR="00A85096">
                        <w:t>isSold</w:t>
                      </w:r>
                      <w:proofErr w:type="spellEnd"/>
                      <w:r w:rsidR="00A85096">
                        <w:t>()</w:t>
                      </w:r>
                    </w:p>
                    <w:p w14:paraId="76F284B4" w14:textId="77777777" w:rsidR="00BF40CB" w:rsidRDefault="00BF40CB" w:rsidP="00A85096">
                      <w:pPr>
                        <w:ind w:left="0"/>
                      </w:pPr>
                    </w:p>
                    <w:p w14:paraId="07507840" w14:textId="72DFDB19" w:rsidR="00A85096" w:rsidRDefault="00BF40CB" w:rsidP="00A85096">
                      <w:pPr>
                        <w:ind w:left="0"/>
                      </w:pPr>
                      <w:r>
                        <w:t xml:space="preserve">            </w:t>
                      </w:r>
                      <w:r w:rsidR="00A85096">
                        <w:t xml:space="preserve">T                        </w:t>
                      </w:r>
                      <w:r>
                        <w:t xml:space="preserve">   </w:t>
                      </w:r>
                      <w:r w:rsidR="00A85096">
                        <w:t xml:space="preserve"> F</w:t>
                      </w:r>
                    </w:p>
                    <w:p w14:paraId="3521ED71" w14:textId="77777777" w:rsidR="00A85096" w:rsidRDefault="00A85096" w:rsidP="00A85096">
                      <w:pPr>
                        <w:ind w:left="0"/>
                      </w:pPr>
                    </w:p>
                    <w:p w14:paraId="5434FDE5" w14:textId="643A8DA5" w:rsidR="00A85096" w:rsidRDefault="00A85096" w:rsidP="00A85096">
                      <w:pPr>
                        <w:ind w:left="0"/>
                      </w:pPr>
                      <w:r>
                        <w:t xml:space="preserve">Error – property </w:t>
                      </w:r>
                      <w:r w:rsidR="00BF40CB">
                        <w:t xml:space="preserve">  </w:t>
                      </w:r>
                      <w:r>
                        <w:t>properties[</w:t>
                      </w:r>
                      <w:proofErr w:type="spellStart"/>
                      <w:r>
                        <w:t>i</w:t>
                      </w:r>
                      <w:proofErr w:type="spellEnd"/>
                      <w:r>
                        <w:t>].</w:t>
                      </w:r>
                      <w:proofErr w:type="gramStart"/>
                      <w:r>
                        <w:t>sell(</w:t>
                      </w:r>
                      <w:proofErr w:type="spellStart"/>
                      <w:proofErr w:type="gramEnd"/>
                      <w:r w:rsidR="00BF40CB">
                        <w:t>inPrice</w:t>
                      </w:r>
                      <w:proofErr w:type="spellEnd"/>
                      <w:r>
                        <w:t>)</w:t>
                      </w:r>
                    </w:p>
                    <w:p w14:paraId="75EE0946" w14:textId="3D50F1B4" w:rsidR="00A85096" w:rsidRDefault="00A85096" w:rsidP="00A85096">
                      <w:pPr>
                        <w:ind w:left="0"/>
                      </w:pPr>
                      <w:proofErr w:type="gramStart"/>
                      <w:r>
                        <w:t>already</w:t>
                      </w:r>
                      <w:proofErr w:type="gramEnd"/>
                      <w:r>
                        <w:t xml:space="preserve"> sold</w:t>
                      </w:r>
                      <w:r w:rsidR="00BF40CB">
                        <w:t xml:space="preserve">         </w:t>
                      </w:r>
                      <w:proofErr w:type="spellStart"/>
                      <w:r w:rsidR="00BF40CB">
                        <w:t>propertyFound</w:t>
                      </w:r>
                      <w:proofErr w:type="spellEnd"/>
                      <w:r w:rsidR="00BF40CB">
                        <w:t>= true</w:t>
                      </w:r>
                    </w:p>
                    <w:p w14:paraId="13AF2C37" w14:textId="77777777" w:rsidR="00BF40CB" w:rsidRDefault="00BF40CB" w:rsidP="00A85096">
                      <w:pPr>
                        <w:ind w:left="0"/>
                      </w:pPr>
                    </w:p>
                    <w:p w14:paraId="099E3618" w14:textId="77777777" w:rsidR="00A85096" w:rsidRDefault="00A85096" w:rsidP="00A85096">
                      <w:pPr>
                        <w:ind w:left="0"/>
                        <w:jc w:val="center"/>
                      </w:pPr>
                    </w:p>
                    <w:p w14:paraId="029D37FA" w14:textId="77777777" w:rsidR="00A85096" w:rsidRDefault="00A85096" w:rsidP="00A85096">
                      <w:pPr>
                        <w:ind w:left="0"/>
                        <w:jc w:val="center"/>
                      </w:pPr>
                    </w:p>
                    <w:p w14:paraId="64791243" w14:textId="77777777" w:rsidR="00A85096" w:rsidRDefault="00A85096" w:rsidP="00A85096">
                      <w:pPr>
                        <w:ind w:left="0"/>
                        <w:jc w:val="center"/>
                      </w:pPr>
                    </w:p>
                    <w:p w14:paraId="13BE8723" w14:textId="77777777" w:rsidR="00A85096" w:rsidRDefault="00A85096" w:rsidP="00A85096">
                      <w:pPr>
                        <w:ind w:left="0"/>
                        <w:jc w:val="center"/>
                      </w:pPr>
                    </w:p>
                    <w:p w14:paraId="0F52F853" w14:textId="77777777" w:rsidR="00A85096" w:rsidRDefault="00A85096" w:rsidP="00A85096">
                      <w:pPr>
                        <w:ind w:left="0"/>
                        <w:jc w:val="center"/>
                      </w:pPr>
                    </w:p>
                    <w:p w14:paraId="7D0D3AE0" w14:textId="77777777" w:rsidR="00A85096" w:rsidRDefault="00A85096" w:rsidP="00A85096">
                      <w:pPr>
                        <w:ind w:left="0"/>
                        <w:jc w:val="center"/>
                      </w:pPr>
                    </w:p>
                    <w:p w14:paraId="7F98A273" w14:textId="77777777" w:rsidR="00A85096" w:rsidRDefault="00A85096" w:rsidP="00A85096">
                      <w:pPr>
                        <w:ind w:left="0"/>
                        <w:jc w:val="center"/>
                      </w:pPr>
                    </w:p>
                    <w:p w14:paraId="1D9D1861" w14:textId="77777777" w:rsidR="00A85096" w:rsidRDefault="00A85096" w:rsidP="00A85096">
                      <w:pPr>
                        <w:ind w:left="0"/>
                        <w:jc w:val="center"/>
                      </w:pPr>
                    </w:p>
                    <w:p w14:paraId="2EBD0BCB" w14:textId="77777777" w:rsidR="00A85096" w:rsidRDefault="00A85096" w:rsidP="00A85096">
                      <w:pPr>
                        <w:ind w:left="0"/>
                        <w:jc w:val="center"/>
                      </w:pPr>
                    </w:p>
                    <w:p w14:paraId="257A3A52" w14:textId="77777777" w:rsidR="00A85096" w:rsidRDefault="00A85096" w:rsidP="00A85096">
                      <w:pPr>
                        <w:ind w:left="0"/>
                        <w:jc w:val="center"/>
                      </w:pPr>
                    </w:p>
                  </w:txbxContent>
                </v:textbox>
              </v:rect>
            </w:pict>
          </mc:Fallback>
        </mc:AlternateContent>
      </w:r>
    </w:p>
    <w:p w14:paraId="708AEA66" w14:textId="5625151D" w:rsidR="00A85096" w:rsidRDefault="00A85096" w:rsidP="009B1517">
      <w:pPr>
        <w:spacing w:line="276" w:lineRule="auto"/>
        <w:rPr>
          <w:i/>
          <w:u w:val="single"/>
        </w:rPr>
      </w:pPr>
    </w:p>
    <w:p w14:paraId="1C4F2DAA" w14:textId="77777777" w:rsidR="00A85096" w:rsidRDefault="00A85096" w:rsidP="009B1517">
      <w:pPr>
        <w:spacing w:line="276" w:lineRule="auto"/>
        <w:rPr>
          <w:i/>
          <w:u w:val="single"/>
        </w:rPr>
      </w:pPr>
    </w:p>
    <w:p w14:paraId="249787BC" w14:textId="13EA66FB" w:rsidR="00A85096" w:rsidRDefault="00BF40CB" w:rsidP="009B1517">
      <w:pPr>
        <w:spacing w:line="276" w:lineRule="auto"/>
        <w:rPr>
          <w:i/>
          <w:u w:val="single"/>
        </w:rPr>
      </w:pPr>
      <w:r>
        <w:rPr>
          <w:i/>
          <w:noProof/>
          <w:u w:val="single"/>
        </w:rPr>
        <mc:AlternateContent>
          <mc:Choice Requires="wps">
            <w:drawing>
              <wp:anchor distT="0" distB="0" distL="114300" distR="114300" simplePos="0" relativeHeight="251664384" behindDoc="0" locked="0" layoutInCell="1" allowOverlap="1" wp14:anchorId="227D70B8" wp14:editId="78CF5598">
                <wp:simplePos x="0" y="0"/>
                <wp:positionH relativeFrom="column">
                  <wp:posOffset>4659409</wp:posOffset>
                </wp:positionH>
                <wp:positionV relativeFrom="paragraph">
                  <wp:posOffset>68497</wp:posOffset>
                </wp:positionV>
                <wp:extent cx="914400" cy="914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6.9pt,5.4pt" to="438.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" strokecolor="#4579b8 [3044]"/>
            </w:pict>
          </mc:Fallback>
        </mc:AlternateContent>
      </w:r>
    </w:p>
    <w:p w14:paraId="643EFAE1" w14:textId="1A3B5BE5" w:rsidR="00A85096" w:rsidRDefault="00BF40CB" w:rsidP="009B1517">
      <w:pPr>
        <w:spacing w:line="276" w:lineRule="auto"/>
        <w:rPr>
          <w:i/>
          <w:u w:val="single"/>
        </w:rPr>
      </w:pPr>
      <w:r>
        <w:rPr>
          <w:i/>
          <w:noProof/>
          <w:u w:val="single"/>
        </w:rPr>
        <mc:AlternateContent>
          <mc:Choice Requires="wps">
            <w:drawing>
              <wp:anchor distT="0" distB="0" distL="114300" distR="114300" simplePos="0" relativeHeight="251670528" behindDoc="0" locked="0" layoutInCell="1" allowOverlap="1" wp14:anchorId="3B3FE28C" wp14:editId="14C2469A">
                <wp:simplePos x="0" y="0"/>
                <wp:positionH relativeFrom="column">
                  <wp:posOffset>2250219</wp:posOffset>
                </wp:positionH>
                <wp:positionV relativeFrom="paragraph">
                  <wp:posOffset>-3313</wp:posOffset>
                </wp:positionV>
                <wp:extent cx="1025718" cy="620202"/>
                <wp:effectExtent l="0" t="0" r="22225" b="27940"/>
                <wp:wrapNone/>
                <wp:docPr id="37" name="Straight Connector 37"/>
                <wp:cNvGraphicFramePr/>
                <a:graphic xmlns:a="http://schemas.openxmlformats.org/drawingml/2006/main">
                  <a:graphicData uri="http://schemas.microsoft.com/office/word/2010/wordprocessingShape">
                    <wps:wsp>
                      <wps:cNvCnPr/>
                      <wps:spPr>
                        <a:xfrm>
                          <a:off x="0" y="0"/>
                          <a:ext cx="1025718"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25pt" to="257.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" strokecolor="black [3040]"/>
            </w:pict>
          </mc:Fallback>
        </mc:AlternateContent>
      </w:r>
      <w:r>
        <w:rPr>
          <w:i/>
          <w:noProof/>
          <w:u w:val="single"/>
        </w:rPr>
        <mc:AlternateContent>
          <mc:Choice Requires="wps">
            <w:drawing>
              <wp:anchor distT="0" distB="0" distL="114300" distR="114300" simplePos="0" relativeHeight="251671552" behindDoc="0" locked="0" layoutInCell="1" allowOverlap="1" wp14:anchorId="5E06A8B6" wp14:editId="72412ABE">
                <wp:simplePos x="0" y="0"/>
                <wp:positionH relativeFrom="column">
                  <wp:posOffset>3275744</wp:posOffset>
                </wp:positionH>
                <wp:positionV relativeFrom="paragraph">
                  <wp:posOffset>-3313</wp:posOffset>
                </wp:positionV>
                <wp:extent cx="1510859" cy="628153"/>
                <wp:effectExtent l="0" t="0" r="13335" b="19685"/>
                <wp:wrapNone/>
                <wp:docPr id="38" name="Straight Connector 38"/>
                <wp:cNvGraphicFramePr/>
                <a:graphic xmlns:a="http://schemas.openxmlformats.org/drawingml/2006/main">
                  <a:graphicData uri="http://schemas.microsoft.com/office/word/2010/wordprocessingShape">
                    <wps:wsp>
                      <wps:cNvCnPr/>
                      <wps:spPr>
                        <a:xfrm flipH="1">
                          <a:off x="0" y="0"/>
                          <a:ext cx="1510859"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5pt,-.25pt" to="376.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" strokecolor="black [3040]"/>
            </w:pict>
          </mc:Fallback>
        </mc:AlternateContent>
      </w:r>
      <w:r>
        <w:rPr>
          <w:i/>
          <w:noProof/>
          <w:u w:val="single"/>
        </w:rPr>
        <mc:AlternateContent>
          <mc:Choice Requires="wps">
            <w:drawing>
              <wp:anchor distT="0" distB="0" distL="114300" distR="114300" simplePos="0" relativeHeight="251667456" behindDoc="0" locked="0" layoutInCell="1" allowOverlap="1" wp14:anchorId="62B57127" wp14:editId="49EECF0F">
                <wp:simplePos x="0" y="0"/>
                <wp:positionH relativeFrom="column">
                  <wp:posOffset>4786243</wp:posOffset>
                </wp:positionH>
                <wp:positionV relativeFrom="paragraph">
                  <wp:posOffset>-3313</wp:posOffset>
                </wp:positionV>
                <wp:extent cx="0" cy="1033145"/>
                <wp:effectExtent l="0" t="0" r="19050" b="14605"/>
                <wp:wrapNone/>
                <wp:docPr id="34" name="Straight Connector 34"/>
                <wp:cNvGraphicFramePr/>
                <a:graphic xmlns:a="http://schemas.openxmlformats.org/drawingml/2006/main">
                  <a:graphicData uri="http://schemas.microsoft.com/office/word/2010/wordprocessingShape">
                    <wps:wsp>
                      <wps:cNvCnPr/>
                      <wps:spPr>
                        <a:xfrm>
                          <a:off x="0" y="0"/>
                          <a:ext cx="0" cy="1033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5pt,-.25pt" to="376.8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" strokecolor="black [3040]"/>
            </w:pict>
          </mc:Fallback>
        </mc:AlternateContent>
      </w:r>
      <w:r>
        <w:rPr>
          <w:i/>
          <w:noProof/>
          <w:u w:val="single"/>
        </w:rPr>
        <mc:AlternateContent>
          <mc:Choice Requires="wps">
            <w:drawing>
              <wp:anchor distT="0" distB="0" distL="114300" distR="114300" simplePos="0" relativeHeight="251666432" behindDoc="0" locked="0" layoutInCell="1" allowOverlap="1" wp14:anchorId="162C1456" wp14:editId="12009AA2">
                <wp:simplePos x="0" y="0"/>
                <wp:positionH relativeFrom="column">
                  <wp:posOffset>2250219</wp:posOffset>
                </wp:positionH>
                <wp:positionV relativeFrom="paragraph">
                  <wp:posOffset>-3893</wp:posOffset>
                </wp:positionV>
                <wp:extent cx="4793670"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479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2pt,-.3pt" to="55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" strokecolor="black [3040]"/>
            </w:pict>
          </mc:Fallback>
        </mc:AlternateContent>
      </w:r>
      <w:r>
        <w:rPr>
          <w:i/>
          <w:noProof/>
          <w:u w:val="single"/>
        </w:rPr>
        <mc:AlternateContent>
          <mc:Choice Requires="wps">
            <w:drawing>
              <wp:anchor distT="0" distB="0" distL="114300" distR="114300" simplePos="0" relativeHeight="251662336" behindDoc="0" locked="0" layoutInCell="1" allowOverlap="1" wp14:anchorId="23B112EF" wp14:editId="715B9FDC">
                <wp:simplePos x="0" y="0"/>
                <wp:positionH relativeFrom="column">
                  <wp:posOffset>2250219</wp:posOffset>
                </wp:positionH>
                <wp:positionV relativeFrom="paragraph">
                  <wp:posOffset>115957</wp:posOffset>
                </wp:positionV>
                <wp:extent cx="914400" cy="914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2pt,9.15pt" to="249.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" strokecolor="#4579b8 [3044]"/>
            </w:pict>
          </mc:Fallback>
        </mc:AlternateContent>
      </w:r>
    </w:p>
    <w:p w14:paraId="5F2B83CB" w14:textId="6681218F" w:rsidR="00A85096" w:rsidRDefault="00A85096" w:rsidP="009B1517">
      <w:pPr>
        <w:spacing w:line="276" w:lineRule="auto"/>
        <w:rPr>
          <w:i/>
          <w:u w:val="single"/>
        </w:rPr>
      </w:pPr>
    </w:p>
    <w:p w14:paraId="236BFED4" w14:textId="77777777" w:rsidR="00A85096" w:rsidRDefault="00A85096" w:rsidP="009B1517">
      <w:pPr>
        <w:spacing w:line="276" w:lineRule="auto"/>
        <w:rPr>
          <w:i/>
          <w:u w:val="single"/>
        </w:rPr>
      </w:pPr>
    </w:p>
    <w:p w14:paraId="65B25EB1" w14:textId="02F16503" w:rsidR="009B1517" w:rsidRDefault="00BF40CB" w:rsidP="009B1517">
      <w:pPr>
        <w:spacing w:line="276" w:lineRule="auto"/>
        <w:rPr>
          <w:i/>
          <w:u w:val="single"/>
        </w:rPr>
      </w:pPr>
      <w:r>
        <w:rPr>
          <w:i/>
          <w:noProof/>
          <w:u w:val="single"/>
        </w:rPr>
        <mc:AlternateContent>
          <mc:Choice Requires="wps">
            <w:drawing>
              <wp:anchor distT="0" distB="0" distL="114300" distR="114300" simplePos="0" relativeHeight="251669504" behindDoc="0" locked="0" layoutInCell="1" allowOverlap="1" wp14:anchorId="6F667B8E" wp14:editId="2DD6C893">
                <wp:simplePos x="0" y="0"/>
                <wp:positionH relativeFrom="column">
                  <wp:posOffset>3275330</wp:posOffset>
                </wp:positionH>
                <wp:positionV relativeFrom="paragraph">
                  <wp:posOffset>151765</wp:posOffset>
                </wp:positionV>
                <wp:extent cx="0" cy="397510"/>
                <wp:effectExtent l="0" t="0" r="19050" b="21590"/>
                <wp:wrapNone/>
                <wp:docPr id="36" name="Straight Connector 36"/>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1.95pt" to="257.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" strokecolor="black [3040]"/>
            </w:pict>
          </mc:Fallback>
        </mc:AlternateContent>
      </w:r>
      <w:r>
        <w:rPr>
          <w:i/>
          <w:noProof/>
          <w:u w:val="single"/>
        </w:rPr>
        <mc:AlternateContent>
          <mc:Choice Requires="wps">
            <w:drawing>
              <wp:anchor distT="0" distB="0" distL="114300" distR="114300" simplePos="0" relativeHeight="251668480" behindDoc="0" locked="0" layoutInCell="1" allowOverlap="1" wp14:anchorId="7086617C" wp14:editId="2F157345">
                <wp:simplePos x="0" y="0"/>
                <wp:positionH relativeFrom="column">
                  <wp:posOffset>2249805</wp:posOffset>
                </wp:positionH>
                <wp:positionV relativeFrom="paragraph">
                  <wp:posOffset>111760</wp:posOffset>
                </wp:positionV>
                <wp:extent cx="2536466" cy="39757"/>
                <wp:effectExtent l="0" t="0" r="16510" b="36830"/>
                <wp:wrapNone/>
                <wp:docPr id="35" name="Straight Connector 35"/>
                <wp:cNvGraphicFramePr/>
                <a:graphic xmlns:a="http://schemas.openxmlformats.org/drawingml/2006/main">
                  <a:graphicData uri="http://schemas.microsoft.com/office/word/2010/wordprocessingShape">
                    <wps:wsp>
                      <wps:cNvCnPr/>
                      <wps:spPr>
                        <a:xfrm flipV="1">
                          <a:off x="0" y="0"/>
                          <a:ext cx="2536466"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15pt,8.8pt" to="37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" strokecolor="black [3040]"/>
            </w:pict>
          </mc:Fallback>
        </mc:AlternateContent>
      </w:r>
    </w:p>
    <w:p w14:paraId="5609D2AD" w14:textId="69916EA8" w:rsidR="00A85096" w:rsidRDefault="00A85096" w:rsidP="009B1517">
      <w:pPr>
        <w:spacing w:line="276" w:lineRule="auto"/>
        <w:rPr>
          <w:i/>
          <w:u w:val="single"/>
        </w:rPr>
      </w:pPr>
    </w:p>
    <w:p w14:paraId="51E407C5" w14:textId="77777777" w:rsidR="00A85096" w:rsidRDefault="00A85096" w:rsidP="009B1517">
      <w:pPr>
        <w:spacing w:line="276" w:lineRule="auto"/>
        <w:rPr>
          <w:i/>
          <w:u w:val="single"/>
        </w:rPr>
      </w:pPr>
    </w:p>
    <w:p w14:paraId="340AF100" w14:textId="6D8AE532" w:rsidR="00A85096" w:rsidRDefault="001D3319" w:rsidP="009B1517">
      <w:pPr>
        <w:spacing w:line="276" w:lineRule="auto"/>
        <w:rPr>
          <w:i/>
          <w:u w:val="single"/>
        </w:rPr>
      </w:pPr>
      <w:r>
        <w:rPr>
          <w:noProof/>
        </w:rPr>
        <mc:AlternateContent>
          <mc:Choice Requires="wps">
            <w:drawing>
              <wp:anchor distT="0" distB="0" distL="114300" distR="114300" simplePos="0" relativeHeight="251678720" behindDoc="0" locked="0" layoutInCell="1" allowOverlap="1" wp14:anchorId="0487AB19" wp14:editId="122CD429">
                <wp:simplePos x="0" y="0"/>
                <wp:positionH relativeFrom="column">
                  <wp:posOffset>3689046</wp:posOffset>
                </wp:positionH>
                <wp:positionV relativeFrom="paragraph">
                  <wp:posOffset>46465</wp:posOffset>
                </wp:positionV>
                <wp:extent cx="3354788" cy="421420"/>
                <wp:effectExtent l="0" t="0" r="17145" b="36195"/>
                <wp:wrapNone/>
                <wp:docPr id="44" name="Straight Connector 44"/>
                <wp:cNvGraphicFramePr/>
                <a:graphic xmlns:a="http://schemas.openxmlformats.org/drawingml/2006/main">
                  <a:graphicData uri="http://schemas.microsoft.com/office/word/2010/wordprocessingShape">
                    <wps:wsp>
                      <wps:cNvCnPr/>
                      <wps:spPr>
                        <a:xfrm flipV="1">
                          <a:off x="0" y="0"/>
                          <a:ext cx="3354788" cy="42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90.5pt,3.65pt" to="554.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245E4FD5" wp14:editId="7EFC798E">
                <wp:simplePos x="0" y="0"/>
                <wp:positionH relativeFrom="column">
                  <wp:posOffset>922351</wp:posOffset>
                </wp:positionH>
                <wp:positionV relativeFrom="paragraph">
                  <wp:posOffset>46465</wp:posOffset>
                </wp:positionV>
                <wp:extent cx="2767054" cy="421005"/>
                <wp:effectExtent l="0" t="0" r="14605" b="36195"/>
                <wp:wrapNone/>
                <wp:docPr id="43" name="Straight Connector 43"/>
                <wp:cNvGraphicFramePr/>
                <a:graphic xmlns:a="http://schemas.openxmlformats.org/drawingml/2006/main">
                  <a:graphicData uri="http://schemas.microsoft.com/office/word/2010/wordprocessingShape">
                    <wps:wsp>
                      <wps:cNvCnPr/>
                      <wps:spPr>
                        <a:xfrm>
                          <a:off x="0" y="0"/>
                          <a:ext cx="2767054" cy="421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5pt,3.65pt" to="290.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CduwEAAL4DAAAOAAAAZHJzL2Uyb0RvYy54bWysU8GO0zAQvSPxD5bvNEnp7qK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31B4CDEE" wp14:editId="37606AE8">
                <wp:simplePos x="0" y="0"/>
                <wp:positionH relativeFrom="column">
                  <wp:posOffset>922351</wp:posOffset>
                </wp:positionH>
                <wp:positionV relativeFrom="paragraph">
                  <wp:posOffset>46465</wp:posOffset>
                </wp:positionV>
                <wp:extent cx="914400" cy="9144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65pt,3.65pt" to="144.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4A1B2252" wp14:editId="1FC06B12">
                <wp:simplePos x="0" y="0"/>
                <wp:positionH relativeFrom="column">
                  <wp:posOffset>922490</wp:posOffset>
                </wp:positionH>
                <wp:positionV relativeFrom="paragraph">
                  <wp:posOffset>49447</wp:posOffset>
                </wp:positionV>
                <wp:extent cx="6122035" cy="421005"/>
                <wp:effectExtent l="0" t="0" r="12065" b="17145"/>
                <wp:wrapNone/>
                <wp:docPr id="39" name="Rectangle 39"/>
                <wp:cNvGraphicFramePr/>
                <a:graphic xmlns:a="http://schemas.openxmlformats.org/drawingml/2006/main">
                  <a:graphicData uri="http://schemas.microsoft.com/office/word/2010/wordprocessingShape">
                    <wps:wsp>
                      <wps:cNvSpPr/>
                      <wps:spPr>
                        <a:xfrm>
                          <a:off x="0" y="0"/>
                          <a:ext cx="6122035"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F7AF9" w14:textId="7FFE737A" w:rsidR="001D3319" w:rsidRDefault="001D3319" w:rsidP="001D3319">
                            <w:pPr>
                              <w:ind w:left="0"/>
                              <w:jc w:val="center"/>
                            </w:pPr>
                            <w:proofErr w:type="gramStart"/>
                            <w:r>
                              <w:t>if</w:t>
                            </w:r>
                            <w:proofErr w:type="gramEnd"/>
                            <w:r>
                              <w:t xml:space="preserve"> </w:t>
                            </w:r>
                            <w:proofErr w:type="spellStart"/>
                            <w:r>
                              <w:t>propertyFound</w:t>
                            </w:r>
                            <w:proofErr w:type="spellEnd"/>
                            <w:r>
                              <w:t xml:space="preserve"> </w:t>
                            </w:r>
                          </w:p>
                          <w:p w14:paraId="277A76FD" w14:textId="745BBC40" w:rsidR="001D3319" w:rsidRDefault="001D3319" w:rsidP="001D3319">
                            <w:pPr>
                              <w:ind w:left="0"/>
                              <w:jc w:val="center"/>
                            </w:pPr>
                            <w:r>
                              <w:t>T                                                                                                                       F</w:t>
                            </w:r>
                          </w:p>
                          <w:p w14:paraId="5BED72DB" w14:textId="77777777" w:rsidR="001D3319" w:rsidRDefault="001D3319" w:rsidP="001D331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9" style="position:absolute;left:0;text-align:left;margin-left:72.65pt;margin-top:3.9pt;width:482.05pt;height:3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9fgIAAE0FAAAOAAAAZHJzL2Uyb0RvYy54bWysVE1v2zAMvQ/YfxB0X/3RpFu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" fillcolor="#4f81bd [3204]" strokecolor="#243f60 [1604]" strokeweight="2pt">
                <v:textbox>
                  <w:txbxContent>
                    <w:p w14:paraId="3B0F7AF9" w14:textId="7FFE737A" w:rsidR="001D3319" w:rsidRDefault="001D3319" w:rsidP="001D3319">
                      <w:pPr>
                        <w:ind w:left="0"/>
                        <w:jc w:val="center"/>
                      </w:pPr>
                      <w:proofErr w:type="gramStart"/>
                      <w:r>
                        <w:t>if</w:t>
                      </w:r>
                      <w:proofErr w:type="gramEnd"/>
                      <w:r>
                        <w:t xml:space="preserve"> </w:t>
                      </w:r>
                      <w:proofErr w:type="spellStart"/>
                      <w:r>
                        <w:t>property</w:t>
                      </w:r>
                      <w:r>
                        <w:t>Found</w:t>
                      </w:r>
                      <w:proofErr w:type="spellEnd"/>
                      <w:r>
                        <w:t xml:space="preserve"> </w:t>
                      </w:r>
                    </w:p>
                    <w:p w14:paraId="277A76FD" w14:textId="745BBC40" w:rsidR="001D3319" w:rsidRDefault="001D3319" w:rsidP="001D3319">
                      <w:pPr>
                        <w:ind w:left="0"/>
                        <w:jc w:val="center"/>
                      </w:pPr>
                      <w:r>
                        <w:t>T                                                                                                                       F</w:t>
                      </w:r>
                    </w:p>
                    <w:p w14:paraId="5BED72DB" w14:textId="77777777" w:rsidR="001D3319" w:rsidRDefault="001D3319" w:rsidP="001D3319">
                      <w:pPr>
                        <w:ind w:left="0"/>
                        <w:jc w:val="center"/>
                      </w:pPr>
                    </w:p>
                  </w:txbxContent>
                </v:textbox>
              </v:rect>
            </w:pict>
          </mc:Fallback>
        </mc:AlternateContent>
      </w:r>
    </w:p>
    <w:p w14:paraId="22CC5E13" w14:textId="77777777" w:rsidR="00A85096" w:rsidRDefault="00A85096" w:rsidP="009B1517">
      <w:pPr>
        <w:spacing w:line="276" w:lineRule="auto"/>
        <w:rPr>
          <w:i/>
          <w:u w:val="single"/>
        </w:rPr>
      </w:pPr>
    </w:p>
    <w:p w14:paraId="1541C6E9" w14:textId="58F9F172" w:rsidR="00A85096" w:rsidRDefault="001D3319" w:rsidP="009B1517">
      <w:pPr>
        <w:spacing w:line="276" w:lineRule="auto"/>
        <w:rPr>
          <w:i/>
          <w:u w:val="single"/>
        </w:rPr>
      </w:pPr>
      <w:r>
        <w:rPr>
          <w:noProof/>
        </w:rPr>
        <mc:AlternateContent>
          <mc:Choice Requires="wps">
            <w:drawing>
              <wp:anchor distT="0" distB="0" distL="114300" distR="114300" simplePos="0" relativeHeight="251679744" behindDoc="0" locked="0" layoutInCell="1" allowOverlap="1" wp14:anchorId="07B0998E" wp14:editId="205CE99A">
                <wp:simplePos x="0" y="0"/>
                <wp:positionH relativeFrom="column">
                  <wp:posOffset>3689405</wp:posOffset>
                </wp:positionH>
                <wp:positionV relativeFrom="paragraph">
                  <wp:posOffset>131970</wp:posOffset>
                </wp:positionV>
                <wp:extent cx="0" cy="421005"/>
                <wp:effectExtent l="0" t="0" r="19050" b="17145"/>
                <wp:wrapNone/>
                <wp:docPr id="45" name="Straight Connector 45"/>
                <wp:cNvGraphicFramePr/>
                <a:graphic xmlns:a="http://schemas.openxmlformats.org/drawingml/2006/main">
                  <a:graphicData uri="http://schemas.microsoft.com/office/word/2010/wordprocessingShape">
                    <wps:wsp>
                      <wps:cNvCnPr/>
                      <wps:spPr>
                        <a:xfrm>
                          <a:off x="0" y="0"/>
                          <a:ext cx="0" cy="421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0.5pt,10.4pt" to="29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269BB27E" wp14:editId="397B20E2">
                <wp:simplePos x="0" y="0"/>
                <wp:positionH relativeFrom="column">
                  <wp:posOffset>923290</wp:posOffset>
                </wp:positionH>
                <wp:positionV relativeFrom="paragraph">
                  <wp:posOffset>132715</wp:posOffset>
                </wp:positionV>
                <wp:extent cx="6122035" cy="421005"/>
                <wp:effectExtent l="0" t="0" r="12065" b="17145"/>
                <wp:wrapNone/>
                <wp:docPr id="41" name="Rectangle 41"/>
                <wp:cNvGraphicFramePr/>
                <a:graphic xmlns:a="http://schemas.openxmlformats.org/drawingml/2006/main">
                  <a:graphicData uri="http://schemas.microsoft.com/office/word/2010/wordprocessingShape">
                    <wps:wsp>
                      <wps:cNvSpPr/>
                      <wps:spPr>
                        <a:xfrm>
                          <a:off x="0" y="0"/>
                          <a:ext cx="6122035"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09C9F" w14:textId="06EAEC8F" w:rsidR="001D3319" w:rsidRDefault="001D3319" w:rsidP="001D3319">
                            <w:pPr>
                              <w:ind w:left="0"/>
                              <w:jc w:val="center"/>
                            </w:pPr>
                            <w:r>
                              <w:t xml:space="preserve">                                                             Error property not found</w:t>
                            </w:r>
                          </w:p>
                          <w:p w14:paraId="68853A47" w14:textId="77777777" w:rsidR="001D3319" w:rsidRDefault="001D3319" w:rsidP="001D331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0" style="position:absolute;left:0;text-align:left;margin-left:72.7pt;margin-top:10.45pt;width:482.05pt;height:33.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" fillcolor="#4f81bd [3204]" strokecolor="#243f60 [1604]" strokeweight="2pt">
                <v:textbox>
                  <w:txbxContent>
                    <w:p w14:paraId="2E009C9F" w14:textId="06EAEC8F" w:rsidR="001D3319" w:rsidRDefault="001D3319" w:rsidP="001D3319">
                      <w:pPr>
                        <w:ind w:left="0"/>
                        <w:jc w:val="center"/>
                      </w:pPr>
                      <w:r>
                        <w:t xml:space="preserve">                                                             Error property not found</w:t>
                      </w:r>
                    </w:p>
                    <w:p w14:paraId="68853A47" w14:textId="77777777" w:rsidR="001D3319" w:rsidRDefault="001D3319" w:rsidP="001D3319">
                      <w:pPr>
                        <w:ind w:left="0"/>
                        <w:jc w:val="center"/>
                      </w:pPr>
                    </w:p>
                  </w:txbxContent>
                </v:textbox>
              </v:rect>
            </w:pict>
          </mc:Fallback>
        </mc:AlternateContent>
      </w:r>
    </w:p>
    <w:p w14:paraId="1778A17A" w14:textId="16FDC44F" w:rsidR="00A85096" w:rsidRDefault="00A85096" w:rsidP="009B1517">
      <w:pPr>
        <w:spacing w:line="276" w:lineRule="auto"/>
        <w:rPr>
          <w:i/>
          <w:u w:val="single"/>
        </w:rPr>
      </w:pPr>
    </w:p>
    <w:p w14:paraId="09D78E14" w14:textId="77777777" w:rsidR="00A85096" w:rsidRDefault="00A85096" w:rsidP="009B1517">
      <w:pPr>
        <w:spacing w:line="276" w:lineRule="auto"/>
        <w:rPr>
          <w:i/>
          <w:u w:val="single"/>
        </w:rPr>
      </w:pPr>
    </w:p>
    <w:p w14:paraId="2D72570E" w14:textId="2F120FB5" w:rsidR="00A85096" w:rsidRDefault="00A85096" w:rsidP="009B1517">
      <w:pPr>
        <w:spacing w:line="276" w:lineRule="auto"/>
        <w:rPr>
          <w:i/>
          <w:u w:val="single"/>
        </w:rPr>
      </w:pPr>
    </w:p>
    <w:p w14:paraId="168279FF" w14:textId="77777777" w:rsidR="00A85096" w:rsidRDefault="00A85096" w:rsidP="009B1517">
      <w:pPr>
        <w:spacing w:line="276" w:lineRule="auto"/>
        <w:rPr>
          <w:i/>
          <w:u w:val="single"/>
        </w:rPr>
      </w:pPr>
    </w:p>
    <w:p w14:paraId="268EF12C" w14:textId="77777777" w:rsidR="00A85096" w:rsidRPr="009B1517" w:rsidRDefault="00A85096" w:rsidP="009B1517">
      <w:pPr>
        <w:spacing w:line="276" w:lineRule="auto"/>
        <w:rPr>
          <w:i/>
          <w:u w:val="single"/>
        </w:rPr>
      </w:pPr>
    </w:p>
    <w:p w14:paraId="1485D284" w14:textId="77777777" w:rsidR="00C76EF2" w:rsidRPr="00610D4B" w:rsidRDefault="002B1ABB" w:rsidP="00C76EF2">
      <w:pPr>
        <w:pStyle w:val="Heading1"/>
      </w:pPr>
      <w:r>
        <w:t xml:space="preserve">Submission Format </w:t>
      </w:r>
    </w:p>
    <w:p w14:paraId="3F91603A" w14:textId="77777777" w:rsidR="009B1517" w:rsidRDefault="009B1517" w:rsidP="009B1517">
      <w:r>
        <w:t xml:space="preserve">You are required to code the two classes (Property &amp; </w:t>
      </w:r>
      <w:proofErr w:type="spellStart"/>
      <w:r>
        <w:t>RealEstateCompany</w:t>
      </w:r>
      <w:proofErr w:type="spellEnd"/>
      <w:r>
        <w:t xml:space="preserve">) in a </w:t>
      </w:r>
      <w:proofErr w:type="spellStart"/>
      <w:r>
        <w:t>BlueJ</w:t>
      </w:r>
      <w:proofErr w:type="spellEnd"/>
      <w:r>
        <w:t xml:space="preserve"> project. Also include the </w:t>
      </w:r>
      <w:proofErr w:type="spellStart"/>
      <w:r>
        <w:t>TestRealEstateCompany</w:t>
      </w:r>
      <w:proofErr w:type="spellEnd"/>
      <w:r>
        <w:t xml:space="preserve"> class with no changes made to the code except to change the name of the company from Fred Jones Realty to your name. After successfully testing you should zip up the whole folder in which your </w:t>
      </w:r>
      <w:proofErr w:type="spellStart"/>
      <w:r>
        <w:t>BlueJ</w:t>
      </w:r>
      <w:proofErr w:type="spellEnd"/>
      <w:r>
        <w:t xml:space="preserve"> project is stored and submit it on eLearn.</w:t>
      </w:r>
    </w:p>
    <w:p w14:paraId="0C5A1B4B" w14:textId="5D62405D" w:rsidR="002B1ABB" w:rsidRDefault="00140228" w:rsidP="00AD6DC4">
      <w:pPr>
        <w:pStyle w:val="Heading1"/>
      </w:pPr>
      <w:r>
        <w:t>Requirements</w:t>
      </w:r>
    </w:p>
    <w:p w14:paraId="77D5CDBB" w14:textId="77777777" w:rsidR="002B1ABB" w:rsidRDefault="002B1ABB" w:rsidP="00AD6DC4">
      <w:pPr>
        <w:ind w:left="0"/>
      </w:pPr>
    </w:p>
    <w:p w14:paraId="04588DD4" w14:textId="77777777" w:rsidR="009B1517" w:rsidRDefault="009B1517" w:rsidP="009B1517">
      <w:r>
        <w:t>Some requirements to successfully pass the assignment are:</w:t>
      </w:r>
    </w:p>
    <w:p w14:paraId="5445A5A7" w14:textId="77777777" w:rsidR="009B1517" w:rsidRDefault="009B1517" w:rsidP="0045581C">
      <w:pPr>
        <w:pStyle w:val="ListParagraph"/>
        <w:numPr>
          <w:ilvl w:val="0"/>
          <w:numId w:val="25"/>
        </w:numPr>
        <w:spacing w:after="200" w:line="276" w:lineRule="auto"/>
        <w:contextualSpacing/>
      </w:pPr>
      <w:r>
        <w:t xml:space="preserve">Classes match class diagrams &amp; all attributes are declared private </w:t>
      </w:r>
    </w:p>
    <w:p w14:paraId="0EF0D4E2" w14:textId="77777777" w:rsidR="009B1517" w:rsidRDefault="009B1517" w:rsidP="0045581C">
      <w:pPr>
        <w:pStyle w:val="ListParagraph"/>
        <w:numPr>
          <w:ilvl w:val="0"/>
          <w:numId w:val="25"/>
        </w:numPr>
        <w:spacing w:after="200" w:line="276" w:lineRule="auto"/>
        <w:contextualSpacing/>
      </w:pPr>
      <w:r>
        <w:t xml:space="preserve">Code is well structured, uses camel case naming standards &amp; is commented including </w:t>
      </w:r>
      <w:proofErr w:type="spellStart"/>
      <w:r>
        <w:t>javadoc</w:t>
      </w:r>
      <w:proofErr w:type="spellEnd"/>
      <w:r>
        <w:t xml:space="preserve"> comments  (the /** comments generated by default at the top of each class where you can enter your name and the date)</w:t>
      </w:r>
    </w:p>
    <w:p w14:paraId="48239414" w14:textId="77777777" w:rsidR="009B1517" w:rsidRDefault="009B1517" w:rsidP="0045581C">
      <w:pPr>
        <w:pStyle w:val="ListParagraph"/>
        <w:numPr>
          <w:ilvl w:val="0"/>
          <w:numId w:val="25"/>
        </w:numPr>
        <w:spacing w:after="200" w:line="276" w:lineRule="auto"/>
        <w:contextualSpacing/>
      </w:pPr>
      <w:r>
        <w:t>Put your name as the name of the real estate company in the test script and ensure that it works and produces the expected results</w:t>
      </w:r>
    </w:p>
    <w:p w14:paraId="26FCE5FA" w14:textId="77777777" w:rsidR="001D3319" w:rsidRDefault="001D3319">
      <w:pPr>
        <w:ind w:left="0"/>
        <w:rPr>
          <w:b/>
          <w:bCs/>
          <w:color w:val="FFFFFF"/>
          <w:kern w:val="36"/>
          <w:sz w:val="22"/>
          <w:szCs w:val="20"/>
        </w:rPr>
      </w:pPr>
      <w:r>
        <w:br w:type="page"/>
      </w:r>
    </w:p>
    <w:p w14:paraId="28C424FF" w14:textId="7E51E64C" w:rsidR="00363BB9" w:rsidRDefault="00363BB9" w:rsidP="00363BB9">
      <w:pPr>
        <w:pStyle w:val="Heading1"/>
      </w:pPr>
      <w:r>
        <w:lastRenderedPageBreak/>
        <w:t>Assessment</w:t>
      </w:r>
    </w:p>
    <w:p w14:paraId="07CC0097" w14:textId="77777777" w:rsidR="00363BB9" w:rsidRDefault="00363BB9" w:rsidP="002B1ABB"/>
    <w:p w14:paraId="383F4BF1" w14:textId="60D57881" w:rsidR="00363BB9" w:rsidRDefault="003E5AE2" w:rsidP="00EE4116">
      <w:pPr>
        <w:ind w:left="720"/>
      </w:pPr>
      <w:r>
        <w:t>Your assignment will be assessed against the</w:t>
      </w:r>
      <w:r w:rsidR="00363BB9">
        <w:t xml:space="preserve"> following </w:t>
      </w:r>
      <w:r w:rsidR="001B727C">
        <w:t>performance, knowledge &amp; evidence</w:t>
      </w:r>
      <w:r w:rsidR="00363BB9">
        <w:t xml:space="preserve"> criteria</w:t>
      </w:r>
      <w:r>
        <w:t xml:space="preserve"> &amp; all must be passed</w:t>
      </w:r>
      <w:r w:rsidR="00954B38">
        <w:t>.</w:t>
      </w:r>
      <w:r w:rsidR="001B727C">
        <w:t xml:space="preserve"> The </w:t>
      </w:r>
      <w:r w:rsidR="006E643C">
        <w:t xml:space="preserve">corresponding </w:t>
      </w:r>
      <w:r w:rsidR="00140228">
        <w:t>requirement</w:t>
      </w:r>
      <w:r w:rsidR="001B727C">
        <w:t xml:space="preserve"> </w:t>
      </w:r>
      <w:r w:rsidR="006E643C">
        <w:t>is shown in brackets after</w:t>
      </w:r>
      <w:r w:rsidR="001B727C">
        <w:t xml:space="preserve"> each one</w:t>
      </w:r>
      <w:r w:rsidR="006E643C">
        <w:t>.</w:t>
      </w:r>
    </w:p>
    <w:p w14:paraId="6F512108" w14:textId="77777777" w:rsidR="00954B38" w:rsidRDefault="00954B38" w:rsidP="002B1ABB"/>
    <w:p w14:paraId="10C6148C" w14:textId="77777777" w:rsidR="00EE4116" w:rsidRPr="002109BE" w:rsidRDefault="00EE4116" w:rsidP="00EE4116">
      <w:pPr>
        <w:ind w:left="720"/>
        <w:rPr>
          <w:b/>
        </w:rPr>
      </w:pPr>
      <w:r>
        <w:rPr>
          <w:b/>
        </w:rPr>
        <w:t>ICTPRG406</w:t>
      </w:r>
    </w:p>
    <w:p w14:paraId="1A0EF722" w14:textId="77777777" w:rsidR="00EE4116" w:rsidRPr="0072510C" w:rsidRDefault="00EE4116" w:rsidP="00EE4116">
      <w:pPr>
        <w:pStyle w:val="BodyText"/>
        <w:ind w:left="720"/>
      </w:pPr>
      <w:r w:rsidRPr="0072510C">
        <w:t>1.1 Apply basic language syntax rules and best practices</w:t>
      </w:r>
    </w:p>
    <w:p w14:paraId="4B2B96A3" w14:textId="77777777" w:rsidR="00EE4116" w:rsidRPr="0072510C" w:rsidRDefault="00EE4116" w:rsidP="00EE4116">
      <w:pPr>
        <w:pStyle w:val="BodyText"/>
        <w:ind w:left="720"/>
      </w:pPr>
      <w:r w:rsidRPr="0072510C">
        <w:t>1.2 Select and use language data types, operators and expressions, in order to create clear and concise code</w:t>
      </w:r>
    </w:p>
    <w:p w14:paraId="623EC966" w14:textId="77777777" w:rsidR="00EE4116" w:rsidRPr="0072510C" w:rsidRDefault="00EE4116" w:rsidP="00EE4116">
      <w:pPr>
        <w:pStyle w:val="BodyText"/>
        <w:ind w:left="720"/>
      </w:pPr>
      <w:r w:rsidRPr="0072510C">
        <w:t>1.3 Use the appropriate language syntax for sequence, selection and iteration constructs</w:t>
      </w:r>
    </w:p>
    <w:p w14:paraId="1DC13442" w14:textId="77777777" w:rsidR="00EE4116" w:rsidRPr="0072510C" w:rsidRDefault="00EE4116" w:rsidP="00EE4116">
      <w:pPr>
        <w:pStyle w:val="BodyText"/>
        <w:ind w:left="720"/>
      </w:pPr>
      <w:r w:rsidRPr="0072510C">
        <w:t>1.4 Use a modular programming approach within member or function logic</w:t>
      </w:r>
    </w:p>
    <w:p w14:paraId="17FE9887" w14:textId="77777777" w:rsidR="00EE4116" w:rsidRPr="0072510C" w:rsidRDefault="00EE4116" w:rsidP="00EE4116">
      <w:pPr>
        <w:pStyle w:val="BodyText"/>
        <w:ind w:left="720"/>
      </w:pPr>
      <w:r w:rsidRPr="0072510C">
        <w:t>1.5 Apply arrays, including arrays of objects to introductory programming tasks</w:t>
      </w:r>
    </w:p>
    <w:p w14:paraId="1D2E30A3" w14:textId="77777777" w:rsidR="00EE4116" w:rsidRDefault="00EE4116" w:rsidP="00EE4116">
      <w:pPr>
        <w:pStyle w:val="BodyText"/>
        <w:ind w:left="720"/>
      </w:pPr>
      <w:r w:rsidRPr="0072510C">
        <w:t>1.6 Use standard-array processing algorithms</w:t>
      </w:r>
    </w:p>
    <w:p w14:paraId="100C9C88" w14:textId="77777777" w:rsidR="00EE4116" w:rsidRPr="0072510C" w:rsidRDefault="00EE4116" w:rsidP="00EE4116">
      <w:pPr>
        <w:pStyle w:val="BodyText"/>
        <w:ind w:left="720"/>
      </w:pPr>
      <w:r w:rsidRPr="0072510C">
        <w:t>2.1 Implement a class that contains primitive member or instance variables</w:t>
      </w:r>
    </w:p>
    <w:p w14:paraId="4EDDD38A" w14:textId="77777777" w:rsidR="00EE4116" w:rsidRPr="0072510C" w:rsidRDefault="00EE4116" w:rsidP="00EE4116">
      <w:pPr>
        <w:pStyle w:val="BodyText"/>
        <w:ind w:left="720"/>
      </w:pPr>
      <w:r w:rsidRPr="0072510C">
        <w:t>2.2 Implement a class that contains multiple options for object construction</w:t>
      </w:r>
    </w:p>
    <w:p w14:paraId="2F092F93" w14:textId="77777777" w:rsidR="00EE4116" w:rsidRPr="0072510C" w:rsidRDefault="00EE4116" w:rsidP="00EE4116">
      <w:pPr>
        <w:pStyle w:val="BodyText"/>
        <w:ind w:left="720"/>
      </w:pPr>
      <w:r w:rsidRPr="0072510C">
        <w:t>2.3 Implement a class that uses user-defined aggregation (object instance or member variables)</w:t>
      </w:r>
    </w:p>
    <w:p w14:paraId="0E72D719" w14:textId="77777777" w:rsidR="00EE4116" w:rsidRPr="0072510C" w:rsidRDefault="00EE4116" w:rsidP="00EE4116">
      <w:pPr>
        <w:pStyle w:val="BodyText"/>
        <w:ind w:left="720"/>
      </w:pPr>
      <w:r w:rsidRPr="0072510C">
        <w:t>4.1 Follow organisational guidelines for developing maintainable code, and adhere to the provided coding standards, when documenting activities</w:t>
      </w:r>
    </w:p>
    <w:p w14:paraId="66B29280" w14:textId="77777777" w:rsidR="00EE4116" w:rsidRDefault="00EE4116" w:rsidP="00EE4116">
      <w:pPr>
        <w:pStyle w:val="BodyText"/>
        <w:ind w:left="720"/>
      </w:pPr>
      <w:r w:rsidRPr="0072510C">
        <w:t>4.2 Apply internal documentation to all the code created, and use the documentation tools available in the target language, when documenting activities</w:t>
      </w:r>
    </w:p>
    <w:p w14:paraId="6BAB3015" w14:textId="77777777" w:rsidR="00EE4116" w:rsidRPr="0072510C" w:rsidRDefault="00EE4116" w:rsidP="00EE4116">
      <w:pPr>
        <w:pStyle w:val="BodyText"/>
        <w:ind w:left="720"/>
      </w:pPr>
      <w:r w:rsidRPr="0072510C">
        <w:t>6.1 Develop a solution, when provided with a basic object-oriented design document</w:t>
      </w:r>
    </w:p>
    <w:p w14:paraId="216091F0" w14:textId="77777777" w:rsidR="00EE4116" w:rsidRPr="00203A0F" w:rsidRDefault="00EE4116" w:rsidP="00EE4116">
      <w:pPr>
        <w:pStyle w:val="ListBullet"/>
        <w:numPr>
          <w:ilvl w:val="0"/>
          <w:numId w:val="0"/>
        </w:numPr>
        <w:ind w:left="720"/>
      </w:pPr>
      <w:r>
        <w:t xml:space="preserve">P1 - </w:t>
      </w:r>
      <w:r w:rsidRPr="00203A0F">
        <w:t>use an application program to design, and build, standard reusable software modules in response to a design specification</w:t>
      </w:r>
    </w:p>
    <w:p w14:paraId="10CB64DB" w14:textId="77777777" w:rsidR="00EE4116" w:rsidRPr="00203A0F" w:rsidRDefault="00EE4116" w:rsidP="00EE4116">
      <w:pPr>
        <w:pStyle w:val="ListBullet"/>
        <w:numPr>
          <w:ilvl w:val="0"/>
          <w:numId w:val="0"/>
        </w:numPr>
        <w:ind w:left="720"/>
      </w:pPr>
      <w:r>
        <w:t xml:space="preserve">P2 - </w:t>
      </w:r>
      <w:r w:rsidRPr="00203A0F">
        <w:t>generate the code, and the documentation</w:t>
      </w:r>
    </w:p>
    <w:p w14:paraId="65E8CFAB" w14:textId="77777777" w:rsidR="00EE4116" w:rsidRPr="00203A0F" w:rsidRDefault="00EE4116" w:rsidP="00EE4116">
      <w:pPr>
        <w:pStyle w:val="ListBullet"/>
        <w:numPr>
          <w:ilvl w:val="0"/>
          <w:numId w:val="0"/>
        </w:numPr>
        <w:ind w:left="720"/>
      </w:pPr>
      <w:r>
        <w:t xml:space="preserve">P3 - </w:t>
      </w:r>
      <w:r w:rsidRPr="00203A0F">
        <w:t>undertake testing and debugging, to meet specifications.</w:t>
      </w:r>
    </w:p>
    <w:p w14:paraId="72A28B51" w14:textId="77777777" w:rsidR="004B63CF" w:rsidRPr="004566A1" w:rsidRDefault="004B63CF" w:rsidP="004B63CF">
      <w:pPr>
        <w:pStyle w:val="ListBullet"/>
        <w:numPr>
          <w:ilvl w:val="0"/>
          <w:numId w:val="0"/>
        </w:numPr>
        <w:ind w:left="1418"/>
      </w:pPr>
    </w:p>
    <w:p w14:paraId="7F045DE3" w14:textId="77777777" w:rsidR="00B769B2" w:rsidRPr="00F05D4E" w:rsidRDefault="00B769B2" w:rsidP="00EE4116">
      <w:pPr>
        <w:ind w:left="0"/>
        <w:rPr>
          <w:rFonts w:ascii="Times New Roman" w:hAnsi="Times New Roman"/>
          <w:sz w:val="24"/>
        </w:rPr>
      </w:pPr>
    </w:p>
    <w:sectPr w:rsidR="00B769B2" w:rsidRPr="00F05D4E" w:rsidSect="00E12283">
      <w:headerReference w:type="default" r:id="rId9"/>
      <w:footerReference w:type="default" r:id="rId10"/>
      <w:headerReference w:type="first" r:id="rId11"/>
      <w:footerReference w:type="first" r:id="rId12"/>
      <w:pgSz w:w="11906" w:h="16838" w:code="9"/>
      <w:pgMar w:top="1385" w:right="1416" w:bottom="1276" w:left="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127E" w14:textId="77777777" w:rsidR="00C52ECB" w:rsidRDefault="00C52ECB" w:rsidP="002562A1">
      <w:r>
        <w:separator/>
      </w:r>
    </w:p>
  </w:endnote>
  <w:endnote w:type="continuationSeparator" w:id="0">
    <w:p w14:paraId="051AA9CD" w14:textId="77777777" w:rsidR="00C52ECB" w:rsidRDefault="00C52ECB"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F59C" w14:textId="77777777" w:rsidR="00724905" w:rsidRDefault="00724905" w:rsidP="002562A1">
    <w:r>
      <w:rPr>
        <w:noProof/>
      </w:rPr>
      <mc:AlternateContent>
        <mc:Choice Requires="wps">
          <w:drawing>
            <wp:anchor distT="0" distB="0" distL="114300" distR="114300" simplePos="0" relativeHeight="251658240" behindDoc="0" locked="0" layoutInCell="1" allowOverlap="1" wp14:anchorId="5B67C2AA" wp14:editId="36A3E37A">
              <wp:simplePos x="0" y="0"/>
              <wp:positionH relativeFrom="column">
                <wp:posOffset>352425</wp:posOffset>
              </wp:positionH>
              <wp:positionV relativeFrom="paragraph">
                <wp:posOffset>-11430</wp:posOffset>
              </wp:positionV>
              <wp:extent cx="6840220" cy="0"/>
              <wp:effectExtent l="9525" t="7620" r="825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2" o:spid="_x0000_s1026" type="#_x0000_t32" style="position:absolute;margin-left:27.75pt;margin-top:-.9pt;width:53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" strokecolor="#7f7f7f" strokeweight=".25pt"/>
          </w:pict>
        </mc:Fallback>
      </mc:AlternateContent>
    </w:r>
  </w:p>
  <w:p w14:paraId="69A62807" w14:textId="586D3721" w:rsidR="00724905" w:rsidRDefault="00724905" w:rsidP="00315554">
    <w:pPr>
      <w:pStyle w:val="Footer"/>
      <w:tabs>
        <w:tab w:val="clear" w:pos="8364"/>
      </w:tabs>
    </w:pPr>
    <w:r w:rsidRPr="00541B90">
      <w:t>© Canberra Institute of Technology</w:t>
    </w:r>
    <w:r>
      <w:t xml:space="preserve"> (Version 1.6)                                                              </w:t>
    </w:r>
    <w:r w:rsidR="00292227">
      <w:rPr>
        <w:szCs w:val="16"/>
      </w:rPr>
      <w:t>Java 1</w:t>
    </w:r>
    <w:r>
      <w:rPr>
        <w:szCs w:val="16"/>
      </w:rPr>
      <w:t xml:space="preserve"> – Assignment 1</w:t>
    </w:r>
    <w:r>
      <w:tab/>
    </w:r>
    <w:r>
      <w:fldChar w:fldCharType="begin"/>
    </w:r>
    <w:r>
      <w:instrText xml:space="preserve"> PAGE   \* MERGEFORMAT </w:instrText>
    </w:r>
    <w:r>
      <w:fldChar w:fldCharType="separate"/>
    </w:r>
    <w:r w:rsidR="0034525B">
      <w:rPr>
        <w:noProof/>
      </w:rPr>
      <w:t>4</w:t>
    </w:r>
    <w:r>
      <w:fldChar w:fldCharType="end"/>
    </w:r>
  </w:p>
  <w:p w14:paraId="265A83E3" w14:textId="77777777" w:rsidR="00724905" w:rsidRDefault="00724905" w:rsidP="002562A1"/>
  <w:p w14:paraId="79827227" w14:textId="77777777" w:rsidR="00724905" w:rsidRDefault="00724905" w:rsidP="002562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367A" w14:textId="77777777" w:rsidR="00724905" w:rsidRDefault="00724905" w:rsidP="002562A1">
    <w:r>
      <w:rPr>
        <w:noProof/>
      </w:rPr>
      <mc:AlternateContent>
        <mc:Choice Requires="wps">
          <w:drawing>
            <wp:anchor distT="0" distB="0" distL="114300" distR="114300" simplePos="0" relativeHeight="251657216" behindDoc="0" locked="0" layoutInCell="1" allowOverlap="1" wp14:anchorId="442642CC" wp14:editId="0ADD5F5C">
              <wp:simplePos x="0" y="0"/>
              <wp:positionH relativeFrom="column">
                <wp:posOffset>342900</wp:posOffset>
              </wp:positionH>
              <wp:positionV relativeFrom="paragraph">
                <wp:posOffset>17145</wp:posOffset>
              </wp:positionV>
              <wp:extent cx="6840220" cy="0"/>
              <wp:effectExtent l="952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1" o:spid="_x0000_s1026" type="#_x0000_t32" style="position:absolute;margin-left:27pt;margin-top:1.35pt;width:53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" strokecolor="#7f7f7f" strokeweight=".25pt"/>
          </w:pict>
        </mc:Fallback>
      </mc:AlternateContent>
    </w:r>
  </w:p>
  <w:p w14:paraId="7CA7A5DB" w14:textId="434731BC" w:rsidR="00724905" w:rsidRPr="00541B90" w:rsidRDefault="00724905" w:rsidP="00315554">
    <w:pPr>
      <w:pStyle w:val="Footer"/>
      <w:tabs>
        <w:tab w:val="clear" w:pos="8364"/>
        <w:tab w:val="center" w:pos="851"/>
      </w:tabs>
    </w:pPr>
    <w:r w:rsidRPr="00541B90">
      <w:tab/>
      <w:t>© Canberra Institute of Technology</w:t>
    </w:r>
    <w:r>
      <w:t xml:space="preserve"> (Version 1.5)                                                              </w:t>
    </w:r>
    <w:r w:rsidR="00604FC5">
      <w:rPr>
        <w:szCs w:val="16"/>
      </w:rPr>
      <w:t>Java 1 – Assignment 2</w:t>
    </w:r>
    <w:r>
      <w:tab/>
    </w:r>
    <w:r>
      <w:fldChar w:fldCharType="begin"/>
    </w:r>
    <w:r>
      <w:instrText xml:space="preserve"> PAGE   \* MERGEFORMAT </w:instrText>
    </w:r>
    <w:r>
      <w:fldChar w:fldCharType="separate"/>
    </w:r>
    <w:r w:rsidR="0034525B">
      <w:rPr>
        <w:noProof/>
      </w:rPr>
      <w:t>1</w:t>
    </w:r>
    <w:r>
      <w:fldChar w:fldCharType="end"/>
    </w:r>
  </w:p>
  <w:p w14:paraId="4692C3F6" w14:textId="77777777" w:rsidR="00724905" w:rsidRDefault="00724905" w:rsidP="00C05D7A">
    <w:pPr>
      <w:ind w:left="0"/>
    </w:pPr>
  </w:p>
  <w:p w14:paraId="07748285" w14:textId="77777777" w:rsidR="00724905" w:rsidRDefault="00724905" w:rsidP="00256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175E" w14:textId="77777777" w:rsidR="00C52ECB" w:rsidRDefault="00C52ECB" w:rsidP="002562A1">
      <w:r>
        <w:separator/>
      </w:r>
    </w:p>
  </w:footnote>
  <w:footnote w:type="continuationSeparator" w:id="0">
    <w:p w14:paraId="513FE41B" w14:textId="77777777" w:rsidR="00C52ECB" w:rsidRDefault="00C52ECB" w:rsidP="00256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AF34" w14:textId="77777777" w:rsidR="00724905" w:rsidRDefault="00724905" w:rsidP="00D646F6">
    <w:pPr>
      <w:pStyle w:val="Header"/>
    </w:pPr>
  </w:p>
  <w:p w14:paraId="5B593BED" w14:textId="77777777" w:rsidR="00724905" w:rsidRDefault="00724905" w:rsidP="00D646F6">
    <w:pPr>
      <w:pStyle w:val="Header"/>
    </w:pPr>
    <w:r w:rsidRPr="00315554">
      <w:t xml:space="preserve"> </w:t>
    </w:r>
  </w:p>
  <w:p w14:paraId="095CCB5E" w14:textId="31FCE240" w:rsidR="00724905" w:rsidRPr="00D646F6" w:rsidRDefault="00724905" w:rsidP="00D646F6">
    <w:pPr>
      <w:pStyle w:val="Header"/>
    </w:pPr>
    <w:r>
      <mc:AlternateContent>
        <mc:Choice Requires="wps">
          <w:drawing>
            <wp:anchor distT="0" distB="0" distL="114300" distR="114300" simplePos="0" relativeHeight="251659264" behindDoc="0" locked="0" layoutInCell="1" allowOverlap="1" wp14:anchorId="39BB8B01" wp14:editId="6AD07D67">
              <wp:simplePos x="0" y="0"/>
              <wp:positionH relativeFrom="column">
                <wp:posOffset>352425</wp:posOffset>
              </wp:positionH>
              <wp:positionV relativeFrom="paragraph">
                <wp:posOffset>153035</wp:posOffset>
              </wp:positionV>
              <wp:extent cx="6840220" cy="0"/>
              <wp:effectExtent l="9525" t="10160" r="825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3" o:spid="_x0000_s1026" type="#_x0000_t32" style="position:absolute;margin-left:27.75pt;margin-top:12.05pt;width:53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" strokecolor="#7f7f7f" strokeweight=".25pt"/>
          </w:pict>
        </mc:Fallback>
      </mc:AlternateContent>
    </w:r>
    <w:r w:rsidRPr="00541B90">
      <w:t xml:space="preserve">Subject </w:t>
    </w:r>
    <w:r>
      <w:t xml:space="preserve">Name: </w:t>
    </w:r>
    <w:r w:rsidR="00292227">
      <w:t>Jav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DDB6" w14:textId="77777777" w:rsidR="00724905" w:rsidRDefault="00724905" w:rsidP="008D6ACA">
    <w:pPr>
      <w:ind w:left="0"/>
      <w:rPr>
        <w:noProof/>
      </w:rPr>
    </w:pPr>
    <w:r>
      <w:rPr>
        <w:noProof/>
      </w:rPr>
      <w:t xml:space="preserve">     </w:t>
    </w:r>
  </w:p>
  <w:p w14:paraId="6E234D9B" w14:textId="77777777" w:rsidR="00724905" w:rsidRDefault="00724905" w:rsidP="008D6ACA">
    <w:pPr>
      <w:ind w:left="0"/>
    </w:pPr>
    <w:r>
      <w:rPr>
        <w:noProof/>
      </w:rPr>
      <w:drawing>
        <wp:anchor distT="0" distB="0" distL="114300" distR="114300" simplePos="0" relativeHeight="251656192" behindDoc="0" locked="0" layoutInCell="1" allowOverlap="1" wp14:anchorId="485A927E" wp14:editId="55B2B713">
          <wp:simplePos x="0" y="0"/>
          <wp:positionH relativeFrom="column">
            <wp:posOffset>6122035</wp:posOffset>
          </wp:positionH>
          <wp:positionV relativeFrom="paragraph">
            <wp:posOffset>59055</wp:posOffset>
          </wp:positionV>
          <wp:extent cx="1080135" cy="1009650"/>
          <wp:effectExtent l="0" t="0" r="5715" b="0"/>
          <wp:wrapSquare wrapText="bothSides"/>
          <wp:docPr id="4" name="Picture 13" descr="CITLogoblock - blue text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Logoblock - blue text - 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B651FE1" w14:textId="77777777" w:rsidR="00724905" w:rsidRDefault="00724905" w:rsidP="008D6ACA">
    <w:pPr>
      <w:ind w:left="0"/>
    </w:pPr>
  </w:p>
  <w:p w14:paraId="5184E7C2" w14:textId="77777777" w:rsidR="00724905" w:rsidRDefault="00724905" w:rsidP="008D6ACA">
    <w:pPr>
      <w:ind w:left="0"/>
    </w:pPr>
  </w:p>
  <w:p w14:paraId="72BBE254" w14:textId="1ED685E6" w:rsidR="00724905" w:rsidRPr="0006053D" w:rsidRDefault="00102A40" w:rsidP="0006053D">
    <w:pPr>
      <w:pStyle w:val="Title"/>
    </w:pPr>
    <w:r>
      <w:t>Jav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6E8"/>
    <w:multiLevelType w:val="hybridMultilevel"/>
    <w:tmpl w:val="444215E4"/>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nsid w:val="13111E0D"/>
    <w:multiLevelType w:val="hybridMultilevel"/>
    <w:tmpl w:val="82349B6E"/>
    <w:lvl w:ilvl="0" w:tplc="278C991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EB4B69"/>
    <w:multiLevelType w:val="hybridMultilevel"/>
    <w:tmpl w:val="9E525F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24673D7A"/>
    <w:multiLevelType w:val="hybridMultilevel"/>
    <w:tmpl w:val="C06456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C8E6EE9"/>
    <w:multiLevelType w:val="hybridMultilevel"/>
    <w:tmpl w:val="84B6CF8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
    <w:nsid w:val="34DB66DE"/>
    <w:multiLevelType w:val="hybridMultilevel"/>
    <w:tmpl w:val="26CEF1E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
    <w:nsid w:val="47A660AE"/>
    <w:multiLevelType w:val="hybridMultilevel"/>
    <w:tmpl w:val="7D025BD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516425B2"/>
    <w:multiLevelType w:val="hybridMultilevel"/>
    <w:tmpl w:val="9BBC1C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nsid w:val="538F5FFD"/>
    <w:multiLevelType w:val="hybridMultilevel"/>
    <w:tmpl w:val="4B9E4C1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3D01DDC"/>
    <w:multiLevelType w:val="hybridMultilevel"/>
    <w:tmpl w:val="84B6CF8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nsid w:val="578135BD"/>
    <w:multiLevelType w:val="hybridMultilevel"/>
    <w:tmpl w:val="4F10A6C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C185A18"/>
    <w:multiLevelType w:val="hybridMultilevel"/>
    <w:tmpl w:val="444215E4"/>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nsid w:val="5CC36881"/>
    <w:multiLevelType w:val="hybridMultilevel"/>
    <w:tmpl w:val="F2E00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nsid w:val="721C6CC7"/>
    <w:multiLevelType w:val="hybridMultilevel"/>
    <w:tmpl w:val="5A607C60"/>
    <w:lvl w:ilvl="0" w:tplc="20EED5A4">
      <w:start w:val="1"/>
      <w:numFmt w:val="decimal"/>
      <w:pStyle w:val="Heading1"/>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7AB42064"/>
    <w:multiLevelType w:val="hybridMultilevel"/>
    <w:tmpl w:val="E2DEECC6"/>
    <w:lvl w:ilvl="0" w:tplc="FC4C737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6"/>
  </w:num>
  <w:num w:numId="2">
    <w:abstractNumId w:val="16"/>
  </w:num>
  <w:num w:numId="3">
    <w:abstractNumId w:val="15"/>
  </w:num>
  <w:num w:numId="4">
    <w:abstractNumId w:val="16"/>
  </w:num>
  <w:num w:numId="5">
    <w:abstractNumId w:val="17"/>
  </w:num>
  <w:num w:numId="6">
    <w:abstractNumId w:val="9"/>
  </w:num>
  <w:num w:numId="7">
    <w:abstractNumId w:val="5"/>
  </w:num>
  <w:num w:numId="8">
    <w:abstractNumId w:val="2"/>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7"/>
  </w:num>
  <w:num w:numId="15">
    <w:abstractNumId w:val="12"/>
  </w:num>
  <w:num w:numId="16">
    <w:abstractNumId w:val="10"/>
  </w:num>
  <w:num w:numId="17">
    <w:abstractNumId w:val="11"/>
  </w:num>
  <w:num w:numId="18">
    <w:abstractNumId w:val="16"/>
    <w:lvlOverride w:ilvl="0">
      <w:startOverride w:val="1"/>
    </w:lvlOverride>
  </w:num>
  <w:num w:numId="19">
    <w:abstractNumId w:val="4"/>
  </w:num>
  <w:num w:numId="20">
    <w:abstractNumId w:val="8"/>
  </w:num>
  <w:num w:numId="21">
    <w:abstractNumId w:val="1"/>
  </w:num>
  <w:num w:numId="22">
    <w:abstractNumId w:val="13"/>
  </w:num>
  <w:num w:numId="23">
    <w:abstractNumId w:val="3"/>
  </w:num>
  <w:num w:numId="24">
    <w:abstractNumId w:val="14"/>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005b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3A"/>
    <w:rsid w:val="00000333"/>
    <w:rsid w:val="000040C5"/>
    <w:rsid w:val="00005CAD"/>
    <w:rsid w:val="000079A5"/>
    <w:rsid w:val="00013DC4"/>
    <w:rsid w:val="00014F80"/>
    <w:rsid w:val="00023629"/>
    <w:rsid w:val="0002408C"/>
    <w:rsid w:val="00032DA5"/>
    <w:rsid w:val="00034334"/>
    <w:rsid w:val="000436BD"/>
    <w:rsid w:val="00046849"/>
    <w:rsid w:val="00057631"/>
    <w:rsid w:val="0006053D"/>
    <w:rsid w:val="00062F43"/>
    <w:rsid w:val="000639FD"/>
    <w:rsid w:val="0006457A"/>
    <w:rsid w:val="00066147"/>
    <w:rsid w:val="00066583"/>
    <w:rsid w:val="00071C6C"/>
    <w:rsid w:val="00072EF8"/>
    <w:rsid w:val="00080B0D"/>
    <w:rsid w:val="00081651"/>
    <w:rsid w:val="00086E4F"/>
    <w:rsid w:val="0009112E"/>
    <w:rsid w:val="000972B9"/>
    <w:rsid w:val="000A06D7"/>
    <w:rsid w:val="000A704F"/>
    <w:rsid w:val="000C56A7"/>
    <w:rsid w:val="000C6804"/>
    <w:rsid w:val="000D2799"/>
    <w:rsid w:val="000D2D5D"/>
    <w:rsid w:val="000D2FBB"/>
    <w:rsid w:val="000E25E2"/>
    <w:rsid w:val="000E50E6"/>
    <w:rsid w:val="000E73FB"/>
    <w:rsid w:val="00102A40"/>
    <w:rsid w:val="00103849"/>
    <w:rsid w:val="001060AB"/>
    <w:rsid w:val="00106F91"/>
    <w:rsid w:val="001175A2"/>
    <w:rsid w:val="001210E4"/>
    <w:rsid w:val="00121F32"/>
    <w:rsid w:val="00123B0C"/>
    <w:rsid w:val="0012530D"/>
    <w:rsid w:val="00126AC5"/>
    <w:rsid w:val="00127C64"/>
    <w:rsid w:val="00130F2B"/>
    <w:rsid w:val="00140228"/>
    <w:rsid w:val="0014234E"/>
    <w:rsid w:val="0014330A"/>
    <w:rsid w:val="00150796"/>
    <w:rsid w:val="00172B2B"/>
    <w:rsid w:val="00181266"/>
    <w:rsid w:val="001817A7"/>
    <w:rsid w:val="00184552"/>
    <w:rsid w:val="00185D9E"/>
    <w:rsid w:val="0018608E"/>
    <w:rsid w:val="00186271"/>
    <w:rsid w:val="00190683"/>
    <w:rsid w:val="001921FB"/>
    <w:rsid w:val="00192E15"/>
    <w:rsid w:val="00197433"/>
    <w:rsid w:val="001A140B"/>
    <w:rsid w:val="001A5418"/>
    <w:rsid w:val="001B03E0"/>
    <w:rsid w:val="001B558B"/>
    <w:rsid w:val="001B727C"/>
    <w:rsid w:val="001C3CA3"/>
    <w:rsid w:val="001C78AF"/>
    <w:rsid w:val="001D14A3"/>
    <w:rsid w:val="001D3319"/>
    <w:rsid w:val="001D4978"/>
    <w:rsid w:val="001D6389"/>
    <w:rsid w:val="001E1032"/>
    <w:rsid w:val="001E27EF"/>
    <w:rsid w:val="001E510B"/>
    <w:rsid w:val="001E6048"/>
    <w:rsid w:val="001F6737"/>
    <w:rsid w:val="00200E34"/>
    <w:rsid w:val="0020507F"/>
    <w:rsid w:val="00206C4B"/>
    <w:rsid w:val="0020794D"/>
    <w:rsid w:val="00212896"/>
    <w:rsid w:val="00220EC3"/>
    <w:rsid w:val="0022344C"/>
    <w:rsid w:val="00224CB6"/>
    <w:rsid w:val="00227111"/>
    <w:rsid w:val="002275A5"/>
    <w:rsid w:val="00227D3B"/>
    <w:rsid w:val="0023304C"/>
    <w:rsid w:val="002335E8"/>
    <w:rsid w:val="002351D3"/>
    <w:rsid w:val="00235B8B"/>
    <w:rsid w:val="00237C13"/>
    <w:rsid w:val="002417C8"/>
    <w:rsid w:val="0024225F"/>
    <w:rsid w:val="002453B7"/>
    <w:rsid w:val="002467CB"/>
    <w:rsid w:val="00254AA1"/>
    <w:rsid w:val="002562A1"/>
    <w:rsid w:val="0026136A"/>
    <w:rsid w:val="002661B5"/>
    <w:rsid w:val="002820C2"/>
    <w:rsid w:val="002868F4"/>
    <w:rsid w:val="00290B3F"/>
    <w:rsid w:val="00292227"/>
    <w:rsid w:val="002928C8"/>
    <w:rsid w:val="00292FC9"/>
    <w:rsid w:val="002A1D79"/>
    <w:rsid w:val="002A2183"/>
    <w:rsid w:val="002B1ABB"/>
    <w:rsid w:val="002B2B74"/>
    <w:rsid w:val="002B3740"/>
    <w:rsid w:val="002B46C0"/>
    <w:rsid w:val="002B4AE0"/>
    <w:rsid w:val="002B68BB"/>
    <w:rsid w:val="002C477B"/>
    <w:rsid w:val="002D0411"/>
    <w:rsid w:val="002D1ADA"/>
    <w:rsid w:val="002D3643"/>
    <w:rsid w:val="002D4BF0"/>
    <w:rsid w:val="002E116F"/>
    <w:rsid w:val="002E4ED3"/>
    <w:rsid w:val="003018C1"/>
    <w:rsid w:val="00301C0C"/>
    <w:rsid w:val="00306AF2"/>
    <w:rsid w:val="00313A13"/>
    <w:rsid w:val="00315554"/>
    <w:rsid w:val="00317243"/>
    <w:rsid w:val="003172AE"/>
    <w:rsid w:val="00325674"/>
    <w:rsid w:val="003260A9"/>
    <w:rsid w:val="00331026"/>
    <w:rsid w:val="00337775"/>
    <w:rsid w:val="0034525B"/>
    <w:rsid w:val="00346E65"/>
    <w:rsid w:val="00352B6B"/>
    <w:rsid w:val="00363BB9"/>
    <w:rsid w:val="00365735"/>
    <w:rsid w:val="00366CC1"/>
    <w:rsid w:val="00372D69"/>
    <w:rsid w:val="00377B52"/>
    <w:rsid w:val="0039387A"/>
    <w:rsid w:val="003B1E09"/>
    <w:rsid w:val="003B1E14"/>
    <w:rsid w:val="003B283E"/>
    <w:rsid w:val="003B4B7B"/>
    <w:rsid w:val="003B57F5"/>
    <w:rsid w:val="003B77ED"/>
    <w:rsid w:val="003C055A"/>
    <w:rsid w:val="003C276F"/>
    <w:rsid w:val="003C2912"/>
    <w:rsid w:val="003C4882"/>
    <w:rsid w:val="003C6D0D"/>
    <w:rsid w:val="003D138E"/>
    <w:rsid w:val="003D1E4B"/>
    <w:rsid w:val="003D32A0"/>
    <w:rsid w:val="003E32B3"/>
    <w:rsid w:val="003E49C3"/>
    <w:rsid w:val="003E5AE2"/>
    <w:rsid w:val="003F7090"/>
    <w:rsid w:val="004035A2"/>
    <w:rsid w:val="00404455"/>
    <w:rsid w:val="0040481D"/>
    <w:rsid w:val="00405259"/>
    <w:rsid w:val="0040617E"/>
    <w:rsid w:val="0040690F"/>
    <w:rsid w:val="004136B9"/>
    <w:rsid w:val="004149DB"/>
    <w:rsid w:val="00420499"/>
    <w:rsid w:val="00423BA6"/>
    <w:rsid w:val="00423FD3"/>
    <w:rsid w:val="004451D7"/>
    <w:rsid w:val="00445689"/>
    <w:rsid w:val="00445AC3"/>
    <w:rsid w:val="004468A5"/>
    <w:rsid w:val="00446CC3"/>
    <w:rsid w:val="00450D0E"/>
    <w:rsid w:val="0045161B"/>
    <w:rsid w:val="004523E9"/>
    <w:rsid w:val="0045581C"/>
    <w:rsid w:val="0045674B"/>
    <w:rsid w:val="00461C41"/>
    <w:rsid w:val="00463FF3"/>
    <w:rsid w:val="00464908"/>
    <w:rsid w:val="00465B74"/>
    <w:rsid w:val="00465DA8"/>
    <w:rsid w:val="00471D94"/>
    <w:rsid w:val="00472B13"/>
    <w:rsid w:val="004745C6"/>
    <w:rsid w:val="00474793"/>
    <w:rsid w:val="0047518A"/>
    <w:rsid w:val="00476D73"/>
    <w:rsid w:val="00481EC5"/>
    <w:rsid w:val="004826F3"/>
    <w:rsid w:val="00487F32"/>
    <w:rsid w:val="00494817"/>
    <w:rsid w:val="00494B6E"/>
    <w:rsid w:val="004953B3"/>
    <w:rsid w:val="004955A9"/>
    <w:rsid w:val="00496619"/>
    <w:rsid w:val="00496B32"/>
    <w:rsid w:val="004979BA"/>
    <w:rsid w:val="004A2CF3"/>
    <w:rsid w:val="004A754F"/>
    <w:rsid w:val="004B1010"/>
    <w:rsid w:val="004B487B"/>
    <w:rsid w:val="004B581E"/>
    <w:rsid w:val="004B63CF"/>
    <w:rsid w:val="004B6942"/>
    <w:rsid w:val="004C2833"/>
    <w:rsid w:val="004C3464"/>
    <w:rsid w:val="004C7A5E"/>
    <w:rsid w:val="004D1B06"/>
    <w:rsid w:val="004D4455"/>
    <w:rsid w:val="004D66A7"/>
    <w:rsid w:val="004D7BBE"/>
    <w:rsid w:val="004D7DF7"/>
    <w:rsid w:val="004E2ABA"/>
    <w:rsid w:val="004E3E09"/>
    <w:rsid w:val="004E5B7B"/>
    <w:rsid w:val="004E65B7"/>
    <w:rsid w:val="004E71DC"/>
    <w:rsid w:val="004E7948"/>
    <w:rsid w:val="005037DE"/>
    <w:rsid w:val="00507941"/>
    <w:rsid w:val="00511467"/>
    <w:rsid w:val="00516384"/>
    <w:rsid w:val="0051672D"/>
    <w:rsid w:val="00517C9A"/>
    <w:rsid w:val="00522235"/>
    <w:rsid w:val="00525C44"/>
    <w:rsid w:val="00525EA1"/>
    <w:rsid w:val="005273BE"/>
    <w:rsid w:val="005370EA"/>
    <w:rsid w:val="0054028D"/>
    <w:rsid w:val="00541B90"/>
    <w:rsid w:val="00543A0A"/>
    <w:rsid w:val="00544F9E"/>
    <w:rsid w:val="00546D9F"/>
    <w:rsid w:val="0054726D"/>
    <w:rsid w:val="005672D4"/>
    <w:rsid w:val="005727D4"/>
    <w:rsid w:val="00573699"/>
    <w:rsid w:val="00575EDF"/>
    <w:rsid w:val="00585C44"/>
    <w:rsid w:val="00585F7E"/>
    <w:rsid w:val="005870CD"/>
    <w:rsid w:val="0059241F"/>
    <w:rsid w:val="0059630E"/>
    <w:rsid w:val="00596317"/>
    <w:rsid w:val="00597693"/>
    <w:rsid w:val="005A3CED"/>
    <w:rsid w:val="005B1656"/>
    <w:rsid w:val="005B262F"/>
    <w:rsid w:val="005B2B85"/>
    <w:rsid w:val="005C2567"/>
    <w:rsid w:val="005C33F1"/>
    <w:rsid w:val="005C4136"/>
    <w:rsid w:val="005C5C46"/>
    <w:rsid w:val="005D6A62"/>
    <w:rsid w:val="005E131D"/>
    <w:rsid w:val="005E1AB5"/>
    <w:rsid w:val="005F059B"/>
    <w:rsid w:val="005F17B6"/>
    <w:rsid w:val="005F1FD5"/>
    <w:rsid w:val="005F4516"/>
    <w:rsid w:val="006026DD"/>
    <w:rsid w:val="0060391A"/>
    <w:rsid w:val="00604DB5"/>
    <w:rsid w:val="00604FC5"/>
    <w:rsid w:val="00606385"/>
    <w:rsid w:val="0061043D"/>
    <w:rsid w:val="00610D4B"/>
    <w:rsid w:val="00612AB0"/>
    <w:rsid w:val="00621418"/>
    <w:rsid w:val="0062502A"/>
    <w:rsid w:val="00630A8B"/>
    <w:rsid w:val="006359DB"/>
    <w:rsid w:val="0063786F"/>
    <w:rsid w:val="00647851"/>
    <w:rsid w:val="00663382"/>
    <w:rsid w:val="00665D91"/>
    <w:rsid w:val="00667FBB"/>
    <w:rsid w:val="00670245"/>
    <w:rsid w:val="00685E51"/>
    <w:rsid w:val="006877C6"/>
    <w:rsid w:val="00690D8E"/>
    <w:rsid w:val="0069115B"/>
    <w:rsid w:val="0069412C"/>
    <w:rsid w:val="00694FAF"/>
    <w:rsid w:val="006A2037"/>
    <w:rsid w:val="006A4ACE"/>
    <w:rsid w:val="006A576B"/>
    <w:rsid w:val="006A6E95"/>
    <w:rsid w:val="006A7CE7"/>
    <w:rsid w:val="006B2480"/>
    <w:rsid w:val="006B3516"/>
    <w:rsid w:val="006B40AF"/>
    <w:rsid w:val="006B5331"/>
    <w:rsid w:val="006C0494"/>
    <w:rsid w:val="006C57F9"/>
    <w:rsid w:val="006C5944"/>
    <w:rsid w:val="006C7F03"/>
    <w:rsid w:val="006D2E96"/>
    <w:rsid w:val="006D3A7F"/>
    <w:rsid w:val="006D45E5"/>
    <w:rsid w:val="006D46CF"/>
    <w:rsid w:val="006D4859"/>
    <w:rsid w:val="006D4FD5"/>
    <w:rsid w:val="006E0E14"/>
    <w:rsid w:val="006E1004"/>
    <w:rsid w:val="006E643C"/>
    <w:rsid w:val="006F2885"/>
    <w:rsid w:val="006F4518"/>
    <w:rsid w:val="006F6463"/>
    <w:rsid w:val="007045B8"/>
    <w:rsid w:val="007078B5"/>
    <w:rsid w:val="007153B2"/>
    <w:rsid w:val="0071594F"/>
    <w:rsid w:val="0072162C"/>
    <w:rsid w:val="00724905"/>
    <w:rsid w:val="00724B07"/>
    <w:rsid w:val="00725BB0"/>
    <w:rsid w:val="0073291F"/>
    <w:rsid w:val="0074039F"/>
    <w:rsid w:val="00752975"/>
    <w:rsid w:val="00756F75"/>
    <w:rsid w:val="00762A3B"/>
    <w:rsid w:val="00772118"/>
    <w:rsid w:val="0078124D"/>
    <w:rsid w:val="00782118"/>
    <w:rsid w:val="0078640F"/>
    <w:rsid w:val="00794AB4"/>
    <w:rsid w:val="00795D89"/>
    <w:rsid w:val="007A14BF"/>
    <w:rsid w:val="007A611C"/>
    <w:rsid w:val="007B02F9"/>
    <w:rsid w:val="007B1CBB"/>
    <w:rsid w:val="007B6D97"/>
    <w:rsid w:val="007C2B74"/>
    <w:rsid w:val="007C35F7"/>
    <w:rsid w:val="007D2697"/>
    <w:rsid w:val="007D2C4B"/>
    <w:rsid w:val="007D5D01"/>
    <w:rsid w:val="007E04EE"/>
    <w:rsid w:val="007E3622"/>
    <w:rsid w:val="007E6AEA"/>
    <w:rsid w:val="007F0C7D"/>
    <w:rsid w:val="007F1531"/>
    <w:rsid w:val="007F1C19"/>
    <w:rsid w:val="007F1C47"/>
    <w:rsid w:val="007F3D82"/>
    <w:rsid w:val="007F7645"/>
    <w:rsid w:val="00801858"/>
    <w:rsid w:val="00811585"/>
    <w:rsid w:val="00812AD5"/>
    <w:rsid w:val="00816B70"/>
    <w:rsid w:val="00820B6E"/>
    <w:rsid w:val="00834E81"/>
    <w:rsid w:val="008411DA"/>
    <w:rsid w:val="00842E19"/>
    <w:rsid w:val="00843404"/>
    <w:rsid w:val="00853BBD"/>
    <w:rsid w:val="00855A96"/>
    <w:rsid w:val="00865894"/>
    <w:rsid w:val="00865EF5"/>
    <w:rsid w:val="00871755"/>
    <w:rsid w:val="00877933"/>
    <w:rsid w:val="00882708"/>
    <w:rsid w:val="00883608"/>
    <w:rsid w:val="008845FE"/>
    <w:rsid w:val="00884A69"/>
    <w:rsid w:val="00887D51"/>
    <w:rsid w:val="008938A5"/>
    <w:rsid w:val="008A48A7"/>
    <w:rsid w:val="008A49D2"/>
    <w:rsid w:val="008A7210"/>
    <w:rsid w:val="008B0AC0"/>
    <w:rsid w:val="008C2577"/>
    <w:rsid w:val="008C7337"/>
    <w:rsid w:val="008D6980"/>
    <w:rsid w:val="008D6ACA"/>
    <w:rsid w:val="008E2DDB"/>
    <w:rsid w:val="008F3859"/>
    <w:rsid w:val="008F472F"/>
    <w:rsid w:val="008F7E27"/>
    <w:rsid w:val="00900F36"/>
    <w:rsid w:val="00907B7E"/>
    <w:rsid w:val="00907C6F"/>
    <w:rsid w:val="009102E3"/>
    <w:rsid w:val="009125B3"/>
    <w:rsid w:val="0091607D"/>
    <w:rsid w:val="009170D2"/>
    <w:rsid w:val="009213D5"/>
    <w:rsid w:val="0092392C"/>
    <w:rsid w:val="00925B00"/>
    <w:rsid w:val="00930E6E"/>
    <w:rsid w:val="00931D76"/>
    <w:rsid w:val="0093385B"/>
    <w:rsid w:val="00934132"/>
    <w:rsid w:val="009358B8"/>
    <w:rsid w:val="00937C92"/>
    <w:rsid w:val="0094131F"/>
    <w:rsid w:val="00944851"/>
    <w:rsid w:val="00944E4A"/>
    <w:rsid w:val="0094511F"/>
    <w:rsid w:val="00945CA2"/>
    <w:rsid w:val="0094644F"/>
    <w:rsid w:val="009503CD"/>
    <w:rsid w:val="00950A83"/>
    <w:rsid w:val="00954B38"/>
    <w:rsid w:val="009563F5"/>
    <w:rsid w:val="00960756"/>
    <w:rsid w:val="00960CE9"/>
    <w:rsid w:val="00961065"/>
    <w:rsid w:val="00963D89"/>
    <w:rsid w:val="00964FB4"/>
    <w:rsid w:val="009650BA"/>
    <w:rsid w:val="00966F88"/>
    <w:rsid w:val="00971967"/>
    <w:rsid w:val="00971DA5"/>
    <w:rsid w:val="0097313A"/>
    <w:rsid w:val="009744D7"/>
    <w:rsid w:val="00975FF7"/>
    <w:rsid w:val="00981934"/>
    <w:rsid w:val="009878A1"/>
    <w:rsid w:val="00991DFD"/>
    <w:rsid w:val="00991F8C"/>
    <w:rsid w:val="00993C9D"/>
    <w:rsid w:val="00997045"/>
    <w:rsid w:val="00997FFA"/>
    <w:rsid w:val="009A10A2"/>
    <w:rsid w:val="009A59B3"/>
    <w:rsid w:val="009A66FE"/>
    <w:rsid w:val="009A7672"/>
    <w:rsid w:val="009B1517"/>
    <w:rsid w:val="009B1F7D"/>
    <w:rsid w:val="009B28C8"/>
    <w:rsid w:val="009D20B8"/>
    <w:rsid w:val="009D2F84"/>
    <w:rsid w:val="009E5A55"/>
    <w:rsid w:val="009F498C"/>
    <w:rsid w:val="009F5487"/>
    <w:rsid w:val="009F670B"/>
    <w:rsid w:val="009F6DE2"/>
    <w:rsid w:val="00A00022"/>
    <w:rsid w:val="00A000EB"/>
    <w:rsid w:val="00A002A5"/>
    <w:rsid w:val="00A00ED3"/>
    <w:rsid w:val="00A13DC9"/>
    <w:rsid w:val="00A256EA"/>
    <w:rsid w:val="00A3119F"/>
    <w:rsid w:val="00A3567C"/>
    <w:rsid w:val="00A4181E"/>
    <w:rsid w:val="00A50AAD"/>
    <w:rsid w:val="00A50E56"/>
    <w:rsid w:val="00A51010"/>
    <w:rsid w:val="00A56C6D"/>
    <w:rsid w:val="00A65520"/>
    <w:rsid w:val="00A738B6"/>
    <w:rsid w:val="00A73CB5"/>
    <w:rsid w:val="00A740F9"/>
    <w:rsid w:val="00A75024"/>
    <w:rsid w:val="00A75538"/>
    <w:rsid w:val="00A77FEF"/>
    <w:rsid w:val="00A8003D"/>
    <w:rsid w:val="00A80757"/>
    <w:rsid w:val="00A8231B"/>
    <w:rsid w:val="00A825AE"/>
    <w:rsid w:val="00A84D36"/>
    <w:rsid w:val="00A85096"/>
    <w:rsid w:val="00A900F7"/>
    <w:rsid w:val="00A903F4"/>
    <w:rsid w:val="00A907FC"/>
    <w:rsid w:val="00A9725D"/>
    <w:rsid w:val="00AA061B"/>
    <w:rsid w:val="00AA4900"/>
    <w:rsid w:val="00AA5973"/>
    <w:rsid w:val="00AA73F3"/>
    <w:rsid w:val="00AA7556"/>
    <w:rsid w:val="00AB1C43"/>
    <w:rsid w:val="00AB79C1"/>
    <w:rsid w:val="00AC1F73"/>
    <w:rsid w:val="00AC79B8"/>
    <w:rsid w:val="00AD1E33"/>
    <w:rsid w:val="00AD6DC4"/>
    <w:rsid w:val="00AD7C78"/>
    <w:rsid w:val="00AE1849"/>
    <w:rsid w:val="00AE379F"/>
    <w:rsid w:val="00AF5400"/>
    <w:rsid w:val="00AF5EB1"/>
    <w:rsid w:val="00B014E5"/>
    <w:rsid w:val="00B016F0"/>
    <w:rsid w:val="00B041FF"/>
    <w:rsid w:val="00B21203"/>
    <w:rsid w:val="00B23168"/>
    <w:rsid w:val="00B241A4"/>
    <w:rsid w:val="00B27553"/>
    <w:rsid w:val="00B27B52"/>
    <w:rsid w:val="00B27F83"/>
    <w:rsid w:val="00B32423"/>
    <w:rsid w:val="00B32476"/>
    <w:rsid w:val="00B336EA"/>
    <w:rsid w:val="00B446A2"/>
    <w:rsid w:val="00B50950"/>
    <w:rsid w:val="00B51180"/>
    <w:rsid w:val="00B54740"/>
    <w:rsid w:val="00B57D22"/>
    <w:rsid w:val="00B60C4C"/>
    <w:rsid w:val="00B61336"/>
    <w:rsid w:val="00B65B74"/>
    <w:rsid w:val="00B70686"/>
    <w:rsid w:val="00B769B2"/>
    <w:rsid w:val="00B80D43"/>
    <w:rsid w:val="00B91311"/>
    <w:rsid w:val="00B92968"/>
    <w:rsid w:val="00B95417"/>
    <w:rsid w:val="00B957D4"/>
    <w:rsid w:val="00B96485"/>
    <w:rsid w:val="00B97886"/>
    <w:rsid w:val="00BA4F2E"/>
    <w:rsid w:val="00BA7E11"/>
    <w:rsid w:val="00BB1335"/>
    <w:rsid w:val="00BC33E0"/>
    <w:rsid w:val="00BC3535"/>
    <w:rsid w:val="00BC48AA"/>
    <w:rsid w:val="00BD3372"/>
    <w:rsid w:val="00BD5633"/>
    <w:rsid w:val="00BE24E0"/>
    <w:rsid w:val="00BF19C9"/>
    <w:rsid w:val="00BF3220"/>
    <w:rsid w:val="00BF40CB"/>
    <w:rsid w:val="00BF5A3A"/>
    <w:rsid w:val="00C02F59"/>
    <w:rsid w:val="00C05D7A"/>
    <w:rsid w:val="00C13974"/>
    <w:rsid w:val="00C14B2D"/>
    <w:rsid w:val="00C173F3"/>
    <w:rsid w:val="00C2347D"/>
    <w:rsid w:val="00C31461"/>
    <w:rsid w:val="00C31E1B"/>
    <w:rsid w:val="00C3246D"/>
    <w:rsid w:val="00C37377"/>
    <w:rsid w:val="00C431D5"/>
    <w:rsid w:val="00C44F72"/>
    <w:rsid w:val="00C45ADB"/>
    <w:rsid w:val="00C47573"/>
    <w:rsid w:val="00C50F0E"/>
    <w:rsid w:val="00C52ECB"/>
    <w:rsid w:val="00C53DFE"/>
    <w:rsid w:val="00C54A7B"/>
    <w:rsid w:val="00C56319"/>
    <w:rsid w:val="00C609F4"/>
    <w:rsid w:val="00C63814"/>
    <w:rsid w:val="00C6561B"/>
    <w:rsid w:val="00C67CE9"/>
    <w:rsid w:val="00C70725"/>
    <w:rsid w:val="00C76EF2"/>
    <w:rsid w:val="00C80B07"/>
    <w:rsid w:val="00C81A31"/>
    <w:rsid w:val="00C841D7"/>
    <w:rsid w:val="00C845BE"/>
    <w:rsid w:val="00C878E6"/>
    <w:rsid w:val="00C93720"/>
    <w:rsid w:val="00C94416"/>
    <w:rsid w:val="00C96AB5"/>
    <w:rsid w:val="00CA3019"/>
    <w:rsid w:val="00CA486B"/>
    <w:rsid w:val="00CA70EF"/>
    <w:rsid w:val="00CB16C7"/>
    <w:rsid w:val="00CB54E6"/>
    <w:rsid w:val="00CB64B6"/>
    <w:rsid w:val="00CB7AB1"/>
    <w:rsid w:val="00CC3D47"/>
    <w:rsid w:val="00CC6190"/>
    <w:rsid w:val="00CC7A86"/>
    <w:rsid w:val="00CD0487"/>
    <w:rsid w:val="00CD4D3C"/>
    <w:rsid w:val="00CD4D66"/>
    <w:rsid w:val="00CD77B5"/>
    <w:rsid w:val="00CD78C9"/>
    <w:rsid w:val="00CE1A79"/>
    <w:rsid w:val="00CE7B6E"/>
    <w:rsid w:val="00CF108C"/>
    <w:rsid w:val="00CF1A47"/>
    <w:rsid w:val="00CF67EC"/>
    <w:rsid w:val="00CF6C9B"/>
    <w:rsid w:val="00CF727C"/>
    <w:rsid w:val="00D0346F"/>
    <w:rsid w:val="00D03EDC"/>
    <w:rsid w:val="00D03FFF"/>
    <w:rsid w:val="00D07488"/>
    <w:rsid w:val="00D07CFE"/>
    <w:rsid w:val="00D10693"/>
    <w:rsid w:val="00D11543"/>
    <w:rsid w:val="00D15BA0"/>
    <w:rsid w:val="00D15C22"/>
    <w:rsid w:val="00D15FCB"/>
    <w:rsid w:val="00D175B5"/>
    <w:rsid w:val="00D2060A"/>
    <w:rsid w:val="00D22427"/>
    <w:rsid w:val="00D23322"/>
    <w:rsid w:val="00D26CA7"/>
    <w:rsid w:val="00D27ADA"/>
    <w:rsid w:val="00D27C8C"/>
    <w:rsid w:val="00D30600"/>
    <w:rsid w:val="00D34A48"/>
    <w:rsid w:val="00D44F0D"/>
    <w:rsid w:val="00D46C39"/>
    <w:rsid w:val="00D51829"/>
    <w:rsid w:val="00D55B48"/>
    <w:rsid w:val="00D56CF2"/>
    <w:rsid w:val="00D62E1E"/>
    <w:rsid w:val="00D646F6"/>
    <w:rsid w:val="00D66323"/>
    <w:rsid w:val="00D67C41"/>
    <w:rsid w:val="00D701D5"/>
    <w:rsid w:val="00D71882"/>
    <w:rsid w:val="00D82AEC"/>
    <w:rsid w:val="00D84071"/>
    <w:rsid w:val="00D8737D"/>
    <w:rsid w:val="00D94765"/>
    <w:rsid w:val="00D95070"/>
    <w:rsid w:val="00D9632E"/>
    <w:rsid w:val="00D969DB"/>
    <w:rsid w:val="00DA230A"/>
    <w:rsid w:val="00DA371E"/>
    <w:rsid w:val="00DA38E7"/>
    <w:rsid w:val="00DB576F"/>
    <w:rsid w:val="00DC5BE3"/>
    <w:rsid w:val="00DC6737"/>
    <w:rsid w:val="00DC68A0"/>
    <w:rsid w:val="00DC7255"/>
    <w:rsid w:val="00DC7AA3"/>
    <w:rsid w:val="00DD0E54"/>
    <w:rsid w:val="00DD237D"/>
    <w:rsid w:val="00DD3237"/>
    <w:rsid w:val="00DD3A18"/>
    <w:rsid w:val="00DD5B04"/>
    <w:rsid w:val="00DD71EC"/>
    <w:rsid w:val="00DE0F5D"/>
    <w:rsid w:val="00DE34ED"/>
    <w:rsid w:val="00DE6A59"/>
    <w:rsid w:val="00DF2FDE"/>
    <w:rsid w:val="00DF7497"/>
    <w:rsid w:val="00DF7BE7"/>
    <w:rsid w:val="00E00194"/>
    <w:rsid w:val="00E07B7D"/>
    <w:rsid w:val="00E11607"/>
    <w:rsid w:val="00E11FB4"/>
    <w:rsid w:val="00E12283"/>
    <w:rsid w:val="00E1246B"/>
    <w:rsid w:val="00E14A29"/>
    <w:rsid w:val="00E21303"/>
    <w:rsid w:val="00E22E3A"/>
    <w:rsid w:val="00E24A42"/>
    <w:rsid w:val="00E25F97"/>
    <w:rsid w:val="00E27D3A"/>
    <w:rsid w:val="00E33BEA"/>
    <w:rsid w:val="00E359C5"/>
    <w:rsid w:val="00E4280F"/>
    <w:rsid w:val="00E43C07"/>
    <w:rsid w:val="00E44001"/>
    <w:rsid w:val="00E44543"/>
    <w:rsid w:val="00E44D65"/>
    <w:rsid w:val="00E54F7E"/>
    <w:rsid w:val="00E62984"/>
    <w:rsid w:val="00E659B6"/>
    <w:rsid w:val="00E66FB9"/>
    <w:rsid w:val="00E72841"/>
    <w:rsid w:val="00E74942"/>
    <w:rsid w:val="00E765BB"/>
    <w:rsid w:val="00E81B26"/>
    <w:rsid w:val="00E835DD"/>
    <w:rsid w:val="00E84754"/>
    <w:rsid w:val="00E85FBC"/>
    <w:rsid w:val="00E87A02"/>
    <w:rsid w:val="00E97AF6"/>
    <w:rsid w:val="00EA0D92"/>
    <w:rsid w:val="00EA424B"/>
    <w:rsid w:val="00EA6801"/>
    <w:rsid w:val="00EB18E0"/>
    <w:rsid w:val="00EB7C66"/>
    <w:rsid w:val="00EC0D33"/>
    <w:rsid w:val="00EC417C"/>
    <w:rsid w:val="00EE27AD"/>
    <w:rsid w:val="00EE4116"/>
    <w:rsid w:val="00EF059E"/>
    <w:rsid w:val="00EF17CF"/>
    <w:rsid w:val="00EF545B"/>
    <w:rsid w:val="00EF698C"/>
    <w:rsid w:val="00F03AF3"/>
    <w:rsid w:val="00F04977"/>
    <w:rsid w:val="00F05BBE"/>
    <w:rsid w:val="00F05D4E"/>
    <w:rsid w:val="00F11FB1"/>
    <w:rsid w:val="00F125C0"/>
    <w:rsid w:val="00F14249"/>
    <w:rsid w:val="00F167EC"/>
    <w:rsid w:val="00F202F1"/>
    <w:rsid w:val="00F20749"/>
    <w:rsid w:val="00F25EB9"/>
    <w:rsid w:val="00F30BAA"/>
    <w:rsid w:val="00F364A5"/>
    <w:rsid w:val="00F36533"/>
    <w:rsid w:val="00F3729E"/>
    <w:rsid w:val="00F40164"/>
    <w:rsid w:val="00F47C90"/>
    <w:rsid w:val="00F5327C"/>
    <w:rsid w:val="00F53D70"/>
    <w:rsid w:val="00F541D4"/>
    <w:rsid w:val="00F54D26"/>
    <w:rsid w:val="00F56F77"/>
    <w:rsid w:val="00F57D3A"/>
    <w:rsid w:val="00F65ECD"/>
    <w:rsid w:val="00F7055C"/>
    <w:rsid w:val="00F71521"/>
    <w:rsid w:val="00F77167"/>
    <w:rsid w:val="00F8130C"/>
    <w:rsid w:val="00F830B5"/>
    <w:rsid w:val="00F8333D"/>
    <w:rsid w:val="00F837E7"/>
    <w:rsid w:val="00F86872"/>
    <w:rsid w:val="00F9413E"/>
    <w:rsid w:val="00F95103"/>
    <w:rsid w:val="00F97449"/>
    <w:rsid w:val="00FB45D7"/>
    <w:rsid w:val="00FB5FF5"/>
    <w:rsid w:val="00FB669F"/>
    <w:rsid w:val="00FD026A"/>
    <w:rsid w:val="00FD0E52"/>
    <w:rsid w:val="00FD5236"/>
    <w:rsid w:val="00FD5422"/>
    <w:rsid w:val="00FD6D6C"/>
    <w:rsid w:val="00FF08AC"/>
    <w:rsid w:val="00FF0EFB"/>
    <w:rsid w:val="00FF107C"/>
    <w:rsid w:val="00FF3341"/>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b85"/>
    </o:shapedefaults>
    <o:shapelayout v:ext="edit">
      <o:idmap v:ext="edit" data="1"/>
    </o:shapelayout>
  </w:shapeDefaults>
  <w:decimalSymbol w:val="."/>
  <w:listSeparator w:val=","/>
  <w14:docId w14:val="345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2A1"/>
    <w:pPr>
      <w:ind w:left="1418"/>
    </w:pPr>
    <w:rPr>
      <w:rFonts w:ascii="Arial" w:hAnsi="Arial"/>
      <w:szCs w:val="24"/>
    </w:rPr>
  </w:style>
  <w:style w:type="paragraph" w:styleId="Heading1">
    <w:name w:val="heading 1"/>
    <w:basedOn w:val="Normal"/>
    <w:link w:val="Heading1Char"/>
    <w:uiPriority w:val="9"/>
    <w:qFormat/>
    <w:rsid w:val="00472B13"/>
    <w:pPr>
      <w:numPr>
        <w:numId w:val="2"/>
      </w:numPr>
      <w:pBdr>
        <w:top w:val="single" w:sz="4" w:space="3" w:color="005B85"/>
        <w:left w:val="single" w:sz="4" w:space="4" w:color="005B85"/>
        <w:bottom w:val="single" w:sz="4" w:space="3" w:color="005B85"/>
        <w:right w:val="single" w:sz="4" w:space="4" w:color="005B85"/>
      </w:pBdr>
      <w:shd w:val="clear" w:color="auto" w:fill="005B85"/>
      <w:spacing w:before="480" w:after="120"/>
      <w:outlineLvl w:val="0"/>
    </w:pPr>
    <w:rPr>
      <w:b/>
      <w:bCs/>
      <w:color w:val="FFFFFF"/>
      <w:kern w:val="36"/>
      <w:sz w:val="22"/>
      <w:szCs w:val="20"/>
    </w:rPr>
  </w:style>
  <w:style w:type="paragraph" w:styleId="Heading2">
    <w:name w:val="heading 2"/>
    <w:basedOn w:val="Normal"/>
    <w:next w:val="Normal"/>
    <w:link w:val="Heading2Char"/>
    <w:semiHidden/>
    <w:unhideWhenUsed/>
    <w:qFormat/>
    <w:rsid w:val="004955A9"/>
    <w:pPr>
      <w:keepNext/>
      <w:spacing w:before="240" w:after="60"/>
      <w:outlineLvl w:val="1"/>
    </w:pPr>
    <w:rPr>
      <w:rFonts w:ascii="Cambria" w:hAnsi="Cambria"/>
      <w:b/>
      <w:bCs/>
      <w:i/>
      <w:iCs/>
      <w:sz w:val="28"/>
      <w:szCs w:val="28"/>
    </w:rPr>
  </w:style>
  <w:style w:type="paragraph" w:styleId="Heading3">
    <w:name w:val="heading 3"/>
    <w:basedOn w:val="Normal"/>
    <w:next w:val="CITbodytext"/>
    <w:qFormat/>
    <w:rsid w:val="008A49D2"/>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A49D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B13"/>
    <w:rPr>
      <w:rFonts w:ascii="Arial" w:hAnsi="Arial"/>
      <w:b/>
      <w:bCs/>
      <w:color w:val="FFFFFF"/>
      <w:kern w:val="36"/>
      <w:sz w:val="22"/>
      <w:shd w:val="clear" w:color="auto" w:fill="005B85"/>
    </w:rPr>
  </w:style>
  <w:style w:type="paragraph" w:styleId="HTMLPreformatted">
    <w:name w:val="HTML Preformatted"/>
    <w:basedOn w:val="Normal"/>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rsid w:val="00D646F6"/>
    <w:pPr>
      <w:tabs>
        <w:tab w:val="center" w:pos="4513"/>
        <w:tab w:val="right" w:pos="9026"/>
      </w:tabs>
      <w:ind w:left="709"/>
    </w:pPr>
    <w:rPr>
      <w:b/>
      <w:noProof/>
      <w:sz w:val="16"/>
      <w:szCs w:val="16"/>
    </w:rPr>
  </w:style>
  <w:style w:type="character" w:customStyle="1" w:styleId="HeaderChar">
    <w:name w:val="Header Char"/>
    <w:link w:val="Header"/>
    <w:rsid w:val="00D646F6"/>
    <w:rPr>
      <w:rFonts w:ascii="Arial" w:hAnsi="Arial"/>
      <w:b/>
      <w:noProof/>
      <w:sz w:val="16"/>
      <w:szCs w:val="16"/>
    </w:rPr>
  </w:style>
  <w:style w:type="paragraph" w:styleId="Footer">
    <w:name w:val="footer"/>
    <w:basedOn w:val="Normal"/>
    <w:link w:val="FooterChar"/>
    <w:rsid w:val="00541B90"/>
    <w:pPr>
      <w:tabs>
        <w:tab w:val="center" w:pos="8364"/>
        <w:tab w:val="center" w:pos="11199"/>
      </w:tabs>
      <w:ind w:left="709"/>
    </w:pPr>
    <w:rPr>
      <w:b/>
      <w:sz w:val="16"/>
      <w:lang w:eastAsia="en-US"/>
    </w:rPr>
  </w:style>
  <w:style w:type="character" w:customStyle="1" w:styleId="FooterChar">
    <w:name w:val="Footer Char"/>
    <w:link w:val="Footer"/>
    <w:rsid w:val="00541B90"/>
    <w:rPr>
      <w:rFonts w:ascii="Arial" w:hAnsi="Arial"/>
      <w:b/>
      <w:sz w:val="16"/>
      <w:szCs w:val="24"/>
      <w:lang w:eastAsia="en-US"/>
    </w:rPr>
  </w:style>
  <w:style w:type="paragraph" w:styleId="Title">
    <w:name w:val="Title"/>
    <w:basedOn w:val="Header"/>
    <w:next w:val="Normal"/>
    <w:link w:val="TitleChar"/>
    <w:uiPriority w:val="10"/>
    <w:qFormat/>
    <w:rsid w:val="00D646F6"/>
    <w:pPr>
      <w:ind w:left="993"/>
    </w:pPr>
    <w:rPr>
      <w:rFonts w:cs="Arial"/>
      <w:b w:val="0"/>
      <w:color w:val="005B85"/>
      <w:sz w:val="56"/>
      <w:szCs w:val="56"/>
    </w:rPr>
  </w:style>
  <w:style w:type="character" w:customStyle="1" w:styleId="TitleChar">
    <w:name w:val="Title Char"/>
    <w:link w:val="Title"/>
    <w:uiPriority w:val="10"/>
    <w:rsid w:val="00D646F6"/>
    <w:rPr>
      <w:rFonts w:ascii="Arial" w:hAnsi="Arial" w:cs="Arial"/>
      <w:noProof/>
      <w:color w:val="005B85"/>
      <w:sz w:val="56"/>
      <w:szCs w:val="56"/>
    </w:rPr>
  </w:style>
  <w:style w:type="paragraph" w:customStyle="1" w:styleId="CentreName">
    <w:name w:val="Centre Name"/>
    <w:basedOn w:val="Subjectname"/>
    <w:rsid w:val="002562A1"/>
    <w:rPr>
      <w:color w:val="005B85"/>
      <w:sz w:val="32"/>
    </w:rPr>
  </w:style>
  <w:style w:type="character" w:styleId="Hyperlink">
    <w:name w:val="Hyperlink"/>
    <w:rsid w:val="00EF545B"/>
    <w:rPr>
      <w:rFonts w:ascii="Arial" w:hAnsi="Arial"/>
      <w:color w:val="0000FF"/>
      <w:sz w:val="20"/>
      <w:u w:val="single"/>
    </w:rPr>
  </w:style>
  <w:style w:type="table" w:styleId="TableGrid">
    <w:name w:val="Table Grid"/>
    <w:basedOn w:val="TableNormal"/>
    <w:uiPriority w:val="59"/>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rsid w:val="00E21303"/>
    <w:pPr>
      <w:ind w:left="1452" w:right="-253"/>
    </w:pPr>
    <w:rPr>
      <w:b/>
      <w:bCs/>
      <w:szCs w:val="20"/>
    </w:rPr>
  </w:style>
  <w:style w:type="paragraph" w:customStyle="1" w:styleId="CITbodytext">
    <w:name w:val="CIT body text"/>
    <w:basedOn w:val="Normal"/>
    <w:qFormat/>
    <w:rsid w:val="003C6D0D"/>
    <w:pPr>
      <w:tabs>
        <w:tab w:val="left" w:pos="4536"/>
      </w:tabs>
      <w:spacing w:before="120" w:after="120" w:line="280" w:lineRule="exact"/>
      <w:ind w:right="-142"/>
    </w:pPr>
    <w:rPr>
      <w:rFonts w:ascii="Verdana" w:hAnsi="Verdana" w:cs="Arial"/>
      <w:color w:val="000000"/>
      <w:szCs w:val="20"/>
      <w:lang w:eastAsia="en-US"/>
    </w:rPr>
  </w:style>
  <w:style w:type="paragraph" w:customStyle="1" w:styleId="tablenumberscentred">
    <w:name w:val="table numbers centred"/>
    <w:basedOn w:val="tabletext"/>
    <w:rsid w:val="00F86872"/>
    <w:pPr>
      <w:ind w:right="-87"/>
      <w:jc w:val="center"/>
    </w:pPr>
    <w:rPr>
      <w:b/>
    </w:rPr>
  </w:style>
  <w:style w:type="paragraph" w:customStyle="1" w:styleId="tableindented">
    <w:name w:val="table indented"/>
    <w:basedOn w:val="tabletext"/>
    <w:rsid w:val="0059630E"/>
    <w:pPr>
      <w:ind w:firstLine="427"/>
    </w:pPr>
    <w:rPr>
      <w:rFonts w:cs="Times New Roman"/>
    </w:rPr>
  </w:style>
  <w:style w:type="paragraph" w:customStyle="1" w:styleId="bullets">
    <w:name w:val="bullets"/>
    <w:basedOn w:val="CITbodytext"/>
    <w:qFormat/>
    <w:rsid w:val="000D2D5D"/>
    <w:pPr>
      <w:numPr>
        <w:numId w:val="1"/>
      </w:numPr>
      <w:spacing w:before="0" w:after="60"/>
    </w:pPr>
    <w:rPr>
      <w:color w:val="auto"/>
      <w:lang w:val="en-US"/>
    </w:rPr>
  </w:style>
  <w:style w:type="paragraph" w:styleId="BalloonText">
    <w:name w:val="Balloon Text"/>
    <w:basedOn w:val="Normal"/>
    <w:link w:val="BalloonTextChar"/>
    <w:rsid w:val="002562A1"/>
    <w:rPr>
      <w:rFonts w:ascii="Tahoma" w:hAnsi="Tahoma" w:cs="Tahoma"/>
      <w:sz w:val="16"/>
      <w:szCs w:val="16"/>
    </w:rPr>
  </w:style>
  <w:style w:type="paragraph" w:customStyle="1" w:styleId="tabletext">
    <w:name w:val="table text"/>
    <w:basedOn w:val="Normal"/>
    <w:qFormat/>
    <w:rsid w:val="00D2060A"/>
    <w:pPr>
      <w:spacing w:before="60" w:after="60" w:line="240" w:lineRule="atLeast"/>
      <w:ind w:left="33" w:right="34"/>
    </w:pPr>
    <w:rPr>
      <w:rFonts w:cs="Arial"/>
      <w:szCs w:val="20"/>
    </w:rPr>
  </w:style>
  <w:style w:type="character" w:customStyle="1" w:styleId="BalloonTextChar">
    <w:name w:val="Balloon Text Char"/>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rsid w:val="0059630E"/>
    <w:pPr>
      <w:spacing w:before="120" w:after="120"/>
      <w:ind w:left="33" w:right="-255" w:firstLine="286"/>
    </w:pPr>
    <w:rPr>
      <w:sz w:val="28"/>
    </w:rPr>
  </w:style>
  <w:style w:type="paragraph" w:customStyle="1" w:styleId="Subjectname">
    <w:name w:val="Subject name"/>
    <w:basedOn w:val="tablebold"/>
    <w:rsid w:val="00E21303"/>
    <w:rPr>
      <w:sz w:val="28"/>
    </w:rPr>
  </w:style>
  <w:style w:type="character" w:customStyle="1" w:styleId="Heading4Char">
    <w:name w:val="Heading 4 Char"/>
    <w:link w:val="Heading4"/>
    <w:semiHidden/>
    <w:rsid w:val="008A49D2"/>
    <w:rPr>
      <w:rFonts w:ascii="Cambria" w:eastAsia="Times New Roman" w:hAnsi="Cambria" w:cs="Times New Roman"/>
      <w:b/>
      <w:bCs/>
      <w:i/>
      <w:iCs/>
      <w:color w:val="4F81BD"/>
      <w:szCs w:val="24"/>
    </w:rPr>
  </w:style>
  <w:style w:type="paragraph" w:customStyle="1" w:styleId="listparagrah">
    <w:name w:val="list paragrah"/>
    <w:basedOn w:val="CITbodytext"/>
    <w:qFormat/>
    <w:rsid w:val="008A49D2"/>
    <w:pPr>
      <w:numPr>
        <w:numId w:val="3"/>
      </w:numPr>
    </w:pPr>
  </w:style>
  <w:style w:type="paragraph" w:customStyle="1" w:styleId="Comment">
    <w:name w:val="Comment"/>
    <w:basedOn w:val="CITbodytext"/>
    <w:rsid w:val="00F14249"/>
    <w:rPr>
      <w:i/>
      <w:iCs/>
      <w:color w:val="FF0000"/>
    </w:rPr>
  </w:style>
  <w:style w:type="character" w:customStyle="1" w:styleId="Heading2Char">
    <w:name w:val="Heading 2 Char"/>
    <w:link w:val="Heading2"/>
    <w:semiHidden/>
    <w:rsid w:val="004955A9"/>
    <w:rPr>
      <w:rFonts w:ascii="Cambria" w:eastAsia="Times New Roman" w:hAnsi="Cambria" w:cs="Times New Roman"/>
      <w:b/>
      <w:bCs/>
      <w:i/>
      <w:iCs/>
      <w:sz w:val="28"/>
      <w:szCs w:val="28"/>
    </w:rPr>
  </w:style>
  <w:style w:type="paragraph" w:styleId="ListParagraph">
    <w:name w:val="List Paragraph"/>
    <w:basedOn w:val="Normal"/>
    <w:uiPriority w:val="34"/>
    <w:qFormat/>
    <w:rsid w:val="008F472F"/>
    <w:pPr>
      <w:ind w:left="720"/>
    </w:pPr>
    <w:rPr>
      <w:rFonts w:ascii="Calibri" w:eastAsia="Calibri" w:hAnsi="Calibri"/>
      <w:sz w:val="22"/>
      <w:szCs w:val="22"/>
    </w:rPr>
  </w:style>
  <w:style w:type="character" w:customStyle="1" w:styleId="resizable-content">
    <w:name w:val="resizable-content"/>
    <w:basedOn w:val="DefaultParagraphFont"/>
    <w:rsid w:val="0006053D"/>
  </w:style>
  <w:style w:type="paragraph" w:styleId="NormalWeb">
    <w:name w:val="Normal (Web)"/>
    <w:basedOn w:val="Normal"/>
    <w:uiPriority w:val="99"/>
    <w:rsid w:val="0006053D"/>
    <w:pPr>
      <w:suppressAutoHyphens/>
      <w:spacing w:after="75"/>
      <w:ind w:left="0"/>
    </w:pPr>
    <w:rPr>
      <w:rFonts w:ascii="Times New Roman" w:hAnsi="Times New Roman"/>
      <w:kern w:val="1"/>
      <w:sz w:val="24"/>
      <w:lang w:eastAsia="ar-SA"/>
    </w:rPr>
  </w:style>
  <w:style w:type="paragraph" w:styleId="BodyText">
    <w:name w:val="Body Text"/>
    <w:basedOn w:val="Normal"/>
    <w:link w:val="BodyTextChar"/>
    <w:rsid w:val="00944E4A"/>
    <w:pPr>
      <w:keepNext/>
      <w:keepLines/>
      <w:spacing w:before="120" w:after="120"/>
      <w:ind w:left="0"/>
      <w:contextualSpacing/>
    </w:pPr>
    <w:rPr>
      <w:rFonts w:ascii="Times New Roman" w:hAnsi="Times New Roman"/>
      <w:sz w:val="24"/>
      <w:szCs w:val="22"/>
      <w:lang w:eastAsia="en-US"/>
    </w:rPr>
  </w:style>
  <w:style w:type="character" w:customStyle="1" w:styleId="BodyTextChar">
    <w:name w:val="Body Text Char"/>
    <w:basedOn w:val="DefaultParagraphFont"/>
    <w:link w:val="BodyText"/>
    <w:rsid w:val="00944E4A"/>
    <w:rPr>
      <w:sz w:val="24"/>
      <w:szCs w:val="22"/>
      <w:lang w:eastAsia="en-US"/>
    </w:rPr>
  </w:style>
  <w:style w:type="paragraph" w:customStyle="1" w:styleId="SuperTitle">
    <w:name w:val="SuperTitle"/>
    <w:basedOn w:val="Title"/>
    <w:rsid w:val="00944E4A"/>
    <w:pPr>
      <w:keepNext/>
      <w:framePr w:wrap="auto" w:hAnchor="text" w:y="6049"/>
      <w:tabs>
        <w:tab w:val="clear" w:pos="4513"/>
        <w:tab w:val="clear" w:pos="9026"/>
      </w:tabs>
      <w:spacing w:before="5040"/>
      <w:ind w:left="0"/>
      <w:jc w:val="center"/>
    </w:pPr>
    <w:rPr>
      <w:rFonts w:ascii="Times New Roman" w:hAnsi="Times New Roman" w:cs="Times New Roman"/>
      <w:b/>
      <w:noProof w:val="0"/>
      <w:color w:val="000000"/>
      <w:sz w:val="40"/>
      <w:szCs w:val="72"/>
      <w:lang w:val="en-US" w:eastAsia="en-US"/>
    </w:rPr>
  </w:style>
  <w:style w:type="paragraph" w:styleId="ListBullet">
    <w:name w:val="List Bullet"/>
    <w:basedOn w:val="List"/>
    <w:rsid w:val="00B769B2"/>
    <w:pPr>
      <w:keepNext/>
      <w:keepLines/>
      <w:numPr>
        <w:numId w:val="20"/>
      </w:numPr>
      <w:tabs>
        <w:tab w:val="num" w:pos="360"/>
      </w:tabs>
      <w:spacing w:before="40" w:after="40"/>
      <w:ind w:left="283" w:hanging="283"/>
    </w:pPr>
    <w:rPr>
      <w:rFonts w:ascii="Times New Roman" w:hAnsi="Times New Roman"/>
      <w:sz w:val="24"/>
      <w:szCs w:val="22"/>
      <w:lang w:eastAsia="en-US"/>
    </w:rPr>
  </w:style>
  <w:style w:type="paragraph" w:styleId="List">
    <w:name w:val="List"/>
    <w:basedOn w:val="Normal"/>
    <w:rsid w:val="00B769B2"/>
    <w:pPr>
      <w:ind w:left="283" w:hanging="283"/>
      <w:contextualSpacing/>
    </w:pPr>
  </w:style>
  <w:style w:type="paragraph" w:styleId="Subtitle">
    <w:name w:val="Subtitle"/>
    <w:basedOn w:val="Normal"/>
    <w:next w:val="Normal"/>
    <w:link w:val="SubtitleChar"/>
    <w:uiPriority w:val="11"/>
    <w:qFormat/>
    <w:rsid w:val="006C57F9"/>
    <w:pPr>
      <w:numPr>
        <w:ilvl w:val="1"/>
      </w:numPr>
      <w:spacing w:after="200" w:line="276" w:lineRule="auto"/>
      <w:ind w:left="141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C57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2A1"/>
    <w:pPr>
      <w:ind w:left="1418"/>
    </w:pPr>
    <w:rPr>
      <w:rFonts w:ascii="Arial" w:hAnsi="Arial"/>
      <w:szCs w:val="24"/>
    </w:rPr>
  </w:style>
  <w:style w:type="paragraph" w:styleId="Heading1">
    <w:name w:val="heading 1"/>
    <w:basedOn w:val="Normal"/>
    <w:link w:val="Heading1Char"/>
    <w:uiPriority w:val="9"/>
    <w:qFormat/>
    <w:rsid w:val="00472B13"/>
    <w:pPr>
      <w:numPr>
        <w:numId w:val="2"/>
      </w:numPr>
      <w:pBdr>
        <w:top w:val="single" w:sz="4" w:space="3" w:color="005B85"/>
        <w:left w:val="single" w:sz="4" w:space="4" w:color="005B85"/>
        <w:bottom w:val="single" w:sz="4" w:space="3" w:color="005B85"/>
        <w:right w:val="single" w:sz="4" w:space="4" w:color="005B85"/>
      </w:pBdr>
      <w:shd w:val="clear" w:color="auto" w:fill="005B85"/>
      <w:spacing w:before="480" w:after="120"/>
      <w:outlineLvl w:val="0"/>
    </w:pPr>
    <w:rPr>
      <w:b/>
      <w:bCs/>
      <w:color w:val="FFFFFF"/>
      <w:kern w:val="36"/>
      <w:sz w:val="22"/>
      <w:szCs w:val="20"/>
    </w:rPr>
  </w:style>
  <w:style w:type="paragraph" w:styleId="Heading2">
    <w:name w:val="heading 2"/>
    <w:basedOn w:val="Normal"/>
    <w:next w:val="Normal"/>
    <w:link w:val="Heading2Char"/>
    <w:semiHidden/>
    <w:unhideWhenUsed/>
    <w:qFormat/>
    <w:rsid w:val="004955A9"/>
    <w:pPr>
      <w:keepNext/>
      <w:spacing w:before="240" w:after="60"/>
      <w:outlineLvl w:val="1"/>
    </w:pPr>
    <w:rPr>
      <w:rFonts w:ascii="Cambria" w:hAnsi="Cambria"/>
      <w:b/>
      <w:bCs/>
      <w:i/>
      <w:iCs/>
      <w:sz w:val="28"/>
      <w:szCs w:val="28"/>
    </w:rPr>
  </w:style>
  <w:style w:type="paragraph" w:styleId="Heading3">
    <w:name w:val="heading 3"/>
    <w:basedOn w:val="Normal"/>
    <w:next w:val="CITbodytext"/>
    <w:qFormat/>
    <w:rsid w:val="008A49D2"/>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A49D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B13"/>
    <w:rPr>
      <w:rFonts w:ascii="Arial" w:hAnsi="Arial"/>
      <w:b/>
      <w:bCs/>
      <w:color w:val="FFFFFF"/>
      <w:kern w:val="36"/>
      <w:sz w:val="22"/>
      <w:shd w:val="clear" w:color="auto" w:fill="005B85"/>
    </w:rPr>
  </w:style>
  <w:style w:type="paragraph" w:styleId="HTMLPreformatted">
    <w:name w:val="HTML Preformatted"/>
    <w:basedOn w:val="Normal"/>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rsid w:val="00D646F6"/>
    <w:pPr>
      <w:tabs>
        <w:tab w:val="center" w:pos="4513"/>
        <w:tab w:val="right" w:pos="9026"/>
      </w:tabs>
      <w:ind w:left="709"/>
    </w:pPr>
    <w:rPr>
      <w:b/>
      <w:noProof/>
      <w:sz w:val="16"/>
      <w:szCs w:val="16"/>
    </w:rPr>
  </w:style>
  <w:style w:type="character" w:customStyle="1" w:styleId="HeaderChar">
    <w:name w:val="Header Char"/>
    <w:link w:val="Header"/>
    <w:rsid w:val="00D646F6"/>
    <w:rPr>
      <w:rFonts w:ascii="Arial" w:hAnsi="Arial"/>
      <w:b/>
      <w:noProof/>
      <w:sz w:val="16"/>
      <w:szCs w:val="16"/>
    </w:rPr>
  </w:style>
  <w:style w:type="paragraph" w:styleId="Footer">
    <w:name w:val="footer"/>
    <w:basedOn w:val="Normal"/>
    <w:link w:val="FooterChar"/>
    <w:rsid w:val="00541B90"/>
    <w:pPr>
      <w:tabs>
        <w:tab w:val="center" w:pos="8364"/>
        <w:tab w:val="center" w:pos="11199"/>
      </w:tabs>
      <w:ind w:left="709"/>
    </w:pPr>
    <w:rPr>
      <w:b/>
      <w:sz w:val="16"/>
      <w:lang w:eastAsia="en-US"/>
    </w:rPr>
  </w:style>
  <w:style w:type="character" w:customStyle="1" w:styleId="FooterChar">
    <w:name w:val="Footer Char"/>
    <w:link w:val="Footer"/>
    <w:rsid w:val="00541B90"/>
    <w:rPr>
      <w:rFonts w:ascii="Arial" w:hAnsi="Arial"/>
      <w:b/>
      <w:sz w:val="16"/>
      <w:szCs w:val="24"/>
      <w:lang w:eastAsia="en-US"/>
    </w:rPr>
  </w:style>
  <w:style w:type="paragraph" w:styleId="Title">
    <w:name w:val="Title"/>
    <w:basedOn w:val="Header"/>
    <w:next w:val="Normal"/>
    <w:link w:val="TitleChar"/>
    <w:uiPriority w:val="10"/>
    <w:qFormat/>
    <w:rsid w:val="00D646F6"/>
    <w:pPr>
      <w:ind w:left="993"/>
    </w:pPr>
    <w:rPr>
      <w:rFonts w:cs="Arial"/>
      <w:b w:val="0"/>
      <w:color w:val="005B85"/>
      <w:sz w:val="56"/>
      <w:szCs w:val="56"/>
    </w:rPr>
  </w:style>
  <w:style w:type="character" w:customStyle="1" w:styleId="TitleChar">
    <w:name w:val="Title Char"/>
    <w:link w:val="Title"/>
    <w:uiPriority w:val="10"/>
    <w:rsid w:val="00D646F6"/>
    <w:rPr>
      <w:rFonts w:ascii="Arial" w:hAnsi="Arial" w:cs="Arial"/>
      <w:noProof/>
      <w:color w:val="005B85"/>
      <w:sz w:val="56"/>
      <w:szCs w:val="56"/>
    </w:rPr>
  </w:style>
  <w:style w:type="paragraph" w:customStyle="1" w:styleId="CentreName">
    <w:name w:val="Centre Name"/>
    <w:basedOn w:val="Subjectname"/>
    <w:rsid w:val="002562A1"/>
    <w:rPr>
      <w:color w:val="005B85"/>
      <w:sz w:val="32"/>
    </w:rPr>
  </w:style>
  <w:style w:type="character" w:styleId="Hyperlink">
    <w:name w:val="Hyperlink"/>
    <w:rsid w:val="00EF545B"/>
    <w:rPr>
      <w:rFonts w:ascii="Arial" w:hAnsi="Arial"/>
      <w:color w:val="0000FF"/>
      <w:sz w:val="20"/>
      <w:u w:val="single"/>
    </w:rPr>
  </w:style>
  <w:style w:type="table" w:styleId="TableGrid">
    <w:name w:val="Table Grid"/>
    <w:basedOn w:val="TableNormal"/>
    <w:uiPriority w:val="59"/>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rsid w:val="00E21303"/>
    <w:pPr>
      <w:ind w:left="1452" w:right="-253"/>
    </w:pPr>
    <w:rPr>
      <w:b/>
      <w:bCs/>
      <w:szCs w:val="20"/>
    </w:rPr>
  </w:style>
  <w:style w:type="paragraph" w:customStyle="1" w:styleId="CITbodytext">
    <w:name w:val="CIT body text"/>
    <w:basedOn w:val="Normal"/>
    <w:qFormat/>
    <w:rsid w:val="003C6D0D"/>
    <w:pPr>
      <w:tabs>
        <w:tab w:val="left" w:pos="4536"/>
      </w:tabs>
      <w:spacing w:before="120" w:after="120" w:line="280" w:lineRule="exact"/>
      <w:ind w:right="-142"/>
    </w:pPr>
    <w:rPr>
      <w:rFonts w:ascii="Verdana" w:hAnsi="Verdana" w:cs="Arial"/>
      <w:color w:val="000000"/>
      <w:szCs w:val="20"/>
      <w:lang w:eastAsia="en-US"/>
    </w:rPr>
  </w:style>
  <w:style w:type="paragraph" w:customStyle="1" w:styleId="tablenumberscentred">
    <w:name w:val="table numbers centred"/>
    <w:basedOn w:val="tabletext"/>
    <w:rsid w:val="00F86872"/>
    <w:pPr>
      <w:ind w:right="-87"/>
      <w:jc w:val="center"/>
    </w:pPr>
    <w:rPr>
      <w:b/>
    </w:rPr>
  </w:style>
  <w:style w:type="paragraph" w:customStyle="1" w:styleId="tableindented">
    <w:name w:val="table indented"/>
    <w:basedOn w:val="tabletext"/>
    <w:rsid w:val="0059630E"/>
    <w:pPr>
      <w:ind w:firstLine="427"/>
    </w:pPr>
    <w:rPr>
      <w:rFonts w:cs="Times New Roman"/>
    </w:rPr>
  </w:style>
  <w:style w:type="paragraph" w:customStyle="1" w:styleId="bullets">
    <w:name w:val="bullets"/>
    <w:basedOn w:val="CITbodytext"/>
    <w:qFormat/>
    <w:rsid w:val="000D2D5D"/>
    <w:pPr>
      <w:numPr>
        <w:numId w:val="1"/>
      </w:numPr>
      <w:spacing w:before="0" w:after="60"/>
    </w:pPr>
    <w:rPr>
      <w:color w:val="auto"/>
      <w:lang w:val="en-US"/>
    </w:rPr>
  </w:style>
  <w:style w:type="paragraph" w:styleId="BalloonText">
    <w:name w:val="Balloon Text"/>
    <w:basedOn w:val="Normal"/>
    <w:link w:val="BalloonTextChar"/>
    <w:rsid w:val="002562A1"/>
    <w:rPr>
      <w:rFonts w:ascii="Tahoma" w:hAnsi="Tahoma" w:cs="Tahoma"/>
      <w:sz w:val="16"/>
      <w:szCs w:val="16"/>
    </w:rPr>
  </w:style>
  <w:style w:type="paragraph" w:customStyle="1" w:styleId="tabletext">
    <w:name w:val="table text"/>
    <w:basedOn w:val="Normal"/>
    <w:qFormat/>
    <w:rsid w:val="00D2060A"/>
    <w:pPr>
      <w:spacing w:before="60" w:after="60" w:line="240" w:lineRule="atLeast"/>
      <w:ind w:left="33" w:right="34"/>
    </w:pPr>
    <w:rPr>
      <w:rFonts w:cs="Arial"/>
      <w:szCs w:val="20"/>
    </w:rPr>
  </w:style>
  <w:style w:type="character" w:customStyle="1" w:styleId="BalloonTextChar">
    <w:name w:val="Balloon Text Char"/>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rsid w:val="0059630E"/>
    <w:pPr>
      <w:spacing w:before="120" w:after="120"/>
      <w:ind w:left="33" w:right="-255" w:firstLine="286"/>
    </w:pPr>
    <w:rPr>
      <w:sz w:val="28"/>
    </w:rPr>
  </w:style>
  <w:style w:type="paragraph" w:customStyle="1" w:styleId="Subjectname">
    <w:name w:val="Subject name"/>
    <w:basedOn w:val="tablebold"/>
    <w:rsid w:val="00E21303"/>
    <w:rPr>
      <w:sz w:val="28"/>
    </w:rPr>
  </w:style>
  <w:style w:type="character" w:customStyle="1" w:styleId="Heading4Char">
    <w:name w:val="Heading 4 Char"/>
    <w:link w:val="Heading4"/>
    <w:semiHidden/>
    <w:rsid w:val="008A49D2"/>
    <w:rPr>
      <w:rFonts w:ascii="Cambria" w:eastAsia="Times New Roman" w:hAnsi="Cambria" w:cs="Times New Roman"/>
      <w:b/>
      <w:bCs/>
      <w:i/>
      <w:iCs/>
      <w:color w:val="4F81BD"/>
      <w:szCs w:val="24"/>
    </w:rPr>
  </w:style>
  <w:style w:type="paragraph" w:customStyle="1" w:styleId="listparagrah">
    <w:name w:val="list paragrah"/>
    <w:basedOn w:val="CITbodytext"/>
    <w:qFormat/>
    <w:rsid w:val="008A49D2"/>
    <w:pPr>
      <w:numPr>
        <w:numId w:val="3"/>
      </w:numPr>
    </w:pPr>
  </w:style>
  <w:style w:type="paragraph" w:customStyle="1" w:styleId="Comment">
    <w:name w:val="Comment"/>
    <w:basedOn w:val="CITbodytext"/>
    <w:rsid w:val="00F14249"/>
    <w:rPr>
      <w:i/>
      <w:iCs/>
      <w:color w:val="FF0000"/>
    </w:rPr>
  </w:style>
  <w:style w:type="character" w:customStyle="1" w:styleId="Heading2Char">
    <w:name w:val="Heading 2 Char"/>
    <w:link w:val="Heading2"/>
    <w:semiHidden/>
    <w:rsid w:val="004955A9"/>
    <w:rPr>
      <w:rFonts w:ascii="Cambria" w:eastAsia="Times New Roman" w:hAnsi="Cambria" w:cs="Times New Roman"/>
      <w:b/>
      <w:bCs/>
      <w:i/>
      <w:iCs/>
      <w:sz w:val="28"/>
      <w:szCs w:val="28"/>
    </w:rPr>
  </w:style>
  <w:style w:type="paragraph" w:styleId="ListParagraph">
    <w:name w:val="List Paragraph"/>
    <w:basedOn w:val="Normal"/>
    <w:uiPriority w:val="34"/>
    <w:qFormat/>
    <w:rsid w:val="008F472F"/>
    <w:pPr>
      <w:ind w:left="720"/>
    </w:pPr>
    <w:rPr>
      <w:rFonts w:ascii="Calibri" w:eastAsia="Calibri" w:hAnsi="Calibri"/>
      <w:sz w:val="22"/>
      <w:szCs w:val="22"/>
    </w:rPr>
  </w:style>
  <w:style w:type="character" w:customStyle="1" w:styleId="resizable-content">
    <w:name w:val="resizable-content"/>
    <w:basedOn w:val="DefaultParagraphFont"/>
    <w:rsid w:val="0006053D"/>
  </w:style>
  <w:style w:type="paragraph" w:styleId="NormalWeb">
    <w:name w:val="Normal (Web)"/>
    <w:basedOn w:val="Normal"/>
    <w:uiPriority w:val="99"/>
    <w:rsid w:val="0006053D"/>
    <w:pPr>
      <w:suppressAutoHyphens/>
      <w:spacing w:after="75"/>
      <w:ind w:left="0"/>
    </w:pPr>
    <w:rPr>
      <w:rFonts w:ascii="Times New Roman" w:hAnsi="Times New Roman"/>
      <w:kern w:val="1"/>
      <w:sz w:val="24"/>
      <w:lang w:eastAsia="ar-SA"/>
    </w:rPr>
  </w:style>
  <w:style w:type="paragraph" w:styleId="BodyText">
    <w:name w:val="Body Text"/>
    <w:basedOn w:val="Normal"/>
    <w:link w:val="BodyTextChar"/>
    <w:rsid w:val="00944E4A"/>
    <w:pPr>
      <w:keepNext/>
      <w:keepLines/>
      <w:spacing w:before="120" w:after="120"/>
      <w:ind w:left="0"/>
      <w:contextualSpacing/>
    </w:pPr>
    <w:rPr>
      <w:rFonts w:ascii="Times New Roman" w:hAnsi="Times New Roman"/>
      <w:sz w:val="24"/>
      <w:szCs w:val="22"/>
      <w:lang w:eastAsia="en-US"/>
    </w:rPr>
  </w:style>
  <w:style w:type="character" w:customStyle="1" w:styleId="BodyTextChar">
    <w:name w:val="Body Text Char"/>
    <w:basedOn w:val="DefaultParagraphFont"/>
    <w:link w:val="BodyText"/>
    <w:rsid w:val="00944E4A"/>
    <w:rPr>
      <w:sz w:val="24"/>
      <w:szCs w:val="22"/>
      <w:lang w:eastAsia="en-US"/>
    </w:rPr>
  </w:style>
  <w:style w:type="paragraph" w:customStyle="1" w:styleId="SuperTitle">
    <w:name w:val="SuperTitle"/>
    <w:basedOn w:val="Title"/>
    <w:rsid w:val="00944E4A"/>
    <w:pPr>
      <w:keepNext/>
      <w:framePr w:wrap="auto" w:hAnchor="text" w:y="6049"/>
      <w:tabs>
        <w:tab w:val="clear" w:pos="4513"/>
        <w:tab w:val="clear" w:pos="9026"/>
      </w:tabs>
      <w:spacing w:before="5040"/>
      <w:ind w:left="0"/>
      <w:jc w:val="center"/>
    </w:pPr>
    <w:rPr>
      <w:rFonts w:ascii="Times New Roman" w:hAnsi="Times New Roman" w:cs="Times New Roman"/>
      <w:b/>
      <w:noProof w:val="0"/>
      <w:color w:val="000000"/>
      <w:sz w:val="40"/>
      <w:szCs w:val="72"/>
      <w:lang w:val="en-US" w:eastAsia="en-US"/>
    </w:rPr>
  </w:style>
  <w:style w:type="paragraph" w:styleId="ListBullet">
    <w:name w:val="List Bullet"/>
    <w:basedOn w:val="List"/>
    <w:rsid w:val="00B769B2"/>
    <w:pPr>
      <w:keepNext/>
      <w:keepLines/>
      <w:numPr>
        <w:numId w:val="20"/>
      </w:numPr>
      <w:tabs>
        <w:tab w:val="num" w:pos="360"/>
      </w:tabs>
      <w:spacing w:before="40" w:after="40"/>
      <w:ind w:left="283" w:hanging="283"/>
    </w:pPr>
    <w:rPr>
      <w:rFonts w:ascii="Times New Roman" w:hAnsi="Times New Roman"/>
      <w:sz w:val="24"/>
      <w:szCs w:val="22"/>
      <w:lang w:eastAsia="en-US"/>
    </w:rPr>
  </w:style>
  <w:style w:type="paragraph" w:styleId="List">
    <w:name w:val="List"/>
    <w:basedOn w:val="Normal"/>
    <w:rsid w:val="00B769B2"/>
    <w:pPr>
      <w:ind w:left="283" w:hanging="283"/>
      <w:contextualSpacing/>
    </w:pPr>
  </w:style>
  <w:style w:type="paragraph" w:styleId="Subtitle">
    <w:name w:val="Subtitle"/>
    <w:basedOn w:val="Normal"/>
    <w:next w:val="Normal"/>
    <w:link w:val="SubtitleChar"/>
    <w:uiPriority w:val="11"/>
    <w:qFormat/>
    <w:rsid w:val="006C57F9"/>
    <w:pPr>
      <w:numPr>
        <w:ilvl w:val="1"/>
      </w:numPr>
      <w:spacing w:after="200" w:line="276" w:lineRule="auto"/>
      <w:ind w:left="141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C57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831">
      <w:bodyDiv w:val="1"/>
      <w:marLeft w:val="0"/>
      <w:marRight w:val="0"/>
      <w:marTop w:val="0"/>
      <w:marBottom w:val="0"/>
      <w:divBdr>
        <w:top w:val="none" w:sz="0" w:space="0" w:color="auto"/>
        <w:left w:val="none" w:sz="0" w:space="0" w:color="auto"/>
        <w:bottom w:val="none" w:sz="0" w:space="0" w:color="auto"/>
        <w:right w:val="none" w:sz="0" w:space="0" w:color="auto"/>
      </w:divBdr>
    </w:div>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447090970">
      <w:bodyDiv w:val="1"/>
      <w:marLeft w:val="0"/>
      <w:marRight w:val="0"/>
      <w:marTop w:val="0"/>
      <w:marBottom w:val="0"/>
      <w:divBdr>
        <w:top w:val="none" w:sz="0" w:space="0" w:color="auto"/>
        <w:left w:val="none" w:sz="0" w:space="0" w:color="auto"/>
        <w:bottom w:val="none" w:sz="0" w:space="0" w:color="auto"/>
        <w:right w:val="none" w:sz="0" w:space="0" w:color="auto"/>
      </w:divBdr>
    </w:div>
    <w:div w:id="56492204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733158058">
      <w:bodyDiv w:val="1"/>
      <w:marLeft w:val="0"/>
      <w:marRight w:val="0"/>
      <w:marTop w:val="0"/>
      <w:marBottom w:val="0"/>
      <w:divBdr>
        <w:top w:val="none" w:sz="0" w:space="0" w:color="auto"/>
        <w:left w:val="none" w:sz="0" w:space="0" w:color="auto"/>
        <w:bottom w:val="none" w:sz="0" w:space="0" w:color="auto"/>
        <w:right w:val="none" w:sz="0" w:space="0" w:color="auto"/>
      </w:divBdr>
    </w:div>
    <w:div w:id="831482322">
      <w:bodyDiv w:val="1"/>
      <w:marLeft w:val="0"/>
      <w:marRight w:val="0"/>
      <w:marTop w:val="0"/>
      <w:marBottom w:val="0"/>
      <w:divBdr>
        <w:top w:val="none" w:sz="0" w:space="0" w:color="auto"/>
        <w:left w:val="none" w:sz="0" w:space="0" w:color="auto"/>
        <w:bottom w:val="none" w:sz="0" w:space="0" w:color="auto"/>
        <w:right w:val="none" w:sz="0" w:space="0" w:color="auto"/>
      </w:divBdr>
    </w:div>
    <w:div w:id="1097672277">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198466672">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1669792163">
      <w:bodyDiv w:val="1"/>
      <w:marLeft w:val="0"/>
      <w:marRight w:val="0"/>
      <w:marTop w:val="0"/>
      <w:marBottom w:val="0"/>
      <w:divBdr>
        <w:top w:val="none" w:sz="0" w:space="0" w:color="auto"/>
        <w:left w:val="none" w:sz="0" w:space="0" w:color="auto"/>
        <w:bottom w:val="none" w:sz="0" w:space="0" w:color="auto"/>
        <w:right w:val="none" w:sz="0" w:space="0" w:color="auto"/>
      </w:divBdr>
      <w:divsChild>
        <w:div w:id="1438403480">
          <w:marLeft w:val="0"/>
          <w:marRight w:val="0"/>
          <w:marTop w:val="0"/>
          <w:marBottom w:val="0"/>
          <w:divBdr>
            <w:top w:val="none" w:sz="0" w:space="0" w:color="auto"/>
            <w:left w:val="none" w:sz="0" w:space="0" w:color="auto"/>
            <w:bottom w:val="none" w:sz="0" w:space="0" w:color="auto"/>
            <w:right w:val="none" w:sz="0" w:space="0" w:color="auto"/>
          </w:divBdr>
        </w:div>
        <w:div w:id="457525716">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53669764">
          <w:marLeft w:val="0"/>
          <w:marRight w:val="0"/>
          <w:marTop w:val="0"/>
          <w:marBottom w:val="0"/>
          <w:divBdr>
            <w:top w:val="none" w:sz="0" w:space="0" w:color="auto"/>
            <w:left w:val="none" w:sz="0" w:space="0" w:color="auto"/>
            <w:bottom w:val="none" w:sz="0" w:space="0" w:color="auto"/>
            <w:right w:val="none" w:sz="0" w:space="0" w:color="auto"/>
          </w:divBdr>
        </w:div>
        <w:div w:id="189536482">
          <w:marLeft w:val="0"/>
          <w:marRight w:val="0"/>
          <w:marTop w:val="0"/>
          <w:marBottom w:val="0"/>
          <w:divBdr>
            <w:top w:val="none" w:sz="0" w:space="0" w:color="auto"/>
            <w:left w:val="none" w:sz="0" w:space="0" w:color="auto"/>
            <w:bottom w:val="none" w:sz="0" w:space="0" w:color="auto"/>
            <w:right w:val="none" w:sz="0" w:space="0" w:color="auto"/>
          </w:divBdr>
        </w:div>
        <w:div w:id="611131501">
          <w:marLeft w:val="0"/>
          <w:marRight w:val="0"/>
          <w:marTop w:val="0"/>
          <w:marBottom w:val="0"/>
          <w:divBdr>
            <w:top w:val="none" w:sz="0" w:space="0" w:color="auto"/>
            <w:left w:val="none" w:sz="0" w:space="0" w:color="auto"/>
            <w:bottom w:val="none" w:sz="0" w:space="0" w:color="auto"/>
            <w:right w:val="none" w:sz="0" w:space="0" w:color="auto"/>
          </w:divBdr>
        </w:div>
        <w:div w:id="1963993648">
          <w:marLeft w:val="0"/>
          <w:marRight w:val="0"/>
          <w:marTop w:val="0"/>
          <w:marBottom w:val="0"/>
          <w:divBdr>
            <w:top w:val="none" w:sz="0" w:space="0" w:color="auto"/>
            <w:left w:val="none" w:sz="0" w:space="0" w:color="auto"/>
            <w:bottom w:val="none" w:sz="0" w:space="0" w:color="auto"/>
            <w:right w:val="none" w:sz="0" w:space="0" w:color="auto"/>
          </w:divBdr>
        </w:div>
        <w:div w:id="341276674">
          <w:marLeft w:val="0"/>
          <w:marRight w:val="0"/>
          <w:marTop w:val="0"/>
          <w:marBottom w:val="0"/>
          <w:divBdr>
            <w:top w:val="none" w:sz="0" w:space="0" w:color="auto"/>
            <w:left w:val="none" w:sz="0" w:space="0" w:color="auto"/>
            <w:bottom w:val="none" w:sz="0" w:space="0" w:color="auto"/>
            <w:right w:val="none" w:sz="0" w:space="0" w:color="auto"/>
          </w:divBdr>
        </w:div>
        <w:div w:id="241568297">
          <w:marLeft w:val="0"/>
          <w:marRight w:val="0"/>
          <w:marTop w:val="0"/>
          <w:marBottom w:val="0"/>
          <w:divBdr>
            <w:top w:val="none" w:sz="0" w:space="0" w:color="auto"/>
            <w:left w:val="none" w:sz="0" w:space="0" w:color="auto"/>
            <w:bottom w:val="none" w:sz="0" w:space="0" w:color="auto"/>
            <w:right w:val="none" w:sz="0" w:space="0" w:color="auto"/>
          </w:divBdr>
        </w:div>
        <w:div w:id="1154375942">
          <w:marLeft w:val="0"/>
          <w:marRight w:val="0"/>
          <w:marTop w:val="0"/>
          <w:marBottom w:val="0"/>
          <w:divBdr>
            <w:top w:val="none" w:sz="0" w:space="0" w:color="auto"/>
            <w:left w:val="none" w:sz="0" w:space="0" w:color="auto"/>
            <w:bottom w:val="none" w:sz="0" w:space="0" w:color="auto"/>
            <w:right w:val="none" w:sz="0" w:space="0" w:color="auto"/>
          </w:divBdr>
        </w:div>
        <w:div w:id="1116220601">
          <w:marLeft w:val="0"/>
          <w:marRight w:val="0"/>
          <w:marTop w:val="0"/>
          <w:marBottom w:val="0"/>
          <w:divBdr>
            <w:top w:val="none" w:sz="0" w:space="0" w:color="auto"/>
            <w:left w:val="none" w:sz="0" w:space="0" w:color="auto"/>
            <w:bottom w:val="none" w:sz="0" w:space="0" w:color="auto"/>
            <w:right w:val="none" w:sz="0" w:space="0" w:color="auto"/>
          </w:divBdr>
        </w:div>
        <w:div w:id="1009019021">
          <w:marLeft w:val="0"/>
          <w:marRight w:val="0"/>
          <w:marTop w:val="0"/>
          <w:marBottom w:val="0"/>
          <w:divBdr>
            <w:top w:val="none" w:sz="0" w:space="0" w:color="auto"/>
            <w:left w:val="none" w:sz="0" w:space="0" w:color="auto"/>
            <w:bottom w:val="none" w:sz="0" w:space="0" w:color="auto"/>
            <w:right w:val="none" w:sz="0" w:space="0" w:color="auto"/>
          </w:divBdr>
        </w:div>
        <w:div w:id="448163936">
          <w:marLeft w:val="0"/>
          <w:marRight w:val="0"/>
          <w:marTop w:val="0"/>
          <w:marBottom w:val="0"/>
          <w:divBdr>
            <w:top w:val="none" w:sz="0" w:space="0" w:color="auto"/>
            <w:left w:val="none" w:sz="0" w:space="0" w:color="auto"/>
            <w:bottom w:val="none" w:sz="0" w:space="0" w:color="auto"/>
            <w:right w:val="none" w:sz="0" w:space="0" w:color="auto"/>
          </w:divBdr>
        </w:div>
        <w:div w:id="967858407">
          <w:marLeft w:val="0"/>
          <w:marRight w:val="0"/>
          <w:marTop w:val="0"/>
          <w:marBottom w:val="0"/>
          <w:divBdr>
            <w:top w:val="none" w:sz="0" w:space="0" w:color="auto"/>
            <w:left w:val="none" w:sz="0" w:space="0" w:color="auto"/>
            <w:bottom w:val="none" w:sz="0" w:space="0" w:color="auto"/>
            <w:right w:val="none" w:sz="0" w:space="0" w:color="auto"/>
          </w:divBdr>
        </w:div>
        <w:div w:id="1256017919">
          <w:marLeft w:val="0"/>
          <w:marRight w:val="0"/>
          <w:marTop w:val="0"/>
          <w:marBottom w:val="0"/>
          <w:divBdr>
            <w:top w:val="none" w:sz="0" w:space="0" w:color="auto"/>
            <w:left w:val="none" w:sz="0" w:space="0" w:color="auto"/>
            <w:bottom w:val="none" w:sz="0" w:space="0" w:color="auto"/>
            <w:right w:val="none" w:sz="0" w:space="0" w:color="auto"/>
          </w:divBdr>
        </w:div>
        <w:div w:id="236716483">
          <w:marLeft w:val="0"/>
          <w:marRight w:val="0"/>
          <w:marTop w:val="0"/>
          <w:marBottom w:val="0"/>
          <w:divBdr>
            <w:top w:val="none" w:sz="0" w:space="0" w:color="auto"/>
            <w:left w:val="none" w:sz="0" w:space="0" w:color="auto"/>
            <w:bottom w:val="none" w:sz="0" w:space="0" w:color="auto"/>
            <w:right w:val="none" w:sz="0" w:space="0" w:color="auto"/>
          </w:divBdr>
        </w:div>
        <w:div w:id="506948110">
          <w:marLeft w:val="0"/>
          <w:marRight w:val="0"/>
          <w:marTop w:val="0"/>
          <w:marBottom w:val="0"/>
          <w:divBdr>
            <w:top w:val="none" w:sz="0" w:space="0" w:color="auto"/>
            <w:left w:val="none" w:sz="0" w:space="0" w:color="auto"/>
            <w:bottom w:val="none" w:sz="0" w:space="0" w:color="auto"/>
            <w:right w:val="none" w:sz="0" w:space="0" w:color="auto"/>
          </w:divBdr>
        </w:div>
        <w:div w:id="1413895531">
          <w:marLeft w:val="0"/>
          <w:marRight w:val="0"/>
          <w:marTop w:val="0"/>
          <w:marBottom w:val="0"/>
          <w:divBdr>
            <w:top w:val="none" w:sz="0" w:space="0" w:color="auto"/>
            <w:left w:val="none" w:sz="0" w:space="0" w:color="auto"/>
            <w:bottom w:val="none" w:sz="0" w:space="0" w:color="auto"/>
            <w:right w:val="none" w:sz="0" w:space="0" w:color="auto"/>
          </w:divBdr>
        </w:div>
        <w:div w:id="402606668">
          <w:marLeft w:val="0"/>
          <w:marRight w:val="0"/>
          <w:marTop w:val="0"/>
          <w:marBottom w:val="0"/>
          <w:divBdr>
            <w:top w:val="none" w:sz="0" w:space="0" w:color="auto"/>
            <w:left w:val="none" w:sz="0" w:space="0" w:color="auto"/>
            <w:bottom w:val="none" w:sz="0" w:space="0" w:color="auto"/>
            <w:right w:val="none" w:sz="0" w:space="0" w:color="auto"/>
          </w:divBdr>
        </w:div>
        <w:div w:id="1940527292">
          <w:marLeft w:val="0"/>
          <w:marRight w:val="0"/>
          <w:marTop w:val="0"/>
          <w:marBottom w:val="0"/>
          <w:divBdr>
            <w:top w:val="none" w:sz="0" w:space="0" w:color="auto"/>
            <w:left w:val="none" w:sz="0" w:space="0" w:color="auto"/>
            <w:bottom w:val="none" w:sz="0" w:space="0" w:color="auto"/>
            <w:right w:val="none" w:sz="0" w:space="0" w:color="auto"/>
          </w:divBdr>
        </w:div>
        <w:div w:id="2075077649">
          <w:marLeft w:val="0"/>
          <w:marRight w:val="0"/>
          <w:marTop w:val="0"/>
          <w:marBottom w:val="0"/>
          <w:divBdr>
            <w:top w:val="none" w:sz="0" w:space="0" w:color="auto"/>
            <w:left w:val="none" w:sz="0" w:space="0" w:color="auto"/>
            <w:bottom w:val="none" w:sz="0" w:space="0" w:color="auto"/>
            <w:right w:val="none" w:sz="0" w:space="0" w:color="auto"/>
          </w:divBdr>
        </w:div>
        <w:div w:id="769204335">
          <w:marLeft w:val="0"/>
          <w:marRight w:val="0"/>
          <w:marTop w:val="0"/>
          <w:marBottom w:val="0"/>
          <w:divBdr>
            <w:top w:val="none" w:sz="0" w:space="0" w:color="auto"/>
            <w:left w:val="none" w:sz="0" w:space="0" w:color="auto"/>
            <w:bottom w:val="none" w:sz="0" w:space="0" w:color="auto"/>
            <w:right w:val="none" w:sz="0" w:space="0" w:color="auto"/>
          </w:divBdr>
        </w:div>
        <w:div w:id="1471434179">
          <w:marLeft w:val="0"/>
          <w:marRight w:val="0"/>
          <w:marTop w:val="0"/>
          <w:marBottom w:val="0"/>
          <w:divBdr>
            <w:top w:val="none" w:sz="0" w:space="0" w:color="auto"/>
            <w:left w:val="none" w:sz="0" w:space="0" w:color="auto"/>
            <w:bottom w:val="none" w:sz="0" w:space="0" w:color="auto"/>
            <w:right w:val="none" w:sz="0" w:space="0" w:color="auto"/>
          </w:divBdr>
        </w:div>
        <w:div w:id="1382561491">
          <w:marLeft w:val="0"/>
          <w:marRight w:val="0"/>
          <w:marTop w:val="0"/>
          <w:marBottom w:val="0"/>
          <w:divBdr>
            <w:top w:val="none" w:sz="0" w:space="0" w:color="auto"/>
            <w:left w:val="none" w:sz="0" w:space="0" w:color="auto"/>
            <w:bottom w:val="none" w:sz="0" w:space="0" w:color="auto"/>
            <w:right w:val="none" w:sz="0" w:space="0" w:color="auto"/>
          </w:divBdr>
        </w:div>
      </w:divsChild>
    </w:div>
    <w:div w:id="1949920723">
      <w:bodyDiv w:val="1"/>
      <w:marLeft w:val="0"/>
      <w:marRight w:val="0"/>
      <w:marTop w:val="0"/>
      <w:marBottom w:val="0"/>
      <w:divBdr>
        <w:top w:val="none" w:sz="0" w:space="0" w:color="auto"/>
        <w:left w:val="none" w:sz="0" w:space="0" w:color="auto"/>
        <w:bottom w:val="none" w:sz="0" w:space="0" w:color="auto"/>
        <w:right w:val="none" w:sz="0" w:space="0" w:color="auto"/>
      </w:divBdr>
    </w:div>
    <w:div w:id="2095588446">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 w:id="21258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1846-8DEC-4E2F-8E0C-26A5EC7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ramming Basics Assignment 1</vt:lpstr>
    </vt:vector>
  </TitlesOfParts>
  <Company>CIT</Company>
  <LinksUpToDate>false</LinksUpToDate>
  <CharactersWithSpaces>10456</CharactersWithSpaces>
  <SharedDoc>false</SharedDoc>
  <HLinks>
    <vt:vector size="6" baseType="variant">
      <vt:variant>
        <vt:i4>3473444</vt:i4>
      </vt:variant>
      <vt:variant>
        <vt:i4>0</vt:i4>
      </vt:variant>
      <vt:variant>
        <vt:i4>0</vt:i4>
      </vt:variant>
      <vt:variant>
        <vt:i4>5</vt:i4>
      </vt:variant>
      <vt:variant>
        <vt:lpwstr>http://www.cit.act.edu.au/current/cit_learning_centre/research_and_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Assignment 1</dc:title>
  <dc:creator>Peter Grosse</dc:creator>
  <cp:lastModifiedBy>Grosse, Peter</cp:lastModifiedBy>
  <cp:revision>2</cp:revision>
  <cp:lastPrinted>2016-06-03T06:59:00Z</cp:lastPrinted>
  <dcterms:created xsi:type="dcterms:W3CDTF">2017-05-09T04:18:00Z</dcterms:created>
  <dcterms:modified xsi:type="dcterms:W3CDTF">2017-05-09T04:18:00Z</dcterms:modified>
</cp:coreProperties>
</file>